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C22" w:rsidRPr="00196C22" w:rsidRDefault="00D60868" w:rsidP="00196C22">
      <w:pPr>
        <w:pStyle w:val="a3"/>
        <w:ind w:left="420" w:firstLineChars="0" w:firstLine="0"/>
        <w:jc w:val="center"/>
        <w:rPr>
          <w:b/>
          <w:sz w:val="30"/>
          <w:szCs w:val="30"/>
        </w:rPr>
      </w:pPr>
      <w:r w:rsidRPr="00405F99">
        <w:rPr>
          <w:rFonts w:hint="eastAsia"/>
          <w:b/>
          <w:sz w:val="30"/>
          <w:szCs w:val="30"/>
        </w:rPr>
        <w:t>教学教务系统模块列表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1159"/>
        <w:gridCol w:w="3641"/>
        <w:gridCol w:w="1019"/>
        <w:gridCol w:w="2703"/>
      </w:tblGrid>
      <w:tr w:rsidR="0034787C" w:rsidRPr="0034787C" w:rsidTr="00BC782B">
        <w:tc>
          <w:tcPr>
            <w:tcW w:w="680" w:type="pct"/>
          </w:tcPr>
          <w:p w:rsidR="003B0739" w:rsidRPr="0034787C" w:rsidRDefault="003B0739" w:rsidP="006F0CE8">
            <w:pPr>
              <w:pStyle w:val="a3"/>
              <w:spacing w:line="360" w:lineRule="auto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34787C">
              <w:rPr>
                <w:rFonts w:hint="eastAsia"/>
                <w:b/>
                <w:sz w:val="18"/>
                <w:szCs w:val="18"/>
              </w:rPr>
              <w:t>编号</w:t>
            </w:r>
          </w:p>
        </w:tc>
        <w:tc>
          <w:tcPr>
            <w:tcW w:w="2136" w:type="pct"/>
          </w:tcPr>
          <w:p w:rsidR="003B0739" w:rsidRPr="0034787C" w:rsidRDefault="003B0739" w:rsidP="006F0CE8">
            <w:pPr>
              <w:pStyle w:val="a3"/>
              <w:spacing w:line="360" w:lineRule="auto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34787C">
              <w:rPr>
                <w:rFonts w:hint="eastAsia"/>
                <w:b/>
                <w:sz w:val="18"/>
                <w:szCs w:val="18"/>
              </w:rPr>
              <w:t>模块名称</w:t>
            </w:r>
          </w:p>
        </w:tc>
        <w:tc>
          <w:tcPr>
            <w:tcW w:w="598" w:type="pct"/>
          </w:tcPr>
          <w:p w:rsidR="003B0739" w:rsidRPr="0034787C" w:rsidRDefault="00771401" w:rsidP="006F0CE8">
            <w:pPr>
              <w:pStyle w:val="a3"/>
              <w:spacing w:line="360" w:lineRule="auto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34787C">
              <w:rPr>
                <w:rFonts w:hint="eastAsia"/>
                <w:b/>
                <w:sz w:val="18"/>
                <w:szCs w:val="18"/>
              </w:rPr>
              <w:t>数据</w:t>
            </w:r>
            <w:r w:rsidR="006F5CE0">
              <w:rPr>
                <w:rFonts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1586" w:type="pct"/>
          </w:tcPr>
          <w:p w:rsidR="003B0739" w:rsidRPr="0034787C" w:rsidRDefault="00897D66" w:rsidP="006F0CE8">
            <w:pPr>
              <w:pStyle w:val="a3"/>
              <w:spacing w:line="360" w:lineRule="auto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34787C">
              <w:rPr>
                <w:rFonts w:hint="eastAsia"/>
                <w:b/>
                <w:sz w:val="18"/>
                <w:szCs w:val="18"/>
              </w:rPr>
              <w:t>适用对象</w:t>
            </w:r>
          </w:p>
        </w:tc>
      </w:tr>
      <w:tr w:rsidR="003B0739" w:rsidRPr="0034787C" w:rsidTr="00BC782B">
        <w:tc>
          <w:tcPr>
            <w:tcW w:w="680" w:type="pct"/>
          </w:tcPr>
          <w:p w:rsidR="003B0739" w:rsidRPr="0034787C" w:rsidRDefault="003B0739" w:rsidP="006F0CE8">
            <w:pPr>
              <w:pStyle w:val="a3"/>
              <w:spacing w:line="360" w:lineRule="auto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34787C">
              <w:rPr>
                <w:rFonts w:hint="eastAsia"/>
                <w:b/>
                <w:sz w:val="18"/>
                <w:szCs w:val="18"/>
              </w:rPr>
              <w:t>1</w:t>
            </w:r>
          </w:p>
        </w:tc>
        <w:tc>
          <w:tcPr>
            <w:tcW w:w="2734" w:type="pct"/>
            <w:gridSpan w:val="2"/>
          </w:tcPr>
          <w:p w:rsidR="003B0739" w:rsidRPr="0034787C" w:rsidRDefault="003B0739" w:rsidP="006F0CE8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b/>
                <w:sz w:val="18"/>
                <w:szCs w:val="18"/>
              </w:rPr>
              <w:t>项目（班次）管理</w:t>
            </w:r>
          </w:p>
        </w:tc>
        <w:tc>
          <w:tcPr>
            <w:tcW w:w="1586" w:type="pct"/>
          </w:tcPr>
          <w:p w:rsidR="003B0739" w:rsidRPr="0034787C" w:rsidRDefault="003B0739" w:rsidP="006F0CE8">
            <w:pPr>
              <w:pStyle w:val="a3"/>
              <w:spacing w:line="360" w:lineRule="auto"/>
              <w:ind w:firstLineChars="0" w:firstLine="0"/>
              <w:jc w:val="left"/>
              <w:rPr>
                <w:b/>
                <w:sz w:val="18"/>
                <w:szCs w:val="18"/>
              </w:rPr>
            </w:pPr>
          </w:p>
        </w:tc>
      </w:tr>
      <w:tr w:rsidR="0034787C" w:rsidRPr="0034787C" w:rsidTr="00BC782B">
        <w:tc>
          <w:tcPr>
            <w:tcW w:w="680" w:type="pct"/>
          </w:tcPr>
          <w:p w:rsidR="003B0739" w:rsidRPr="0034787C" w:rsidRDefault="003B0739" w:rsidP="003B0739">
            <w:pPr>
              <w:pStyle w:val="a3"/>
              <w:spacing w:line="360" w:lineRule="auto"/>
              <w:ind w:leftChars="100" w:left="21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1.</w:t>
            </w:r>
            <w:r w:rsidRPr="0034787C">
              <w:rPr>
                <w:sz w:val="18"/>
                <w:szCs w:val="18"/>
              </w:rPr>
              <w:t>1</w:t>
            </w:r>
          </w:p>
        </w:tc>
        <w:tc>
          <w:tcPr>
            <w:tcW w:w="2136" w:type="pct"/>
          </w:tcPr>
          <w:p w:rsidR="003B0739" w:rsidRPr="0034787C" w:rsidRDefault="003B0739" w:rsidP="003B0739">
            <w:pPr>
              <w:pStyle w:val="a3"/>
              <w:spacing w:line="360" w:lineRule="auto"/>
              <w:ind w:leftChars="200" w:left="42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项目信息管理</w:t>
            </w:r>
          </w:p>
        </w:tc>
        <w:tc>
          <w:tcPr>
            <w:tcW w:w="598" w:type="pct"/>
          </w:tcPr>
          <w:p w:rsidR="003B0739" w:rsidRPr="0034787C" w:rsidRDefault="00AD72CA" w:rsidP="003B0739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</w:t>
            </w:r>
            <w:r w:rsidR="00902EDC"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1586" w:type="pct"/>
          </w:tcPr>
          <w:p w:rsidR="003B0739" w:rsidRPr="0034787C" w:rsidRDefault="003B0739" w:rsidP="003B0739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教务部</w:t>
            </w:r>
          </w:p>
        </w:tc>
      </w:tr>
      <w:tr w:rsidR="0034787C" w:rsidRPr="0034787C" w:rsidTr="00BC782B">
        <w:tc>
          <w:tcPr>
            <w:tcW w:w="680" w:type="pct"/>
          </w:tcPr>
          <w:p w:rsidR="003B0739" w:rsidRPr="0034787C" w:rsidRDefault="003B0739" w:rsidP="003B0739">
            <w:pPr>
              <w:pStyle w:val="a3"/>
              <w:spacing w:line="360" w:lineRule="auto"/>
              <w:ind w:leftChars="100" w:left="21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1</w:t>
            </w:r>
            <w:r w:rsidRPr="0034787C">
              <w:rPr>
                <w:sz w:val="18"/>
                <w:szCs w:val="18"/>
              </w:rPr>
              <w:t>.1</w:t>
            </w:r>
          </w:p>
        </w:tc>
        <w:tc>
          <w:tcPr>
            <w:tcW w:w="2136" w:type="pct"/>
          </w:tcPr>
          <w:p w:rsidR="003B0739" w:rsidRPr="0034787C" w:rsidRDefault="003B0739" w:rsidP="003B0739">
            <w:pPr>
              <w:pStyle w:val="a3"/>
              <w:spacing w:line="360" w:lineRule="auto"/>
              <w:ind w:leftChars="200" w:left="42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房源用度表</w:t>
            </w:r>
          </w:p>
        </w:tc>
        <w:tc>
          <w:tcPr>
            <w:tcW w:w="598" w:type="pct"/>
          </w:tcPr>
          <w:p w:rsidR="003B0739" w:rsidRPr="0034787C" w:rsidRDefault="00331A35" w:rsidP="003B0739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 w:rsidR="00902EDC"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1586" w:type="pct"/>
          </w:tcPr>
          <w:p w:rsidR="003B0739" w:rsidRPr="0034787C" w:rsidRDefault="003B0739" w:rsidP="003B0739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教务部</w:t>
            </w:r>
          </w:p>
        </w:tc>
      </w:tr>
      <w:tr w:rsidR="0034787C" w:rsidRPr="0034787C" w:rsidTr="00BC782B">
        <w:tc>
          <w:tcPr>
            <w:tcW w:w="680" w:type="pct"/>
          </w:tcPr>
          <w:p w:rsidR="003B0739" w:rsidRPr="0034787C" w:rsidRDefault="003B0739" w:rsidP="003B0739">
            <w:pPr>
              <w:pStyle w:val="a3"/>
              <w:spacing w:line="360" w:lineRule="auto"/>
              <w:ind w:leftChars="100" w:left="21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1,</w:t>
            </w:r>
            <w:r w:rsidRPr="0034787C">
              <w:rPr>
                <w:sz w:val="18"/>
                <w:szCs w:val="18"/>
              </w:rPr>
              <w:t>2</w:t>
            </w:r>
          </w:p>
        </w:tc>
        <w:tc>
          <w:tcPr>
            <w:tcW w:w="2136" w:type="pct"/>
          </w:tcPr>
          <w:p w:rsidR="003B0739" w:rsidRPr="0034787C" w:rsidRDefault="003B0739" w:rsidP="003B0739">
            <w:pPr>
              <w:pStyle w:val="a3"/>
              <w:spacing w:line="360" w:lineRule="auto"/>
              <w:ind w:leftChars="200" w:left="42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项目一览表</w:t>
            </w:r>
          </w:p>
        </w:tc>
        <w:tc>
          <w:tcPr>
            <w:tcW w:w="598" w:type="pct"/>
          </w:tcPr>
          <w:p w:rsidR="003B0739" w:rsidRPr="0034787C" w:rsidRDefault="00902EDC" w:rsidP="003B0739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个</w:t>
            </w:r>
          </w:p>
        </w:tc>
        <w:tc>
          <w:tcPr>
            <w:tcW w:w="1586" w:type="pct"/>
          </w:tcPr>
          <w:p w:rsidR="003B0739" w:rsidRPr="0034787C" w:rsidRDefault="003B0739" w:rsidP="003B0739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各部室</w:t>
            </w:r>
          </w:p>
        </w:tc>
      </w:tr>
      <w:tr w:rsidR="0034787C" w:rsidRPr="0034787C" w:rsidTr="00BC782B">
        <w:tc>
          <w:tcPr>
            <w:tcW w:w="680" w:type="pct"/>
          </w:tcPr>
          <w:p w:rsidR="003B0739" w:rsidRPr="0034787C" w:rsidRDefault="003B0739" w:rsidP="003B0739">
            <w:pPr>
              <w:pStyle w:val="a3"/>
              <w:spacing w:line="360" w:lineRule="auto"/>
              <w:ind w:leftChars="100" w:left="21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1</w:t>
            </w:r>
            <w:r w:rsidRPr="0034787C">
              <w:rPr>
                <w:sz w:val="18"/>
                <w:szCs w:val="18"/>
              </w:rPr>
              <w:t>.3</w:t>
            </w:r>
          </w:p>
        </w:tc>
        <w:tc>
          <w:tcPr>
            <w:tcW w:w="2136" w:type="pct"/>
          </w:tcPr>
          <w:p w:rsidR="003B0739" w:rsidRPr="0034787C" w:rsidRDefault="003B0739" w:rsidP="003B0739">
            <w:pPr>
              <w:pStyle w:val="a3"/>
              <w:spacing w:line="360" w:lineRule="auto"/>
              <w:ind w:leftChars="200" w:left="42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项目变更记录</w:t>
            </w:r>
          </w:p>
        </w:tc>
        <w:tc>
          <w:tcPr>
            <w:tcW w:w="598" w:type="pct"/>
          </w:tcPr>
          <w:p w:rsidR="003B0739" w:rsidRPr="0034787C" w:rsidRDefault="00902EDC" w:rsidP="003B0739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个</w:t>
            </w:r>
          </w:p>
        </w:tc>
        <w:tc>
          <w:tcPr>
            <w:tcW w:w="1586" w:type="pct"/>
          </w:tcPr>
          <w:p w:rsidR="003B0739" w:rsidRPr="0034787C" w:rsidRDefault="003B0739" w:rsidP="003B0739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教务部</w:t>
            </w:r>
          </w:p>
        </w:tc>
      </w:tr>
      <w:tr w:rsidR="0034787C" w:rsidRPr="0034787C" w:rsidTr="00BC782B">
        <w:tc>
          <w:tcPr>
            <w:tcW w:w="680" w:type="pct"/>
          </w:tcPr>
          <w:p w:rsidR="003B0739" w:rsidRPr="0034787C" w:rsidRDefault="003B0739" w:rsidP="003B0739">
            <w:pPr>
              <w:pStyle w:val="a3"/>
              <w:spacing w:line="360" w:lineRule="auto"/>
              <w:ind w:leftChars="100" w:left="21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1</w:t>
            </w:r>
            <w:r w:rsidRPr="0034787C">
              <w:rPr>
                <w:sz w:val="18"/>
                <w:szCs w:val="18"/>
              </w:rPr>
              <w:t>.4</w:t>
            </w:r>
          </w:p>
        </w:tc>
        <w:tc>
          <w:tcPr>
            <w:tcW w:w="2136" w:type="pct"/>
          </w:tcPr>
          <w:p w:rsidR="003B0739" w:rsidRPr="0034787C" w:rsidRDefault="003B0739" w:rsidP="003B0739">
            <w:pPr>
              <w:pStyle w:val="a3"/>
              <w:spacing w:line="360" w:lineRule="auto"/>
              <w:ind w:leftChars="200" w:left="42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班次规划经费</w:t>
            </w:r>
          </w:p>
        </w:tc>
        <w:tc>
          <w:tcPr>
            <w:tcW w:w="598" w:type="pct"/>
          </w:tcPr>
          <w:p w:rsidR="003B0739" w:rsidRPr="0034787C" w:rsidRDefault="00674B1A" w:rsidP="003B0739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 w:rsidR="00902EDC">
              <w:rPr>
                <w:rFonts w:hint="eastAsia"/>
                <w:sz w:val="18"/>
                <w:szCs w:val="18"/>
              </w:rPr>
              <w:t>3个</w:t>
            </w:r>
          </w:p>
        </w:tc>
        <w:tc>
          <w:tcPr>
            <w:tcW w:w="1586" w:type="pct"/>
          </w:tcPr>
          <w:p w:rsidR="003B0739" w:rsidRPr="0034787C" w:rsidRDefault="003B0739" w:rsidP="003B0739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教务部</w:t>
            </w:r>
          </w:p>
        </w:tc>
      </w:tr>
      <w:tr w:rsidR="003B0739" w:rsidRPr="0034787C" w:rsidTr="00BC782B">
        <w:tc>
          <w:tcPr>
            <w:tcW w:w="680" w:type="pct"/>
          </w:tcPr>
          <w:p w:rsidR="003B0739" w:rsidRPr="0034787C" w:rsidRDefault="003B0739" w:rsidP="003B0739">
            <w:pPr>
              <w:pStyle w:val="a3"/>
              <w:spacing w:line="360" w:lineRule="auto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34787C">
              <w:rPr>
                <w:rFonts w:hint="eastAsia"/>
                <w:b/>
                <w:sz w:val="18"/>
                <w:szCs w:val="18"/>
              </w:rPr>
              <w:t>2</w:t>
            </w:r>
          </w:p>
        </w:tc>
        <w:tc>
          <w:tcPr>
            <w:tcW w:w="2734" w:type="pct"/>
            <w:gridSpan w:val="2"/>
          </w:tcPr>
          <w:p w:rsidR="003B0739" w:rsidRPr="0034787C" w:rsidRDefault="003B0739" w:rsidP="003B0739">
            <w:pPr>
              <w:pStyle w:val="a3"/>
              <w:spacing w:line="360" w:lineRule="auto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34787C">
              <w:rPr>
                <w:rFonts w:hint="eastAsia"/>
                <w:b/>
                <w:sz w:val="18"/>
                <w:szCs w:val="18"/>
              </w:rPr>
              <w:t>招生管理</w:t>
            </w:r>
          </w:p>
        </w:tc>
        <w:tc>
          <w:tcPr>
            <w:tcW w:w="1586" w:type="pct"/>
          </w:tcPr>
          <w:p w:rsidR="003B0739" w:rsidRPr="0034787C" w:rsidRDefault="003B0739" w:rsidP="003B0739">
            <w:pPr>
              <w:pStyle w:val="a3"/>
              <w:spacing w:line="360" w:lineRule="auto"/>
              <w:ind w:firstLineChars="0" w:firstLine="0"/>
              <w:jc w:val="left"/>
              <w:rPr>
                <w:b/>
                <w:sz w:val="18"/>
                <w:szCs w:val="18"/>
              </w:rPr>
            </w:pPr>
          </w:p>
        </w:tc>
      </w:tr>
      <w:tr w:rsidR="0034787C" w:rsidRPr="0034787C" w:rsidTr="00BC782B">
        <w:tc>
          <w:tcPr>
            <w:tcW w:w="680" w:type="pct"/>
          </w:tcPr>
          <w:p w:rsidR="003B0739" w:rsidRPr="0034787C" w:rsidRDefault="003B0739" w:rsidP="003B0739">
            <w:pPr>
              <w:pStyle w:val="a3"/>
              <w:spacing w:line="360" w:lineRule="auto"/>
              <w:ind w:leftChars="100" w:left="21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2</w:t>
            </w:r>
            <w:r w:rsidRPr="0034787C">
              <w:rPr>
                <w:sz w:val="18"/>
                <w:szCs w:val="18"/>
              </w:rPr>
              <w:t>.1</w:t>
            </w:r>
          </w:p>
        </w:tc>
        <w:tc>
          <w:tcPr>
            <w:tcW w:w="2136" w:type="pct"/>
          </w:tcPr>
          <w:p w:rsidR="003B0739" w:rsidRPr="0034787C" w:rsidRDefault="003B0739" w:rsidP="00B77753">
            <w:pPr>
              <w:pStyle w:val="a3"/>
              <w:spacing w:line="360" w:lineRule="auto"/>
              <w:ind w:leftChars="200" w:left="42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招生通知发布</w:t>
            </w:r>
          </w:p>
        </w:tc>
        <w:tc>
          <w:tcPr>
            <w:tcW w:w="598" w:type="pct"/>
          </w:tcPr>
          <w:p w:rsidR="003B0739" w:rsidRPr="0034787C" w:rsidRDefault="00D10C7C" w:rsidP="003B0739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  <w:r w:rsidR="001E4634"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1586" w:type="pct"/>
          </w:tcPr>
          <w:p w:rsidR="003B0739" w:rsidRPr="0034787C" w:rsidRDefault="003B0739" w:rsidP="003B0739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教务部</w:t>
            </w:r>
          </w:p>
        </w:tc>
      </w:tr>
      <w:tr w:rsidR="0034787C" w:rsidRPr="0034787C" w:rsidTr="00BC782B">
        <w:tc>
          <w:tcPr>
            <w:tcW w:w="680" w:type="pct"/>
          </w:tcPr>
          <w:p w:rsidR="003B0739" w:rsidRPr="0034787C" w:rsidRDefault="003B0739" w:rsidP="003B0739">
            <w:pPr>
              <w:pStyle w:val="a3"/>
              <w:spacing w:line="360" w:lineRule="auto"/>
              <w:ind w:leftChars="100" w:left="21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2</w:t>
            </w:r>
            <w:r w:rsidRPr="0034787C">
              <w:rPr>
                <w:sz w:val="18"/>
                <w:szCs w:val="18"/>
              </w:rPr>
              <w:t>.2</w:t>
            </w:r>
          </w:p>
        </w:tc>
        <w:tc>
          <w:tcPr>
            <w:tcW w:w="2136" w:type="pct"/>
          </w:tcPr>
          <w:p w:rsidR="003B0739" w:rsidRPr="0034787C" w:rsidRDefault="003B0739" w:rsidP="00B77753">
            <w:pPr>
              <w:pStyle w:val="a3"/>
              <w:spacing w:line="360" w:lineRule="auto"/>
              <w:ind w:leftChars="100" w:left="21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 xml:space="preserve"> </w:t>
            </w:r>
            <w:r w:rsidRPr="0034787C">
              <w:rPr>
                <w:sz w:val="18"/>
                <w:szCs w:val="18"/>
              </w:rPr>
              <w:t xml:space="preserve"> </w:t>
            </w:r>
            <w:r w:rsidRPr="0034787C">
              <w:rPr>
                <w:rFonts w:hint="eastAsia"/>
                <w:sz w:val="18"/>
                <w:szCs w:val="18"/>
              </w:rPr>
              <w:t>网上报名平台</w:t>
            </w:r>
          </w:p>
        </w:tc>
        <w:tc>
          <w:tcPr>
            <w:tcW w:w="598" w:type="pct"/>
          </w:tcPr>
          <w:p w:rsidR="003B0739" w:rsidRPr="0034787C" w:rsidRDefault="00EA531F" w:rsidP="003B0739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5个</w:t>
            </w:r>
          </w:p>
        </w:tc>
        <w:tc>
          <w:tcPr>
            <w:tcW w:w="1586" w:type="pct"/>
          </w:tcPr>
          <w:p w:rsidR="003B0739" w:rsidRPr="0034787C" w:rsidRDefault="003B0739" w:rsidP="003B0739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各报名单位、学员</w:t>
            </w:r>
          </w:p>
        </w:tc>
      </w:tr>
      <w:tr w:rsidR="0034787C" w:rsidRPr="0034787C" w:rsidTr="00BC782B">
        <w:tc>
          <w:tcPr>
            <w:tcW w:w="680" w:type="pct"/>
          </w:tcPr>
          <w:p w:rsidR="003B0739" w:rsidRPr="0034787C" w:rsidRDefault="003B0739" w:rsidP="003B0739">
            <w:pPr>
              <w:pStyle w:val="a3"/>
              <w:spacing w:line="360" w:lineRule="auto"/>
              <w:ind w:leftChars="100" w:left="21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2</w:t>
            </w:r>
            <w:r w:rsidRPr="0034787C">
              <w:rPr>
                <w:sz w:val="18"/>
                <w:szCs w:val="18"/>
              </w:rPr>
              <w:t>.3</w:t>
            </w:r>
          </w:p>
        </w:tc>
        <w:tc>
          <w:tcPr>
            <w:tcW w:w="2136" w:type="pct"/>
          </w:tcPr>
          <w:p w:rsidR="003B0739" w:rsidRPr="0034787C" w:rsidRDefault="003B0739" w:rsidP="003B0739">
            <w:pPr>
              <w:pStyle w:val="a3"/>
              <w:spacing w:line="360" w:lineRule="auto"/>
              <w:ind w:leftChars="200" w:left="42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学员信息管理</w:t>
            </w:r>
          </w:p>
        </w:tc>
        <w:tc>
          <w:tcPr>
            <w:tcW w:w="598" w:type="pct"/>
          </w:tcPr>
          <w:p w:rsidR="003B0739" w:rsidRPr="0034787C" w:rsidRDefault="00322423" w:rsidP="003B0739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3个</w:t>
            </w:r>
          </w:p>
        </w:tc>
        <w:tc>
          <w:tcPr>
            <w:tcW w:w="1586" w:type="pct"/>
          </w:tcPr>
          <w:p w:rsidR="003B0739" w:rsidRPr="0034787C" w:rsidRDefault="003B0739" w:rsidP="003B0739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进修部、培训部</w:t>
            </w:r>
            <w:r w:rsidR="00C81950" w:rsidRPr="0034787C">
              <w:rPr>
                <w:rFonts w:hint="eastAsia"/>
                <w:sz w:val="18"/>
                <w:szCs w:val="18"/>
              </w:rPr>
              <w:t>等</w:t>
            </w:r>
          </w:p>
        </w:tc>
      </w:tr>
      <w:tr w:rsidR="0034787C" w:rsidRPr="0034787C" w:rsidTr="00BC782B">
        <w:tc>
          <w:tcPr>
            <w:tcW w:w="680" w:type="pct"/>
          </w:tcPr>
          <w:p w:rsidR="003B0739" w:rsidRPr="0034787C" w:rsidRDefault="003B0739" w:rsidP="003B0739">
            <w:pPr>
              <w:pStyle w:val="a3"/>
              <w:spacing w:line="360" w:lineRule="auto"/>
              <w:ind w:leftChars="100" w:left="21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2</w:t>
            </w:r>
            <w:r w:rsidRPr="0034787C">
              <w:rPr>
                <w:sz w:val="18"/>
                <w:szCs w:val="18"/>
              </w:rPr>
              <w:t>.4</w:t>
            </w:r>
          </w:p>
        </w:tc>
        <w:tc>
          <w:tcPr>
            <w:tcW w:w="2136" w:type="pct"/>
          </w:tcPr>
          <w:p w:rsidR="003B0739" w:rsidRPr="0034787C" w:rsidRDefault="003B0739" w:rsidP="003B0739">
            <w:pPr>
              <w:pStyle w:val="a3"/>
              <w:spacing w:line="360" w:lineRule="auto"/>
              <w:ind w:leftChars="200" w:left="42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单位账号管理</w:t>
            </w:r>
          </w:p>
        </w:tc>
        <w:tc>
          <w:tcPr>
            <w:tcW w:w="598" w:type="pct"/>
          </w:tcPr>
          <w:p w:rsidR="003B0739" w:rsidRPr="0034787C" w:rsidRDefault="00C14783" w:rsidP="003B0739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个</w:t>
            </w:r>
          </w:p>
        </w:tc>
        <w:tc>
          <w:tcPr>
            <w:tcW w:w="1586" w:type="pct"/>
          </w:tcPr>
          <w:p w:rsidR="003B0739" w:rsidRPr="0034787C" w:rsidRDefault="003B0739" w:rsidP="003B0739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教务部</w:t>
            </w:r>
          </w:p>
        </w:tc>
      </w:tr>
      <w:tr w:rsidR="003B0739" w:rsidRPr="0034787C" w:rsidTr="00BC782B">
        <w:tc>
          <w:tcPr>
            <w:tcW w:w="680" w:type="pct"/>
          </w:tcPr>
          <w:p w:rsidR="003B0739" w:rsidRPr="0034787C" w:rsidRDefault="003B0739" w:rsidP="003B0739">
            <w:pPr>
              <w:pStyle w:val="a3"/>
              <w:spacing w:line="360" w:lineRule="auto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34787C">
              <w:rPr>
                <w:rFonts w:hint="eastAsia"/>
                <w:b/>
                <w:sz w:val="18"/>
                <w:szCs w:val="18"/>
              </w:rPr>
              <w:t>3</w:t>
            </w:r>
          </w:p>
        </w:tc>
        <w:tc>
          <w:tcPr>
            <w:tcW w:w="2734" w:type="pct"/>
            <w:gridSpan w:val="2"/>
          </w:tcPr>
          <w:p w:rsidR="003B0739" w:rsidRPr="0034787C" w:rsidRDefault="003B0739" w:rsidP="003B0739">
            <w:pPr>
              <w:pStyle w:val="a3"/>
              <w:spacing w:line="360" w:lineRule="auto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34787C">
              <w:rPr>
                <w:rFonts w:hint="eastAsia"/>
                <w:b/>
                <w:sz w:val="18"/>
                <w:szCs w:val="18"/>
              </w:rPr>
              <w:t>教务（班务）管理</w:t>
            </w:r>
          </w:p>
        </w:tc>
        <w:tc>
          <w:tcPr>
            <w:tcW w:w="1586" w:type="pct"/>
          </w:tcPr>
          <w:p w:rsidR="003B0739" w:rsidRPr="0034787C" w:rsidRDefault="003B0739" w:rsidP="003B0739">
            <w:pPr>
              <w:pStyle w:val="a3"/>
              <w:spacing w:line="360" w:lineRule="auto"/>
              <w:ind w:firstLineChars="0" w:firstLine="0"/>
              <w:jc w:val="left"/>
              <w:rPr>
                <w:b/>
                <w:sz w:val="18"/>
                <w:szCs w:val="18"/>
              </w:rPr>
            </w:pPr>
          </w:p>
        </w:tc>
      </w:tr>
      <w:tr w:rsidR="0034787C" w:rsidRPr="0034787C" w:rsidTr="00BC782B">
        <w:tc>
          <w:tcPr>
            <w:tcW w:w="680" w:type="pct"/>
          </w:tcPr>
          <w:p w:rsidR="000B0351" w:rsidRPr="0034787C" w:rsidRDefault="000B0351" w:rsidP="000B0351">
            <w:pPr>
              <w:pStyle w:val="a3"/>
              <w:spacing w:line="360" w:lineRule="auto"/>
              <w:ind w:leftChars="100" w:left="21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3</w:t>
            </w:r>
            <w:r w:rsidRPr="0034787C">
              <w:rPr>
                <w:sz w:val="18"/>
                <w:szCs w:val="18"/>
              </w:rPr>
              <w:t>.1</w:t>
            </w:r>
          </w:p>
        </w:tc>
        <w:tc>
          <w:tcPr>
            <w:tcW w:w="2136" w:type="pct"/>
          </w:tcPr>
          <w:p w:rsidR="000B0351" w:rsidRPr="0034787C" w:rsidRDefault="000B0351" w:rsidP="000B0351">
            <w:pPr>
              <w:pStyle w:val="a3"/>
              <w:spacing w:line="360" w:lineRule="auto"/>
              <w:ind w:leftChars="200" w:left="42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班次分班</w:t>
            </w:r>
          </w:p>
        </w:tc>
        <w:tc>
          <w:tcPr>
            <w:tcW w:w="598" w:type="pct"/>
          </w:tcPr>
          <w:p w:rsidR="000B0351" w:rsidRPr="0034787C" w:rsidRDefault="00755E1D" w:rsidP="000B0351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个</w:t>
            </w:r>
          </w:p>
        </w:tc>
        <w:tc>
          <w:tcPr>
            <w:tcW w:w="1586" w:type="pct"/>
          </w:tcPr>
          <w:p w:rsidR="000B0351" w:rsidRPr="0034787C" w:rsidRDefault="000B0351" w:rsidP="000B0351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进修部、培训部、各教研部等</w:t>
            </w:r>
          </w:p>
        </w:tc>
      </w:tr>
      <w:tr w:rsidR="0034787C" w:rsidRPr="0034787C" w:rsidTr="00BC782B">
        <w:tc>
          <w:tcPr>
            <w:tcW w:w="680" w:type="pct"/>
          </w:tcPr>
          <w:p w:rsidR="000B0351" w:rsidRPr="0034787C" w:rsidRDefault="000B0351" w:rsidP="000B0351">
            <w:pPr>
              <w:pStyle w:val="a3"/>
              <w:spacing w:line="360" w:lineRule="auto"/>
              <w:ind w:leftChars="100" w:left="21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3</w:t>
            </w:r>
            <w:r w:rsidRPr="0034787C">
              <w:rPr>
                <w:sz w:val="18"/>
                <w:szCs w:val="18"/>
              </w:rPr>
              <w:t>.2</w:t>
            </w:r>
          </w:p>
        </w:tc>
        <w:tc>
          <w:tcPr>
            <w:tcW w:w="2136" w:type="pct"/>
          </w:tcPr>
          <w:p w:rsidR="000B0351" w:rsidRPr="0034787C" w:rsidRDefault="000B0351" w:rsidP="000B0351">
            <w:pPr>
              <w:pStyle w:val="a3"/>
              <w:spacing w:line="360" w:lineRule="auto"/>
              <w:ind w:leftChars="200" w:left="42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分配班主任</w:t>
            </w:r>
          </w:p>
        </w:tc>
        <w:tc>
          <w:tcPr>
            <w:tcW w:w="598" w:type="pct"/>
          </w:tcPr>
          <w:p w:rsidR="000B0351" w:rsidRPr="0034787C" w:rsidRDefault="00755E1D" w:rsidP="000B0351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个</w:t>
            </w:r>
          </w:p>
        </w:tc>
        <w:tc>
          <w:tcPr>
            <w:tcW w:w="1586" w:type="pct"/>
          </w:tcPr>
          <w:p w:rsidR="000B0351" w:rsidRPr="0034787C" w:rsidRDefault="000B0351" w:rsidP="000B0351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各教研部</w:t>
            </w:r>
          </w:p>
        </w:tc>
      </w:tr>
      <w:tr w:rsidR="0034787C" w:rsidRPr="0034787C" w:rsidTr="00BC782B">
        <w:tc>
          <w:tcPr>
            <w:tcW w:w="680" w:type="pct"/>
          </w:tcPr>
          <w:p w:rsidR="000B0351" w:rsidRPr="0034787C" w:rsidRDefault="000B0351" w:rsidP="000B0351">
            <w:pPr>
              <w:pStyle w:val="a3"/>
              <w:spacing w:line="360" w:lineRule="auto"/>
              <w:ind w:leftChars="100" w:left="21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3</w:t>
            </w:r>
            <w:r w:rsidRPr="0034787C">
              <w:rPr>
                <w:sz w:val="18"/>
                <w:szCs w:val="18"/>
              </w:rPr>
              <w:t>.3</w:t>
            </w:r>
          </w:p>
        </w:tc>
        <w:tc>
          <w:tcPr>
            <w:tcW w:w="2136" w:type="pct"/>
          </w:tcPr>
          <w:p w:rsidR="000B0351" w:rsidRPr="0034787C" w:rsidRDefault="000B0351" w:rsidP="000B0351">
            <w:pPr>
              <w:pStyle w:val="a3"/>
              <w:spacing w:line="360" w:lineRule="auto"/>
              <w:ind w:leftChars="200" w:left="42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分配班委</w:t>
            </w:r>
          </w:p>
        </w:tc>
        <w:tc>
          <w:tcPr>
            <w:tcW w:w="598" w:type="pct"/>
          </w:tcPr>
          <w:p w:rsidR="000B0351" w:rsidRPr="0034787C" w:rsidRDefault="00755E1D" w:rsidP="000B0351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个</w:t>
            </w:r>
          </w:p>
        </w:tc>
        <w:tc>
          <w:tcPr>
            <w:tcW w:w="1586" w:type="pct"/>
          </w:tcPr>
          <w:p w:rsidR="000B0351" w:rsidRPr="0034787C" w:rsidRDefault="000B0351" w:rsidP="000B0351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各教研部、班主任</w:t>
            </w:r>
          </w:p>
        </w:tc>
      </w:tr>
      <w:tr w:rsidR="000B0351" w:rsidRPr="0034787C" w:rsidTr="00BC782B">
        <w:tc>
          <w:tcPr>
            <w:tcW w:w="680" w:type="pct"/>
          </w:tcPr>
          <w:p w:rsidR="000B0351" w:rsidRPr="0034787C" w:rsidRDefault="000B0351" w:rsidP="000B0351">
            <w:pPr>
              <w:pStyle w:val="a3"/>
              <w:spacing w:line="360" w:lineRule="auto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34787C">
              <w:rPr>
                <w:rFonts w:hint="eastAsia"/>
                <w:b/>
                <w:sz w:val="18"/>
                <w:szCs w:val="18"/>
              </w:rPr>
              <w:t>4</w:t>
            </w:r>
          </w:p>
        </w:tc>
        <w:tc>
          <w:tcPr>
            <w:tcW w:w="2734" w:type="pct"/>
            <w:gridSpan w:val="2"/>
          </w:tcPr>
          <w:p w:rsidR="000B0351" w:rsidRPr="0034787C" w:rsidRDefault="000B0351" w:rsidP="000B0351">
            <w:pPr>
              <w:pStyle w:val="a3"/>
              <w:spacing w:line="360" w:lineRule="auto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34787C">
              <w:rPr>
                <w:rFonts w:hint="eastAsia"/>
                <w:b/>
                <w:sz w:val="18"/>
                <w:szCs w:val="18"/>
              </w:rPr>
              <w:t>教学管理</w:t>
            </w:r>
          </w:p>
        </w:tc>
        <w:tc>
          <w:tcPr>
            <w:tcW w:w="1586" w:type="pct"/>
          </w:tcPr>
          <w:p w:rsidR="000B0351" w:rsidRPr="0034787C" w:rsidRDefault="000B0351" w:rsidP="000B0351">
            <w:pPr>
              <w:pStyle w:val="a3"/>
              <w:spacing w:line="360" w:lineRule="auto"/>
              <w:ind w:firstLineChars="0" w:firstLine="0"/>
              <w:jc w:val="left"/>
              <w:rPr>
                <w:b/>
                <w:sz w:val="18"/>
                <w:szCs w:val="18"/>
              </w:rPr>
            </w:pPr>
          </w:p>
        </w:tc>
      </w:tr>
      <w:tr w:rsidR="0034787C" w:rsidRPr="0034787C" w:rsidTr="00BC782B">
        <w:tc>
          <w:tcPr>
            <w:tcW w:w="680" w:type="pct"/>
          </w:tcPr>
          <w:p w:rsidR="00E713A2" w:rsidRPr="0034787C" w:rsidRDefault="00E713A2" w:rsidP="00E713A2">
            <w:pPr>
              <w:pStyle w:val="a3"/>
              <w:spacing w:line="360" w:lineRule="auto"/>
              <w:ind w:leftChars="100" w:left="21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4</w:t>
            </w:r>
            <w:r w:rsidRPr="0034787C">
              <w:rPr>
                <w:sz w:val="18"/>
                <w:szCs w:val="18"/>
              </w:rPr>
              <w:t>.1</w:t>
            </w:r>
          </w:p>
        </w:tc>
        <w:tc>
          <w:tcPr>
            <w:tcW w:w="2136" w:type="pct"/>
          </w:tcPr>
          <w:p w:rsidR="00E713A2" w:rsidRPr="0034787C" w:rsidRDefault="00E713A2" w:rsidP="00E713A2">
            <w:pPr>
              <w:pStyle w:val="a3"/>
              <w:spacing w:line="360" w:lineRule="auto"/>
              <w:ind w:leftChars="200" w:left="42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教学计划管理</w:t>
            </w:r>
          </w:p>
        </w:tc>
        <w:tc>
          <w:tcPr>
            <w:tcW w:w="598" w:type="pct"/>
          </w:tcPr>
          <w:p w:rsidR="00E713A2" w:rsidRPr="0034787C" w:rsidRDefault="00E713A2" w:rsidP="00E713A2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86" w:type="pct"/>
          </w:tcPr>
          <w:p w:rsidR="00E713A2" w:rsidRPr="0034787C" w:rsidRDefault="00E713A2" w:rsidP="00E713A2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进修部、培训部等</w:t>
            </w:r>
          </w:p>
        </w:tc>
      </w:tr>
      <w:tr w:rsidR="00A5475A" w:rsidRPr="0034787C" w:rsidTr="00BC782B">
        <w:tc>
          <w:tcPr>
            <w:tcW w:w="680" w:type="pct"/>
          </w:tcPr>
          <w:p w:rsidR="00A5475A" w:rsidRPr="0034787C" w:rsidRDefault="00A5475A" w:rsidP="00BC782B">
            <w:pPr>
              <w:pStyle w:val="a3"/>
              <w:spacing w:line="360" w:lineRule="auto"/>
              <w:ind w:leftChars="200" w:left="420"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1.1</w:t>
            </w:r>
          </w:p>
        </w:tc>
        <w:tc>
          <w:tcPr>
            <w:tcW w:w="2136" w:type="pct"/>
          </w:tcPr>
          <w:p w:rsidR="00A5475A" w:rsidRPr="0034787C" w:rsidRDefault="00CD47C6" w:rsidP="00CD47C6">
            <w:pPr>
              <w:pStyle w:val="a3"/>
              <w:spacing w:line="360" w:lineRule="auto"/>
              <w:ind w:leftChars="400" w:left="840"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学单元</w:t>
            </w:r>
          </w:p>
        </w:tc>
        <w:tc>
          <w:tcPr>
            <w:tcW w:w="598" w:type="pct"/>
          </w:tcPr>
          <w:p w:rsidR="00A5475A" w:rsidRPr="0034787C" w:rsidRDefault="00793FAA" w:rsidP="00E713A2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个</w:t>
            </w:r>
          </w:p>
        </w:tc>
        <w:tc>
          <w:tcPr>
            <w:tcW w:w="1586" w:type="pct"/>
          </w:tcPr>
          <w:p w:rsidR="00A5475A" w:rsidRPr="0034787C" w:rsidRDefault="00A5475A" w:rsidP="00E713A2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</w:p>
        </w:tc>
      </w:tr>
      <w:tr w:rsidR="00A5475A" w:rsidRPr="0034787C" w:rsidTr="00BC782B">
        <w:tc>
          <w:tcPr>
            <w:tcW w:w="680" w:type="pct"/>
          </w:tcPr>
          <w:p w:rsidR="00A5475A" w:rsidRPr="0034787C" w:rsidRDefault="00A5475A" w:rsidP="00BC782B">
            <w:pPr>
              <w:pStyle w:val="a3"/>
              <w:spacing w:line="360" w:lineRule="auto"/>
              <w:ind w:leftChars="200" w:left="420"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1.2</w:t>
            </w:r>
          </w:p>
        </w:tc>
        <w:tc>
          <w:tcPr>
            <w:tcW w:w="2136" w:type="pct"/>
          </w:tcPr>
          <w:p w:rsidR="00A5475A" w:rsidRPr="0034787C" w:rsidRDefault="00CD47C6" w:rsidP="00CD47C6">
            <w:pPr>
              <w:pStyle w:val="a3"/>
              <w:spacing w:line="360" w:lineRule="auto"/>
              <w:ind w:leftChars="400" w:left="840"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排教师</w:t>
            </w:r>
          </w:p>
        </w:tc>
        <w:tc>
          <w:tcPr>
            <w:tcW w:w="598" w:type="pct"/>
          </w:tcPr>
          <w:p w:rsidR="00A5475A" w:rsidRPr="0034787C" w:rsidRDefault="00793FAA" w:rsidP="00E713A2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个</w:t>
            </w:r>
          </w:p>
        </w:tc>
        <w:tc>
          <w:tcPr>
            <w:tcW w:w="1586" w:type="pct"/>
          </w:tcPr>
          <w:p w:rsidR="00A5475A" w:rsidRPr="0034787C" w:rsidRDefault="00A5475A" w:rsidP="00E713A2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</w:p>
        </w:tc>
      </w:tr>
      <w:tr w:rsidR="00A5475A" w:rsidRPr="0034787C" w:rsidTr="00BC782B">
        <w:tc>
          <w:tcPr>
            <w:tcW w:w="680" w:type="pct"/>
          </w:tcPr>
          <w:p w:rsidR="00A5475A" w:rsidRPr="0034787C" w:rsidRDefault="00A5475A" w:rsidP="00BC782B">
            <w:pPr>
              <w:pStyle w:val="a3"/>
              <w:spacing w:line="360" w:lineRule="auto"/>
              <w:ind w:leftChars="200" w:left="420"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1.3</w:t>
            </w:r>
          </w:p>
        </w:tc>
        <w:tc>
          <w:tcPr>
            <w:tcW w:w="2136" w:type="pct"/>
          </w:tcPr>
          <w:p w:rsidR="00A5475A" w:rsidRPr="0034787C" w:rsidRDefault="00CD47C6" w:rsidP="00CD47C6">
            <w:pPr>
              <w:pStyle w:val="a3"/>
              <w:spacing w:line="360" w:lineRule="auto"/>
              <w:ind w:leftChars="400" w:left="840"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室分配</w:t>
            </w:r>
          </w:p>
        </w:tc>
        <w:tc>
          <w:tcPr>
            <w:tcW w:w="598" w:type="pct"/>
          </w:tcPr>
          <w:p w:rsidR="00A5475A" w:rsidRPr="0034787C" w:rsidRDefault="002E7FBA" w:rsidP="00E713A2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个</w:t>
            </w:r>
          </w:p>
        </w:tc>
        <w:tc>
          <w:tcPr>
            <w:tcW w:w="1586" w:type="pct"/>
          </w:tcPr>
          <w:p w:rsidR="00A5475A" w:rsidRPr="0034787C" w:rsidRDefault="00A5475A" w:rsidP="00E713A2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</w:p>
        </w:tc>
      </w:tr>
      <w:tr w:rsidR="00A5475A" w:rsidRPr="0034787C" w:rsidTr="00BC782B">
        <w:tc>
          <w:tcPr>
            <w:tcW w:w="680" w:type="pct"/>
          </w:tcPr>
          <w:p w:rsidR="00A5475A" w:rsidRPr="0034787C" w:rsidRDefault="00A5475A" w:rsidP="00BC782B">
            <w:pPr>
              <w:pStyle w:val="a3"/>
              <w:spacing w:line="360" w:lineRule="auto"/>
              <w:ind w:leftChars="200" w:left="420"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1.4</w:t>
            </w:r>
          </w:p>
        </w:tc>
        <w:tc>
          <w:tcPr>
            <w:tcW w:w="2136" w:type="pct"/>
          </w:tcPr>
          <w:p w:rsidR="00A5475A" w:rsidRPr="0034787C" w:rsidRDefault="00CD47C6" w:rsidP="00CD47C6">
            <w:pPr>
              <w:pStyle w:val="a3"/>
              <w:spacing w:line="360" w:lineRule="auto"/>
              <w:ind w:leftChars="400" w:left="840"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程安排</w:t>
            </w:r>
          </w:p>
        </w:tc>
        <w:tc>
          <w:tcPr>
            <w:tcW w:w="598" w:type="pct"/>
          </w:tcPr>
          <w:p w:rsidR="00A5475A" w:rsidRPr="0034787C" w:rsidRDefault="002E7FBA" w:rsidP="00E713A2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7个</w:t>
            </w:r>
          </w:p>
        </w:tc>
        <w:tc>
          <w:tcPr>
            <w:tcW w:w="1586" w:type="pct"/>
          </w:tcPr>
          <w:p w:rsidR="00A5475A" w:rsidRPr="0034787C" w:rsidRDefault="00A5475A" w:rsidP="00E713A2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</w:p>
        </w:tc>
      </w:tr>
      <w:tr w:rsidR="00CD47C6" w:rsidRPr="0034787C" w:rsidTr="00BC782B">
        <w:tc>
          <w:tcPr>
            <w:tcW w:w="680" w:type="pct"/>
          </w:tcPr>
          <w:p w:rsidR="00CD47C6" w:rsidRDefault="00CD47C6" w:rsidP="00BC782B">
            <w:pPr>
              <w:pStyle w:val="a3"/>
              <w:spacing w:line="360" w:lineRule="auto"/>
              <w:ind w:leftChars="200" w:left="420"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1.5</w:t>
            </w:r>
          </w:p>
        </w:tc>
        <w:tc>
          <w:tcPr>
            <w:tcW w:w="2136" w:type="pct"/>
          </w:tcPr>
          <w:p w:rsidR="00CD47C6" w:rsidRDefault="00674915" w:rsidP="00CD47C6">
            <w:pPr>
              <w:pStyle w:val="a3"/>
              <w:spacing w:line="360" w:lineRule="auto"/>
              <w:ind w:leftChars="400" w:left="840"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课管理</w:t>
            </w:r>
          </w:p>
        </w:tc>
        <w:tc>
          <w:tcPr>
            <w:tcW w:w="598" w:type="pct"/>
          </w:tcPr>
          <w:p w:rsidR="00CD47C6" w:rsidRPr="0034787C" w:rsidRDefault="00C46793" w:rsidP="00E713A2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个</w:t>
            </w:r>
          </w:p>
        </w:tc>
        <w:tc>
          <w:tcPr>
            <w:tcW w:w="1586" w:type="pct"/>
          </w:tcPr>
          <w:p w:rsidR="00CD47C6" w:rsidRPr="0034787C" w:rsidRDefault="00CD47C6" w:rsidP="00E713A2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</w:p>
        </w:tc>
      </w:tr>
      <w:tr w:rsidR="00CD47C6" w:rsidRPr="0034787C" w:rsidTr="00BC782B">
        <w:tc>
          <w:tcPr>
            <w:tcW w:w="680" w:type="pct"/>
          </w:tcPr>
          <w:p w:rsidR="00CD47C6" w:rsidRDefault="00CD47C6" w:rsidP="00BC782B">
            <w:pPr>
              <w:pStyle w:val="a3"/>
              <w:spacing w:line="360" w:lineRule="auto"/>
              <w:ind w:leftChars="200" w:left="420"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1.6</w:t>
            </w:r>
          </w:p>
        </w:tc>
        <w:tc>
          <w:tcPr>
            <w:tcW w:w="2136" w:type="pct"/>
          </w:tcPr>
          <w:p w:rsidR="00CD47C6" w:rsidRDefault="00674915" w:rsidP="00CD47C6">
            <w:pPr>
              <w:pStyle w:val="a3"/>
              <w:spacing w:line="360" w:lineRule="auto"/>
              <w:ind w:leftChars="400" w:left="840"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导出</w:t>
            </w:r>
          </w:p>
        </w:tc>
        <w:tc>
          <w:tcPr>
            <w:tcW w:w="598" w:type="pct"/>
          </w:tcPr>
          <w:p w:rsidR="00CD47C6" w:rsidRPr="0034787C" w:rsidRDefault="006B389E" w:rsidP="00E713A2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个</w:t>
            </w:r>
          </w:p>
        </w:tc>
        <w:tc>
          <w:tcPr>
            <w:tcW w:w="1586" w:type="pct"/>
          </w:tcPr>
          <w:p w:rsidR="00CD47C6" w:rsidRPr="0034787C" w:rsidRDefault="00CD47C6" w:rsidP="00E713A2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</w:p>
        </w:tc>
      </w:tr>
      <w:tr w:rsidR="0034787C" w:rsidRPr="0034787C" w:rsidTr="00BC782B">
        <w:tc>
          <w:tcPr>
            <w:tcW w:w="680" w:type="pct"/>
          </w:tcPr>
          <w:p w:rsidR="00E713A2" w:rsidRPr="0034787C" w:rsidRDefault="00E713A2" w:rsidP="00E713A2">
            <w:pPr>
              <w:pStyle w:val="a3"/>
              <w:spacing w:line="360" w:lineRule="auto"/>
              <w:ind w:leftChars="100" w:left="21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4</w:t>
            </w:r>
            <w:r w:rsidRPr="0034787C">
              <w:rPr>
                <w:sz w:val="18"/>
                <w:szCs w:val="18"/>
              </w:rPr>
              <w:t>.2</w:t>
            </w:r>
          </w:p>
        </w:tc>
        <w:tc>
          <w:tcPr>
            <w:tcW w:w="2136" w:type="pct"/>
          </w:tcPr>
          <w:p w:rsidR="00E713A2" w:rsidRPr="0034787C" w:rsidRDefault="00E713A2" w:rsidP="00E713A2">
            <w:pPr>
              <w:pStyle w:val="a3"/>
              <w:spacing w:line="360" w:lineRule="auto"/>
              <w:ind w:leftChars="200" w:left="42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一周课表</w:t>
            </w:r>
          </w:p>
        </w:tc>
        <w:tc>
          <w:tcPr>
            <w:tcW w:w="598" w:type="pct"/>
          </w:tcPr>
          <w:p w:rsidR="00E713A2" w:rsidRPr="0034787C" w:rsidRDefault="0035202C" w:rsidP="00E713A2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个</w:t>
            </w:r>
          </w:p>
        </w:tc>
        <w:tc>
          <w:tcPr>
            <w:tcW w:w="1586" w:type="pct"/>
          </w:tcPr>
          <w:p w:rsidR="00E713A2" w:rsidRPr="0034787C" w:rsidRDefault="00E713A2" w:rsidP="00E713A2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各部室</w:t>
            </w:r>
          </w:p>
        </w:tc>
      </w:tr>
      <w:tr w:rsidR="0034787C" w:rsidRPr="0034787C" w:rsidTr="00BC782B">
        <w:tc>
          <w:tcPr>
            <w:tcW w:w="680" w:type="pct"/>
          </w:tcPr>
          <w:p w:rsidR="00E713A2" w:rsidRPr="0034787C" w:rsidRDefault="00E713A2" w:rsidP="00E713A2">
            <w:pPr>
              <w:pStyle w:val="a3"/>
              <w:spacing w:line="360" w:lineRule="auto"/>
              <w:ind w:leftChars="100" w:left="21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4</w:t>
            </w:r>
            <w:r w:rsidRPr="0034787C">
              <w:rPr>
                <w:sz w:val="18"/>
                <w:szCs w:val="18"/>
              </w:rPr>
              <w:t>.3</w:t>
            </w:r>
          </w:p>
        </w:tc>
        <w:tc>
          <w:tcPr>
            <w:tcW w:w="2136" w:type="pct"/>
          </w:tcPr>
          <w:p w:rsidR="00E713A2" w:rsidRPr="0034787C" w:rsidRDefault="00E713A2" w:rsidP="00E713A2">
            <w:pPr>
              <w:pStyle w:val="a3"/>
              <w:spacing w:line="360" w:lineRule="auto"/>
              <w:ind w:leftChars="200" w:left="42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调课记录</w:t>
            </w:r>
          </w:p>
        </w:tc>
        <w:tc>
          <w:tcPr>
            <w:tcW w:w="598" w:type="pct"/>
          </w:tcPr>
          <w:p w:rsidR="00E713A2" w:rsidRPr="0034787C" w:rsidRDefault="0035202C" w:rsidP="00E713A2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个</w:t>
            </w:r>
          </w:p>
        </w:tc>
        <w:tc>
          <w:tcPr>
            <w:tcW w:w="1586" w:type="pct"/>
          </w:tcPr>
          <w:p w:rsidR="00E713A2" w:rsidRPr="0034787C" w:rsidRDefault="00E713A2" w:rsidP="00E713A2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各部室</w:t>
            </w:r>
          </w:p>
        </w:tc>
      </w:tr>
      <w:tr w:rsidR="0034787C" w:rsidRPr="0034787C" w:rsidTr="00BC782B">
        <w:tc>
          <w:tcPr>
            <w:tcW w:w="680" w:type="pct"/>
          </w:tcPr>
          <w:p w:rsidR="00E713A2" w:rsidRPr="0034787C" w:rsidRDefault="00E713A2" w:rsidP="00E713A2">
            <w:pPr>
              <w:pStyle w:val="a3"/>
              <w:spacing w:line="360" w:lineRule="auto"/>
              <w:ind w:leftChars="100" w:left="21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4</w:t>
            </w:r>
            <w:r w:rsidRPr="0034787C">
              <w:rPr>
                <w:sz w:val="18"/>
                <w:szCs w:val="18"/>
              </w:rPr>
              <w:t>.4</w:t>
            </w:r>
          </w:p>
        </w:tc>
        <w:tc>
          <w:tcPr>
            <w:tcW w:w="2136" w:type="pct"/>
          </w:tcPr>
          <w:p w:rsidR="00E713A2" w:rsidRPr="0034787C" w:rsidRDefault="00E713A2" w:rsidP="00E713A2">
            <w:pPr>
              <w:pStyle w:val="a3"/>
              <w:spacing w:line="360" w:lineRule="auto"/>
              <w:ind w:leftChars="200" w:left="42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培训手册</w:t>
            </w:r>
          </w:p>
        </w:tc>
        <w:tc>
          <w:tcPr>
            <w:tcW w:w="598" w:type="pct"/>
          </w:tcPr>
          <w:p w:rsidR="00E713A2" w:rsidRPr="0034787C" w:rsidRDefault="00985A6A" w:rsidP="00E713A2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个</w:t>
            </w:r>
          </w:p>
        </w:tc>
        <w:tc>
          <w:tcPr>
            <w:tcW w:w="1586" w:type="pct"/>
          </w:tcPr>
          <w:p w:rsidR="00E713A2" w:rsidRPr="0034787C" w:rsidRDefault="00E713A2" w:rsidP="00E713A2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各部室、学员等</w:t>
            </w:r>
          </w:p>
        </w:tc>
      </w:tr>
      <w:tr w:rsidR="00DB7A0B" w:rsidRPr="0034787C" w:rsidTr="00BC782B">
        <w:tc>
          <w:tcPr>
            <w:tcW w:w="680" w:type="pct"/>
          </w:tcPr>
          <w:p w:rsidR="00DB7A0B" w:rsidRPr="0034787C" w:rsidRDefault="00DB7A0B" w:rsidP="00DB7A0B">
            <w:pPr>
              <w:pStyle w:val="a3"/>
              <w:spacing w:line="360" w:lineRule="auto"/>
              <w:ind w:leftChars="100" w:left="21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b/>
                <w:sz w:val="18"/>
                <w:szCs w:val="18"/>
              </w:rPr>
              <w:lastRenderedPageBreak/>
              <w:t>编号</w:t>
            </w:r>
          </w:p>
        </w:tc>
        <w:tc>
          <w:tcPr>
            <w:tcW w:w="2136" w:type="pct"/>
          </w:tcPr>
          <w:p w:rsidR="00DB7A0B" w:rsidRPr="0034787C" w:rsidRDefault="00DB7A0B" w:rsidP="00DB7A0B">
            <w:pPr>
              <w:pStyle w:val="a3"/>
              <w:spacing w:line="360" w:lineRule="auto"/>
              <w:ind w:leftChars="200" w:left="42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b/>
                <w:sz w:val="18"/>
                <w:szCs w:val="18"/>
              </w:rPr>
              <w:t>模块名称</w:t>
            </w:r>
          </w:p>
        </w:tc>
        <w:tc>
          <w:tcPr>
            <w:tcW w:w="598" w:type="pct"/>
          </w:tcPr>
          <w:p w:rsidR="00DB7A0B" w:rsidRDefault="00DB7A0B" w:rsidP="00DB7A0B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b/>
                <w:sz w:val="18"/>
                <w:szCs w:val="18"/>
              </w:rPr>
              <w:t>数据</w:t>
            </w:r>
            <w:r>
              <w:rPr>
                <w:rFonts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1586" w:type="pct"/>
          </w:tcPr>
          <w:p w:rsidR="00DB7A0B" w:rsidRPr="0034787C" w:rsidRDefault="00DB7A0B" w:rsidP="00DB7A0B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b/>
                <w:sz w:val="18"/>
                <w:szCs w:val="18"/>
              </w:rPr>
              <w:t>适用对象</w:t>
            </w:r>
          </w:p>
        </w:tc>
      </w:tr>
      <w:tr w:rsidR="0034787C" w:rsidRPr="0034787C" w:rsidTr="00BC782B">
        <w:tc>
          <w:tcPr>
            <w:tcW w:w="680" w:type="pct"/>
          </w:tcPr>
          <w:p w:rsidR="00E713A2" w:rsidRPr="0034787C" w:rsidRDefault="00E713A2" w:rsidP="00E713A2">
            <w:pPr>
              <w:pStyle w:val="a3"/>
              <w:spacing w:line="360" w:lineRule="auto"/>
              <w:ind w:leftChars="100" w:left="21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4</w:t>
            </w:r>
            <w:r w:rsidRPr="0034787C">
              <w:rPr>
                <w:sz w:val="18"/>
                <w:szCs w:val="18"/>
              </w:rPr>
              <w:t>.5</w:t>
            </w:r>
          </w:p>
        </w:tc>
        <w:tc>
          <w:tcPr>
            <w:tcW w:w="2136" w:type="pct"/>
          </w:tcPr>
          <w:p w:rsidR="00E713A2" w:rsidRPr="0034787C" w:rsidRDefault="00E713A2" w:rsidP="00E713A2">
            <w:pPr>
              <w:pStyle w:val="a3"/>
              <w:spacing w:line="360" w:lineRule="auto"/>
              <w:ind w:leftChars="200" w:left="42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小班专题课</w:t>
            </w:r>
          </w:p>
        </w:tc>
        <w:tc>
          <w:tcPr>
            <w:tcW w:w="598" w:type="pct"/>
          </w:tcPr>
          <w:p w:rsidR="00E713A2" w:rsidRPr="0034787C" w:rsidRDefault="00A65BC4" w:rsidP="00E713A2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个</w:t>
            </w:r>
          </w:p>
        </w:tc>
        <w:tc>
          <w:tcPr>
            <w:tcW w:w="1586" w:type="pct"/>
          </w:tcPr>
          <w:p w:rsidR="00E713A2" w:rsidRPr="0034787C" w:rsidRDefault="00E713A2" w:rsidP="00E713A2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进修部、培训部、各教研部等</w:t>
            </w:r>
          </w:p>
        </w:tc>
      </w:tr>
      <w:tr w:rsidR="0034787C" w:rsidRPr="0034787C" w:rsidTr="00BC782B">
        <w:tc>
          <w:tcPr>
            <w:tcW w:w="680" w:type="pct"/>
          </w:tcPr>
          <w:p w:rsidR="00E713A2" w:rsidRPr="0034787C" w:rsidRDefault="00E713A2" w:rsidP="00E713A2">
            <w:pPr>
              <w:pStyle w:val="a3"/>
              <w:spacing w:line="360" w:lineRule="auto"/>
              <w:ind w:leftChars="100" w:left="21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4</w:t>
            </w:r>
            <w:r w:rsidRPr="0034787C">
              <w:rPr>
                <w:sz w:val="18"/>
                <w:szCs w:val="18"/>
              </w:rPr>
              <w:t>.6</w:t>
            </w:r>
          </w:p>
        </w:tc>
        <w:tc>
          <w:tcPr>
            <w:tcW w:w="2136" w:type="pct"/>
          </w:tcPr>
          <w:p w:rsidR="00E713A2" w:rsidRPr="0034787C" w:rsidRDefault="00E713A2" w:rsidP="00E713A2">
            <w:pPr>
              <w:pStyle w:val="a3"/>
              <w:spacing w:line="360" w:lineRule="auto"/>
              <w:ind w:leftChars="200" w:left="42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通知公告</w:t>
            </w:r>
          </w:p>
        </w:tc>
        <w:tc>
          <w:tcPr>
            <w:tcW w:w="598" w:type="pct"/>
          </w:tcPr>
          <w:p w:rsidR="00E713A2" w:rsidRPr="0034787C" w:rsidRDefault="009527CD" w:rsidP="00E713A2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个</w:t>
            </w:r>
          </w:p>
        </w:tc>
        <w:tc>
          <w:tcPr>
            <w:tcW w:w="1586" w:type="pct"/>
          </w:tcPr>
          <w:p w:rsidR="00E713A2" w:rsidRPr="0034787C" w:rsidRDefault="00E713A2" w:rsidP="00E713A2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各部室、学员</w:t>
            </w:r>
          </w:p>
        </w:tc>
      </w:tr>
      <w:tr w:rsidR="0034787C" w:rsidRPr="0034787C" w:rsidTr="00BC782B">
        <w:tc>
          <w:tcPr>
            <w:tcW w:w="680" w:type="pct"/>
          </w:tcPr>
          <w:p w:rsidR="00E713A2" w:rsidRPr="0034787C" w:rsidRDefault="00E713A2" w:rsidP="00E713A2">
            <w:pPr>
              <w:pStyle w:val="a3"/>
              <w:spacing w:line="360" w:lineRule="auto"/>
              <w:ind w:leftChars="100" w:left="21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4</w:t>
            </w:r>
            <w:r w:rsidRPr="0034787C">
              <w:rPr>
                <w:sz w:val="18"/>
                <w:szCs w:val="18"/>
              </w:rPr>
              <w:t>.7</w:t>
            </w:r>
          </w:p>
        </w:tc>
        <w:tc>
          <w:tcPr>
            <w:tcW w:w="2136" w:type="pct"/>
          </w:tcPr>
          <w:p w:rsidR="00E713A2" w:rsidRPr="0034787C" w:rsidRDefault="00E713A2" w:rsidP="00E713A2">
            <w:pPr>
              <w:pStyle w:val="a3"/>
              <w:spacing w:line="360" w:lineRule="auto"/>
              <w:ind w:leftChars="200" w:left="42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培训简讯</w:t>
            </w:r>
          </w:p>
        </w:tc>
        <w:tc>
          <w:tcPr>
            <w:tcW w:w="598" w:type="pct"/>
          </w:tcPr>
          <w:p w:rsidR="00E713A2" w:rsidRPr="0034787C" w:rsidRDefault="009527CD" w:rsidP="00E713A2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个</w:t>
            </w:r>
          </w:p>
        </w:tc>
        <w:tc>
          <w:tcPr>
            <w:tcW w:w="1586" w:type="pct"/>
          </w:tcPr>
          <w:p w:rsidR="00E713A2" w:rsidRPr="0034787C" w:rsidRDefault="00E713A2" w:rsidP="00E713A2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各部室、学员</w:t>
            </w:r>
          </w:p>
        </w:tc>
      </w:tr>
      <w:tr w:rsidR="00E713A2" w:rsidRPr="0034787C" w:rsidTr="00BC782B">
        <w:tc>
          <w:tcPr>
            <w:tcW w:w="680" w:type="pct"/>
          </w:tcPr>
          <w:p w:rsidR="00E713A2" w:rsidRPr="0034787C" w:rsidRDefault="00E713A2" w:rsidP="00E713A2">
            <w:pPr>
              <w:pStyle w:val="a3"/>
              <w:spacing w:line="360" w:lineRule="auto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34787C">
              <w:rPr>
                <w:rFonts w:hint="eastAsia"/>
                <w:b/>
                <w:sz w:val="18"/>
                <w:szCs w:val="18"/>
              </w:rPr>
              <w:t>5</w:t>
            </w:r>
          </w:p>
        </w:tc>
        <w:tc>
          <w:tcPr>
            <w:tcW w:w="2734" w:type="pct"/>
            <w:gridSpan w:val="2"/>
          </w:tcPr>
          <w:p w:rsidR="00E713A2" w:rsidRPr="0034787C" w:rsidRDefault="00E713A2" w:rsidP="00E713A2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b/>
                <w:sz w:val="18"/>
                <w:szCs w:val="18"/>
              </w:rPr>
              <w:t>教学资源库</w:t>
            </w:r>
          </w:p>
        </w:tc>
        <w:tc>
          <w:tcPr>
            <w:tcW w:w="1586" w:type="pct"/>
          </w:tcPr>
          <w:p w:rsidR="00E713A2" w:rsidRPr="0034787C" w:rsidRDefault="00E713A2" w:rsidP="00E713A2">
            <w:pPr>
              <w:pStyle w:val="a3"/>
              <w:spacing w:line="360" w:lineRule="auto"/>
              <w:ind w:firstLineChars="0" w:firstLine="0"/>
              <w:jc w:val="left"/>
              <w:rPr>
                <w:b/>
                <w:sz w:val="18"/>
                <w:szCs w:val="18"/>
              </w:rPr>
            </w:pPr>
          </w:p>
        </w:tc>
      </w:tr>
      <w:tr w:rsidR="0034787C" w:rsidRPr="0034787C" w:rsidTr="00BC782B">
        <w:tc>
          <w:tcPr>
            <w:tcW w:w="680" w:type="pct"/>
          </w:tcPr>
          <w:p w:rsidR="00E713A2" w:rsidRPr="0034787C" w:rsidRDefault="00E713A2" w:rsidP="00E713A2">
            <w:pPr>
              <w:pStyle w:val="a3"/>
              <w:spacing w:line="360" w:lineRule="auto"/>
              <w:ind w:leftChars="100" w:left="21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5</w:t>
            </w:r>
            <w:r w:rsidRPr="0034787C">
              <w:rPr>
                <w:sz w:val="18"/>
                <w:szCs w:val="18"/>
              </w:rPr>
              <w:t>.1</w:t>
            </w:r>
          </w:p>
        </w:tc>
        <w:tc>
          <w:tcPr>
            <w:tcW w:w="2136" w:type="pct"/>
          </w:tcPr>
          <w:p w:rsidR="00E713A2" w:rsidRPr="0034787C" w:rsidRDefault="00E713A2" w:rsidP="00E713A2">
            <w:pPr>
              <w:pStyle w:val="a3"/>
              <w:spacing w:line="360" w:lineRule="auto"/>
              <w:ind w:leftChars="200" w:left="42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课件共享</w:t>
            </w:r>
          </w:p>
        </w:tc>
        <w:tc>
          <w:tcPr>
            <w:tcW w:w="598" w:type="pct"/>
          </w:tcPr>
          <w:p w:rsidR="00E713A2" w:rsidRPr="0034787C" w:rsidRDefault="00D50553" w:rsidP="00E713A2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个</w:t>
            </w:r>
          </w:p>
        </w:tc>
        <w:tc>
          <w:tcPr>
            <w:tcW w:w="1586" w:type="pct"/>
          </w:tcPr>
          <w:p w:rsidR="00E713A2" w:rsidRPr="0034787C" w:rsidRDefault="00E713A2" w:rsidP="00E713A2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各教研部、学员</w:t>
            </w:r>
          </w:p>
        </w:tc>
      </w:tr>
      <w:tr w:rsidR="0034787C" w:rsidRPr="0034787C" w:rsidTr="00BC782B">
        <w:tc>
          <w:tcPr>
            <w:tcW w:w="680" w:type="pct"/>
          </w:tcPr>
          <w:p w:rsidR="00E713A2" w:rsidRPr="0034787C" w:rsidRDefault="00E713A2" w:rsidP="00E713A2">
            <w:pPr>
              <w:pStyle w:val="a3"/>
              <w:spacing w:line="360" w:lineRule="auto"/>
              <w:ind w:leftChars="100" w:left="21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5</w:t>
            </w:r>
            <w:r w:rsidRPr="0034787C">
              <w:rPr>
                <w:sz w:val="18"/>
                <w:szCs w:val="18"/>
              </w:rPr>
              <w:t>.2</w:t>
            </w:r>
          </w:p>
        </w:tc>
        <w:tc>
          <w:tcPr>
            <w:tcW w:w="2136" w:type="pct"/>
          </w:tcPr>
          <w:p w:rsidR="00E713A2" w:rsidRPr="0034787C" w:rsidRDefault="00E713A2" w:rsidP="00E713A2">
            <w:pPr>
              <w:pStyle w:val="a3"/>
              <w:spacing w:line="360" w:lineRule="auto"/>
              <w:ind w:leftChars="200" w:left="42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司局库</w:t>
            </w:r>
          </w:p>
        </w:tc>
        <w:tc>
          <w:tcPr>
            <w:tcW w:w="598" w:type="pct"/>
          </w:tcPr>
          <w:p w:rsidR="00E713A2" w:rsidRPr="0034787C" w:rsidRDefault="000D0D99" w:rsidP="00E713A2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个</w:t>
            </w:r>
          </w:p>
        </w:tc>
        <w:tc>
          <w:tcPr>
            <w:tcW w:w="1586" w:type="pct"/>
          </w:tcPr>
          <w:p w:rsidR="00E713A2" w:rsidRPr="0034787C" w:rsidRDefault="00E713A2" w:rsidP="00E713A2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教务部</w:t>
            </w:r>
          </w:p>
        </w:tc>
      </w:tr>
      <w:tr w:rsidR="0034787C" w:rsidRPr="0034787C" w:rsidTr="00BC782B">
        <w:tc>
          <w:tcPr>
            <w:tcW w:w="680" w:type="pct"/>
          </w:tcPr>
          <w:p w:rsidR="00E713A2" w:rsidRPr="0034787C" w:rsidRDefault="00E713A2" w:rsidP="00E713A2">
            <w:pPr>
              <w:pStyle w:val="a3"/>
              <w:spacing w:line="360" w:lineRule="auto"/>
              <w:ind w:leftChars="100" w:left="21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5</w:t>
            </w:r>
            <w:r w:rsidRPr="0034787C">
              <w:rPr>
                <w:sz w:val="18"/>
                <w:szCs w:val="18"/>
              </w:rPr>
              <w:t>.3</w:t>
            </w:r>
          </w:p>
        </w:tc>
        <w:tc>
          <w:tcPr>
            <w:tcW w:w="2136" w:type="pct"/>
          </w:tcPr>
          <w:p w:rsidR="00E713A2" w:rsidRPr="0034787C" w:rsidRDefault="00E713A2" w:rsidP="00E713A2">
            <w:pPr>
              <w:pStyle w:val="a3"/>
              <w:spacing w:line="360" w:lineRule="auto"/>
              <w:ind w:leftChars="200" w:left="42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课程库</w:t>
            </w:r>
          </w:p>
        </w:tc>
        <w:tc>
          <w:tcPr>
            <w:tcW w:w="598" w:type="pct"/>
          </w:tcPr>
          <w:p w:rsidR="00E713A2" w:rsidRPr="0034787C" w:rsidRDefault="000F4619" w:rsidP="00E713A2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个</w:t>
            </w:r>
          </w:p>
        </w:tc>
        <w:tc>
          <w:tcPr>
            <w:tcW w:w="1586" w:type="pct"/>
          </w:tcPr>
          <w:p w:rsidR="00662279" w:rsidRPr="0034787C" w:rsidRDefault="00E713A2" w:rsidP="00E713A2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进修部、培训部</w:t>
            </w:r>
            <w:r w:rsidR="00662279" w:rsidRPr="0034787C">
              <w:rPr>
                <w:rFonts w:hint="eastAsia"/>
                <w:sz w:val="18"/>
                <w:szCs w:val="18"/>
              </w:rPr>
              <w:t>等</w:t>
            </w:r>
          </w:p>
        </w:tc>
      </w:tr>
      <w:tr w:rsidR="0034787C" w:rsidRPr="0034787C" w:rsidTr="00BC782B">
        <w:tc>
          <w:tcPr>
            <w:tcW w:w="680" w:type="pct"/>
          </w:tcPr>
          <w:p w:rsidR="00E713A2" w:rsidRPr="0034787C" w:rsidRDefault="00E713A2" w:rsidP="00E713A2">
            <w:pPr>
              <w:pStyle w:val="a3"/>
              <w:spacing w:line="360" w:lineRule="auto"/>
              <w:ind w:leftChars="100" w:left="21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5</w:t>
            </w:r>
            <w:r w:rsidRPr="0034787C">
              <w:rPr>
                <w:sz w:val="18"/>
                <w:szCs w:val="18"/>
              </w:rPr>
              <w:t>.4</w:t>
            </w:r>
          </w:p>
        </w:tc>
        <w:tc>
          <w:tcPr>
            <w:tcW w:w="2136" w:type="pct"/>
          </w:tcPr>
          <w:p w:rsidR="00E713A2" w:rsidRPr="0034787C" w:rsidRDefault="00E713A2" w:rsidP="00E713A2">
            <w:pPr>
              <w:pStyle w:val="a3"/>
              <w:spacing w:line="360" w:lineRule="auto"/>
              <w:ind w:leftChars="200" w:left="42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师资库</w:t>
            </w:r>
          </w:p>
        </w:tc>
        <w:tc>
          <w:tcPr>
            <w:tcW w:w="598" w:type="pct"/>
          </w:tcPr>
          <w:p w:rsidR="00E713A2" w:rsidRPr="0034787C" w:rsidRDefault="000F4619" w:rsidP="00E713A2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个</w:t>
            </w:r>
          </w:p>
        </w:tc>
        <w:tc>
          <w:tcPr>
            <w:tcW w:w="1586" w:type="pct"/>
          </w:tcPr>
          <w:p w:rsidR="00E713A2" w:rsidRPr="0034787C" w:rsidRDefault="00E713A2" w:rsidP="00E713A2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进修部、培训部等</w:t>
            </w:r>
          </w:p>
        </w:tc>
      </w:tr>
      <w:tr w:rsidR="00E713A2" w:rsidRPr="0034787C" w:rsidTr="00BC782B">
        <w:tc>
          <w:tcPr>
            <w:tcW w:w="680" w:type="pct"/>
          </w:tcPr>
          <w:p w:rsidR="00E713A2" w:rsidRPr="0034787C" w:rsidRDefault="00E713A2" w:rsidP="00E713A2">
            <w:pPr>
              <w:pStyle w:val="a3"/>
              <w:spacing w:line="360" w:lineRule="auto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34787C"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2734" w:type="pct"/>
            <w:gridSpan w:val="2"/>
          </w:tcPr>
          <w:p w:rsidR="00E713A2" w:rsidRPr="0034787C" w:rsidRDefault="00E713A2" w:rsidP="00E713A2">
            <w:pPr>
              <w:pStyle w:val="a3"/>
              <w:spacing w:line="360" w:lineRule="auto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34787C">
              <w:rPr>
                <w:rFonts w:hint="eastAsia"/>
                <w:b/>
                <w:sz w:val="18"/>
                <w:szCs w:val="18"/>
              </w:rPr>
              <w:t>教学评估</w:t>
            </w:r>
          </w:p>
        </w:tc>
        <w:tc>
          <w:tcPr>
            <w:tcW w:w="1586" w:type="pct"/>
          </w:tcPr>
          <w:p w:rsidR="00E713A2" w:rsidRPr="0034787C" w:rsidRDefault="00E713A2" w:rsidP="00E713A2">
            <w:pPr>
              <w:pStyle w:val="a3"/>
              <w:spacing w:line="360" w:lineRule="auto"/>
              <w:ind w:firstLineChars="0" w:firstLine="0"/>
              <w:jc w:val="left"/>
              <w:rPr>
                <w:b/>
                <w:sz w:val="18"/>
                <w:szCs w:val="18"/>
              </w:rPr>
            </w:pPr>
          </w:p>
        </w:tc>
      </w:tr>
      <w:tr w:rsidR="0034787C" w:rsidRPr="0034787C" w:rsidTr="00BC782B">
        <w:tc>
          <w:tcPr>
            <w:tcW w:w="680" w:type="pct"/>
          </w:tcPr>
          <w:p w:rsidR="00A95AEE" w:rsidRPr="0034787C" w:rsidRDefault="00A95AEE" w:rsidP="00A95AEE">
            <w:pPr>
              <w:pStyle w:val="a3"/>
              <w:spacing w:line="360" w:lineRule="auto"/>
              <w:ind w:leftChars="100" w:left="210" w:firstLineChars="0" w:firstLine="0"/>
              <w:rPr>
                <w:b/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6</w:t>
            </w:r>
            <w:r w:rsidRPr="0034787C">
              <w:rPr>
                <w:sz w:val="18"/>
                <w:szCs w:val="18"/>
              </w:rPr>
              <w:t>.1</w:t>
            </w:r>
          </w:p>
        </w:tc>
        <w:tc>
          <w:tcPr>
            <w:tcW w:w="2136" w:type="pct"/>
          </w:tcPr>
          <w:p w:rsidR="00A95AEE" w:rsidRPr="0034787C" w:rsidRDefault="00A95AEE" w:rsidP="00A95AEE">
            <w:pPr>
              <w:pStyle w:val="a3"/>
              <w:spacing w:line="360" w:lineRule="auto"/>
              <w:ind w:leftChars="200" w:left="420" w:firstLineChars="0" w:firstLine="0"/>
              <w:jc w:val="left"/>
              <w:rPr>
                <w:b/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评估设置</w:t>
            </w:r>
          </w:p>
        </w:tc>
        <w:tc>
          <w:tcPr>
            <w:tcW w:w="598" w:type="pct"/>
          </w:tcPr>
          <w:p w:rsidR="00A95AEE" w:rsidRPr="006E3D12" w:rsidRDefault="007007B0" w:rsidP="00A95AEE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 w:rsidRPr="006E3D12">
              <w:rPr>
                <w:rFonts w:hint="eastAsia"/>
                <w:sz w:val="18"/>
                <w:szCs w:val="18"/>
              </w:rPr>
              <w:t>14个</w:t>
            </w:r>
          </w:p>
        </w:tc>
        <w:tc>
          <w:tcPr>
            <w:tcW w:w="1586" w:type="pct"/>
          </w:tcPr>
          <w:p w:rsidR="00A95AEE" w:rsidRPr="0034787C" w:rsidRDefault="00A95AEE" w:rsidP="00A95AEE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教务部</w:t>
            </w:r>
          </w:p>
        </w:tc>
      </w:tr>
      <w:tr w:rsidR="0034787C" w:rsidRPr="0034787C" w:rsidTr="00BC782B">
        <w:tc>
          <w:tcPr>
            <w:tcW w:w="680" w:type="pct"/>
          </w:tcPr>
          <w:p w:rsidR="00A95AEE" w:rsidRPr="0034787C" w:rsidRDefault="00A95AEE" w:rsidP="00A95AEE">
            <w:pPr>
              <w:pStyle w:val="a3"/>
              <w:spacing w:line="360" w:lineRule="auto"/>
              <w:ind w:leftChars="100" w:left="21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6</w:t>
            </w:r>
            <w:r w:rsidRPr="0034787C">
              <w:rPr>
                <w:sz w:val="18"/>
                <w:szCs w:val="18"/>
              </w:rPr>
              <w:t>.2</w:t>
            </w:r>
          </w:p>
        </w:tc>
        <w:tc>
          <w:tcPr>
            <w:tcW w:w="2136" w:type="pct"/>
          </w:tcPr>
          <w:p w:rsidR="00A95AEE" w:rsidRPr="0034787C" w:rsidRDefault="00A95AEE" w:rsidP="00A95AEE">
            <w:pPr>
              <w:pStyle w:val="a3"/>
              <w:spacing w:line="360" w:lineRule="auto"/>
              <w:ind w:leftChars="200" w:left="42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评估情况</w:t>
            </w:r>
          </w:p>
        </w:tc>
        <w:tc>
          <w:tcPr>
            <w:tcW w:w="598" w:type="pct"/>
          </w:tcPr>
          <w:p w:rsidR="00A95AEE" w:rsidRPr="0034787C" w:rsidRDefault="00F60CAA" w:rsidP="00A95AEE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7个</w:t>
            </w:r>
          </w:p>
        </w:tc>
        <w:tc>
          <w:tcPr>
            <w:tcW w:w="1586" w:type="pct"/>
          </w:tcPr>
          <w:p w:rsidR="00A95AEE" w:rsidRPr="0034787C" w:rsidRDefault="00A95AEE" w:rsidP="00A95AEE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教务部</w:t>
            </w:r>
          </w:p>
        </w:tc>
      </w:tr>
      <w:tr w:rsidR="0034787C" w:rsidRPr="0034787C" w:rsidTr="00BC782B">
        <w:tc>
          <w:tcPr>
            <w:tcW w:w="680" w:type="pct"/>
          </w:tcPr>
          <w:p w:rsidR="00A95AEE" w:rsidRPr="0034787C" w:rsidRDefault="00A95AEE" w:rsidP="00A95AEE">
            <w:pPr>
              <w:pStyle w:val="a3"/>
              <w:spacing w:line="360" w:lineRule="auto"/>
              <w:ind w:leftChars="100" w:left="21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6</w:t>
            </w:r>
            <w:r w:rsidRPr="0034787C">
              <w:rPr>
                <w:sz w:val="18"/>
                <w:szCs w:val="18"/>
              </w:rPr>
              <w:t>.3</w:t>
            </w:r>
          </w:p>
        </w:tc>
        <w:tc>
          <w:tcPr>
            <w:tcW w:w="2136" w:type="pct"/>
          </w:tcPr>
          <w:p w:rsidR="00A95AEE" w:rsidRPr="0034787C" w:rsidRDefault="00A95AEE" w:rsidP="00A95AEE">
            <w:pPr>
              <w:pStyle w:val="a3"/>
              <w:spacing w:line="360" w:lineRule="auto"/>
              <w:ind w:leftChars="200" w:left="42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评估统计</w:t>
            </w:r>
          </w:p>
        </w:tc>
        <w:tc>
          <w:tcPr>
            <w:tcW w:w="598" w:type="pct"/>
          </w:tcPr>
          <w:p w:rsidR="00A95AEE" w:rsidRPr="0034787C" w:rsidRDefault="00420049" w:rsidP="00A95AEE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 w:rsidR="0095339C">
              <w:rPr>
                <w:rFonts w:hint="eastAsia"/>
                <w:sz w:val="18"/>
                <w:szCs w:val="18"/>
              </w:rPr>
              <w:t>5</w:t>
            </w:r>
            <w:r w:rsidR="00E75D17"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1586" w:type="pct"/>
          </w:tcPr>
          <w:p w:rsidR="00A95AEE" w:rsidRPr="0034787C" w:rsidRDefault="00A95AEE" w:rsidP="00A95AEE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教务部</w:t>
            </w:r>
          </w:p>
        </w:tc>
      </w:tr>
      <w:tr w:rsidR="0034787C" w:rsidRPr="0034787C" w:rsidTr="00BC782B">
        <w:tc>
          <w:tcPr>
            <w:tcW w:w="680" w:type="pct"/>
          </w:tcPr>
          <w:p w:rsidR="00A95AEE" w:rsidRPr="0034787C" w:rsidRDefault="00A95AEE" w:rsidP="00A95AEE">
            <w:pPr>
              <w:pStyle w:val="a3"/>
              <w:spacing w:line="360" w:lineRule="auto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34787C">
              <w:rPr>
                <w:rFonts w:hint="eastAsia"/>
                <w:b/>
                <w:sz w:val="18"/>
                <w:szCs w:val="18"/>
              </w:rPr>
              <w:t>7</w:t>
            </w:r>
          </w:p>
        </w:tc>
        <w:tc>
          <w:tcPr>
            <w:tcW w:w="2136" w:type="pct"/>
          </w:tcPr>
          <w:p w:rsidR="00A95AEE" w:rsidRPr="0034787C" w:rsidRDefault="00A95AEE" w:rsidP="00A95AEE">
            <w:pPr>
              <w:pStyle w:val="a3"/>
              <w:spacing w:line="360" w:lineRule="auto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34787C">
              <w:rPr>
                <w:rFonts w:hint="eastAsia"/>
                <w:b/>
                <w:sz w:val="18"/>
                <w:szCs w:val="18"/>
              </w:rPr>
              <w:t>结业管理</w:t>
            </w:r>
          </w:p>
        </w:tc>
        <w:tc>
          <w:tcPr>
            <w:tcW w:w="598" w:type="pct"/>
          </w:tcPr>
          <w:p w:rsidR="00A95AEE" w:rsidRPr="008C01EC" w:rsidRDefault="008C01EC" w:rsidP="00A95AEE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 w:rsidRPr="008C01EC">
              <w:rPr>
                <w:rFonts w:hint="eastAsia"/>
                <w:sz w:val="18"/>
                <w:szCs w:val="18"/>
              </w:rPr>
              <w:t>18个</w:t>
            </w:r>
          </w:p>
        </w:tc>
        <w:tc>
          <w:tcPr>
            <w:tcW w:w="1586" w:type="pct"/>
          </w:tcPr>
          <w:p w:rsidR="00A95AEE" w:rsidRPr="0034787C" w:rsidRDefault="00A95AEE" w:rsidP="00A95AEE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进修部、培训部等</w:t>
            </w:r>
          </w:p>
        </w:tc>
      </w:tr>
      <w:tr w:rsidR="00A95AEE" w:rsidRPr="0034787C" w:rsidTr="00BC782B">
        <w:tc>
          <w:tcPr>
            <w:tcW w:w="680" w:type="pct"/>
          </w:tcPr>
          <w:p w:rsidR="00A95AEE" w:rsidRPr="0034787C" w:rsidRDefault="00A95AEE" w:rsidP="00A95AEE">
            <w:pPr>
              <w:pStyle w:val="a3"/>
              <w:spacing w:line="360" w:lineRule="auto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34787C">
              <w:rPr>
                <w:rFonts w:hint="eastAsia"/>
                <w:b/>
                <w:sz w:val="18"/>
                <w:szCs w:val="18"/>
              </w:rPr>
              <w:t>8</w:t>
            </w:r>
          </w:p>
        </w:tc>
        <w:tc>
          <w:tcPr>
            <w:tcW w:w="2734" w:type="pct"/>
            <w:gridSpan w:val="2"/>
          </w:tcPr>
          <w:p w:rsidR="00A95AEE" w:rsidRPr="0034787C" w:rsidRDefault="00A95AEE" w:rsidP="00A95AEE">
            <w:pPr>
              <w:pStyle w:val="a3"/>
              <w:spacing w:line="360" w:lineRule="auto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34787C">
              <w:rPr>
                <w:rFonts w:hint="eastAsia"/>
                <w:b/>
                <w:sz w:val="18"/>
                <w:szCs w:val="18"/>
              </w:rPr>
              <w:t>工作量管理</w:t>
            </w:r>
          </w:p>
        </w:tc>
        <w:tc>
          <w:tcPr>
            <w:tcW w:w="1586" w:type="pct"/>
          </w:tcPr>
          <w:p w:rsidR="00A95AEE" w:rsidRPr="0034787C" w:rsidRDefault="00A95AEE" w:rsidP="00A95AEE">
            <w:pPr>
              <w:pStyle w:val="a3"/>
              <w:spacing w:line="360" w:lineRule="auto"/>
              <w:ind w:firstLineChars="0" w:firstLine="0"/>
              <w:jc w:val="left"/>
              <w:rPr>
                <w:b/>
                <w:sz w:val="18"/>
                <w:szCs w:val="18"/>
              </w:rPr>
            </w:pPr>
          </w:p>
        </w:tc>
      </w:tr>
      <w:tr w:rsidR="0034787C" w:rsidRPr="0034787C" w:rsidTr="00BC782B">
        <w:tc>
          <w:tcPr>
            <w:tcW w:w="680" w:type="pct"/>
          </w:tcPr>
          <w:p w:rsidR="00085729" w:rsidRPr="0034787C" w:rsidRDefault="00085729" w:rsidP="00085729">
            <w:pPr>
              <w:pStyle w:val="a3"/>
              <w:spacing w:line="360" w:lineRule="auto"/>
              <w:ind w:leftChars="100" w:left="21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sz w:val="18"/>
                <w:szCs w:val="18"/>
              </w:rPr>
              <w:t>8.1</w:t>
            </w:r>
          </w:p>
        </w:tc>
        <w:tc>
          <w:tcPr>
            <w:tcW w:w="2136" w:type="pct"/>
          </w:tcPr>
          <w:p w:rsidR="00085729" w:rsidRPr="0034787C" w:rsidRDefault="00085729" w:rsidP="00085729">
            <w:pPr>
              <w:pStyle w:val="a3"/>
              <w:spacing w:line="360" w:lineRule="auto"/>
              <w:ind w:leftChars="200" w:left="42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教学专项工作量计算</w:t>
            </w:r>
          </w:p>
        </w:tc>
        <w:tc>
          <w:tcPr>
            <w:tcW w:w="598" w:type="pct"/>
          </w:tcPr>
          <w:p w:rsidR="00085729" w:rsidRPr="0034787C" w:rsidRDefault="008C01EC" w:rsidP="00085729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个</w:t>
            </w:r>
          </w:p>
        </w:tc>
        <w:tc>
          <w:tcPr>
            <w:tcW w:w="1586" w:type="pct"/>
          </w:tcPr>
          <w:p w:rsidR="00085729" w:rsidRPr="0034787C" w:rsidRDefault="00085729" w:rsidP="00085729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进修部、培训部等</w:t>
            </w:r>
          </w:p>
        </w:tc>
      </w:tr>
      <w:tr w:rsidR="0034787C" w:rsidRPr="0034787C" w:rsidTr="00BC782B">
        <w:tc>
          <w:tcPr>
            <w:tcW w:w="680" w:type="pct"/>
          </w:tcPr>
          <w:p w:rsidR="00085729" w:rsidRPr="0034787C" w:rsidRDefault="00085729" w:rsidP="00085729">
            <w:pPr>
              <w:pStyle w:val="a3"/>
              <w:spacing w:line="360" w:lineRule="auto"/>
              <w:ind w:leftChars="100" w:left="21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sz w:val="18"/>
                <w:szCs w:val="18"/>
              </w:rPr>
              <w:t>8.2</w:t>
            </w:r>
          </w:p>
        </w:tc>
        <w:tc>
          <w:tcPr>
            <w:tcW w:w="2136" w:type="pct"/>
          </w:tcPr>
          <w:p w:rsidR="00085729" w:rsidRPr="0034787C" w:rsidRDefault="00085729" w:rsidP="00085729">
            <w:pPr>
              <w:spacing w:line="360" w:lineRule="auto"/>
              <w:ind w:leftChars="200" w:left="42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小班专题工作量计算</w:t>
            </w:r>
          </w:p>
        </w:tc>
        <w:tc>
          <w:tcPr>
            <w:tcW w:w="598" w:type="pct"/>
          </w:tcPr>
          <w:p w:rsidR="00085729" w:rsidRPr="0034787C" w:rsidRDefault="008C01EC" w:rsidP="00085729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个</w:t>
            </w:r>
          </w:p>
        </w:tc>
        <w:tc>
          <w:tcPr>
            <w:tcW w:w="1586" w:type="pct"/>
          </w:tcPr>
          <w:p w:rsidR="00085729" w:rsidRPr="0034787C" w:rsidRDefault="00085729" w:rsidP="00085729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进修部、培训部等</w:t>
            </w:r>
          </w:p>
        </w:tc>
      </w:tr>
      <w:tr w:rsidR="0034787C" w:rsidRPr="0034787C" w:rsidTr="00BC782B">
        <w:tc>
          <w:tcPr>
            <w:tcW w:w="680" w:type="pct"/>
          </w:tcPr>
          <w:p w:rsidR="00085729" w:rsidRPr="0034787C" w:rsidRDefault="00085729" w:rsidP="00085729">
            <w:pPr>
              <w:pStyle w:val="a3"/>
              <w:spacing w:line="360" w:lineRule="auto"/>
              <w:ind w:leftChars="100" w:left="21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sz w:val="18"/>
                <w:szCs w:val="18"/>
              </w:rPr>
              <w:t>8.3</w:t>
            </w:r>
          </w:p>
        </w:tc>
        <w:tc>
          <w:tcPr>
            <w:tcW w:w="2136" w:type="pct"/>
          </w:tcPr>
          <w:p w:rsidR="00085729" w:rsidRPr="0034787C" w:rsidRDefault="00085729" w:rsidP="00085729">
            <w:pPr>
              <w:spacing w:line="360" w:lineRule="auto"/>
              <w:ind w:leftChars="200" w:left="42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非教学工作量提交、审核</w:t>
            </w:r>
          </w:p>
        </w:tc>
        <w:tc>
          <w:tcPr>
            <w:tcW w:w="598" w:type="pct"/>
          </w:tcPr>
          <w:p w:rsidR="00085729" w:rsidRPr="0034787C" w:rsidRDefault="008C01EC" w:rsidP="00085729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个</w:t>
            </w:r>
          </w:p>
        </w:tc>
        <w:tc>
          <w:tcPr>
            <w:tcW w:w="1586" w:type="pct"/>
          </w:tcPr>
          <w:p w:rsidR="00085729" w:rsidRPr="0034787C" w:rsidRDefault="00085729" w:rsidP="00085729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进修部、培训部、各教研部等</w:t>
            </w:r>
          </w:p>
        </w:tc>
      </w:tr>
      <w:tr w:rsidR="0034787C" w:rsidRPr="0034787C" w:rsidTr="00BC782B">
        <w:tc>
          <w:tcPr>
            <w:tcW w:w="680" w:type="pct"/>
          </w:tcPr>
          <w:p w:rsidR="00085729" w:rsidRPr="0034787C" w:rsidRDefault="00085729" w:rsidP="00085729">
            <w:pPr>
              <w:pStyle w:val="a3"/>
              <w:spacing w:line="360" w:lineRule="auto"/>
              <w:ind w:leftChars="100" w:left="21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sz w:val="18"/>
                <w:szCs w:val="18"/>
              </w:rPr>
              <w:t>8.4</w:t>
            </w:r>
          </w:p>
        </w:tc>
        <w:tc>
          <w:tcPr>
            <w:tcW w:w="2136" w:type="pct"/>
          </w:tcPr>
          <w:p w:rsidR="00085729" w:rsidRPr="0034787C" w:rsidRDefault="00085729" w:rsidP="00085729">
            <w:pPr>
              <w:pStyle w:val="a3"/>
              <w:spacing w:line="360" w:lineRule="auto"/>
              <w:ind w:leftChars="200" w:left="42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带班专项工作量分配、审核</w:t>
            </w:r>
          </w:p>
        </w:tc>
        <w:tc>
          <w:tcPr>
            <w:tcW w:w="598" w:type="pct"/>
          </w:tcPr>
          <w:p w:rsidR="00085729" w:rsidRPr="0034787C" w:rsidRDefault="008C01EC" w:rsidP="00085729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1586" w:type="pct"/>
          </w:tcPr>
          <w:p w:rsidR="00085729" w:rsidRPr="0034787C" w:rsidRDefault="00085729" w:rsidP="00085729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进修部、培训部等</w:t>
            </w:r>
          </w:p>
        </w:tc>
      </w:tr>
      <w:tr w:rsidR="0034787C" w:rsidRPr="0034787C" w:rsidTr="00BC782B">
        <w:tc>
          <w:tcPr>
            <w:tcW w:w="680" w:type="pct"/>
          </w:tcPr>
          <w:p w:rsidR="00085729" w:rsidRPr="0034787C" w:rsidRDefault="00085729" w:rsidP="00085729">
            <w:pPr>
              <w:pStyle w:val="a3"/>
              <w:spacing w:line="360" w:lineRule="auto"/>
              <w:ind w:leftChars="100" w:left="21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8</w:t>
            </w:r>
            <w:r w:rsidRPr="0034787C">
              <w:rPr>
                <w:sz w:val="18"/>
                <w:szCs w:val="18"/>
              </w:rPr>
              <w:t>.5</w:t>
            </w:r>
          </w:p>
        </w:tc>
        <w:tc>
          <w:tcPr>
            <w:tcW w:w="2136" w:type="pct"/>
          </w:tcPr>
          <w:p w:rsidR="00085729" w:rsidRPr="0034787C" w:rsidRDefault="00085729" w:rsidP="00085729">
            <w:pPr>
              <w:pStyle w:val="a3"/>
              <w:spacing w:line="360" w:lineRule="auto"/>
              <w:ind w:leftChars="200" w:left="42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带班专项工作量报表</w:t>
            </w:r>
          </w:p>
        </w:tc>
        <w:tc>
          <w:tcPr>
            <w:tcW w:w="598" w:type="pct"/>
          </w:tcPr>
          <w:p w:rsidR="00085729" w:rsidRPr="0034787C" w:rsidRDefault="008C01EC" w:rsidP="00085729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个</w:t>
            </w:r>
          </w:p>
        </w:tc>
        <w:tc>
          <w:tcPr>
            <w:tcW w:w="1586" w:type="pct"/>
          </w:tcPr>
          <w:p w:rsidR="00085729" w:rsidRPr="0034787C" w:rsidRDefault="00085729" w:rsidP="00085729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进修部、培训部等</w:t>
            </w:r>
          </w:p>
        </w:tc>
      </w:tr>
      <w:tr w:rsidR="0034787C" w:rsidRPr="0034787C" w:rsidTr="00BC782B">
        <w:tc>
          <w:tcPr>
            <w:tcW w:w="680" w:type="pct"/>
          </w:tcPr>
          <w:p w:rsidR="00085729" w:rsidRPr="0034787C" w:rsidRDefault="00085729" w:rsidP="00085729">
            <w:pPr>
              <w:pStyle w:val="a3"/>
              <w:spacing w:line="360" w:lineRule="auto"/>
              <w:ind w:leftChars="100" w:left="21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8</w:t>
            </w:r>
            <w:r w:rsidRPr="0034787C">
              <w:rPr>
                <w:sz w:val="18"/>
                <w:szCs w:val="18"/>
              </w:rPr>
              <w:t>.6</w:t>
            </w:r>
          </w:p>
        </w:tc>
        <w:tc>
          <w:tcPr>
            <w:tcW w:w="2136" w:type="pct"/>
          </w:tcPr>
          <w:p w:rsidR="00085729" w:rsidRPr="0034787C" w:rsidRDefault="00085729" w:rsidP="00085729">
            <w:pPr>
              <w:pStyle w:val="a3"/>
              <w:spacing w:line="360" w:lineRule="auto"/>
              <w:ind w:leftChars="200" w:left="42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cs="Helvetica"/>
                <w:color w:val="333333"/>
                <w:sz w:val="18"/>
                <w:szCs w:val="18"/>
              </w:rPr>
              <w:t>年度教师工作量总计报表</w:t>
            </w:r>
          </w:p>
        </w:tc>
        <w:tc>
          <w:tcPr>
            <w:tcW w:w="598" w:type="pct"/>
          </w:tcPr>
          <w:p w:rsidR="00085729" w:rsidRPr="0034787C" w:rsidRDefault="008C01EC" w:rsidP="00085729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个</w:t>
            </w:r>
          </w:p>
        </w:tc>
        <w:tc>
          <w:tcPr>
            <w:tcW w:w="1586" w:type="pct"/>
          </w:tcPr>
          <w:p w:rsidR="00085729" w:rsidRPr="0034787C" w:rsidRDefault="00085729" w:rsidP="00085729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进修部、培训部等</w:t>
            </w:r>
          </w:p>
        </w:tc>
      </w:tr>
      <w:tr w:rsidR="00085729" w:rsidRPr="0034787C" w:rsidTr="00BC782B">
        <w:tc>
          <w:tcPr>
            <w:tcW w:w="680" w:type="pct"/>
          </w:tcPr>
          <w:p w:rsidR="00085729" w:rsidRPr="0034787C" w:rsidRDefault="00085729" w:rsidP="00085729">
            <w:pPr>
              <w:pStyle w:val="a3"/>
              <w:spacing w:line="360" w:lineRule="auto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34787C">
              <w:rPr>
                <w:rFonts w:hint="eastAsia"/>
                <w:b/>
                <w:sz w:val="18"/>
                <w:szCs w:val="18"/>
              </w:rPr>
              <w:t>9</w:t>
            </w:r>
          </w:p>
        </w:tc>
        <w:tc>
          <w:tcPr>
            <w:tcW w:w="2734" w:type="pct"/>
            <w:gridSpan w:val="2"/>
          </w:tcPr>
          <w:p w:rsidR="00085729" w:rsidRPr="0034787C" w:rsidRDefault="00085729" w:rsidP="00085729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b/>
                <w:sz w:val="18"/>
                <w:szCs w:val="18"/>
              </w:rPr>
              <w:t>教学档案</w:t>
            </w:r>
          </w:p>
        </w:tc>
        <w:tc>
          <w:tcPr>
            <w:tcW w:w="1586" w:type="pct"/>
          </w:tcPr>
          <w:p w:rsidR="00085729" w:rsidRPr="0034787C" w:rsidRDefault="00085729" w:rsidP="00085729">
            <w:pPr>
              <w:pStyle w:val="a3"/>
              <w:spacing w:line="360" w:lineRule="auto"/>
              <w:ind w:firstLineChars="0" w:firstLine="0"/>
              <w:jc w:val="left"/>
              <w:rPr>
                <w:b/>
                <w:sz w:val="18"/>
                <w:szCs w:val="18"/>
              </w:rPr>
            </w:pPr>
          </w:p>
        </w:tc>
      </w:tr>
      <w:tr w:rsidR="0034787C" w:rsidRPr="0034787C" w:rsidTr="00BC782B">
        <w:tc>
          <w:tcPr>
            <w:tcW w:w="680" w:type="pct"/>
          </w:tcPr>
          <w:p w:rsidR="00D63979" w:rsidRPr="0034787C" w:rsidRDefault="00D63979" w:rsidP="00D63979">
            <w:pPr>
              <w:pStyle w:val="a3"/>
              <w:spacing w:line="360" w:lineRule="auto"/>
              <w:ind w:leftChars="100" w:left="21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5</w:t>
            </w:r>
            <w:r w:rsidRPr="0034787C">
              <w:rPr>
                <w:sz w:val="18"/>
                <w:szCs w:val="18"/>
              </w:rPr>
              <w:t>.1</w:t>
            </w:r>
          </w:p>
        </w:tc>
        <w:tc>
          <w:tcPr>
            <w:tcW w:w="2136" w:type="pct"/>
          </w:tcPr>
          <w:p w:rsidR="00D63979" w:rsidRPr="0034787C" w:rsidRDefault="00D63979" w:rsidP="00D63979">
            <w:pPr>
              <w:pStyle w:val="a3"/>
              <w:spacing w:line="360" w:lineRule="auto"/>
              <w:ind w:leftChars="200" w:left="42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档案移交</w:t>
            </w:r>
          </w:p>
        </w:tc>
        <w:tc>
          <w:tcPr>
            <w:tcW w:w="598" w:type="pct"/>
          </w:tcPr>
          <w:p w:rsidR="00D63979" w:rsidRPr="0034787C" w:rsidRDefault="009A52D6" w:rsidP="00D63979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8</w:t>
            </w:r>
            <w:r w:rsidR="005417C8"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1586" w:type="pct"/>
          </w:tcPr>
          <w:p w:rsidR="00D63979" w:rsidRPr="0034787C" w:rsidRDefault="00D63979" w:rsidP="00D63979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相关各部室</w:t>
            </w:r>
          </w:p>
        </w:tc>
      </w:tr>
      <w:tr w:rsidR="0034787C" w:rsidRPr="0034787C" w:rsidTr="00BC782B">
        <w:tc>
          <w:tcPr>
            <w:tcW w:w="680" w:type="pct"/>
          </w:tcPr>
          <w:p w:rsidR="00D63979" w:rsidRPr="0034787C" w:rsidRDefault="00D63979" w:rsidP="00D63979">
            <w:pPr>
              <w:pStyle w:val="a3"/>
              <w:spacing w:line="360" w:lineRule="auto"/>
              <w:ind w:leftChars="100" w:left="21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5</w:t>
            </w:r>
            <w:r w:rsidRPr="0034787C">
              <w:rPr>
                <w:sz w:val="18"/>
                <w:szCs w:val="18"/>
              </w:rPr>
              <w:t>.2</w:t>
            </w:r>
          </w:p>
        </w:tc>
        <w:tc>
          <w:tcPr>
            <w:tcW w:w="2136" w:type="pct"/>
          </w:tcPr>
          <w:p w:rsidR="00D63979" w:rsidRPr="0034787C" w:rsidRDefault="00D63979" w:rsidP="00D63979">
            <w:pPr>
              <w:pStyle w:val="a3"/>
              <w:spacing w:line="360" w:lineRule="auto"/>
              <w:ind w:leftChars="200" w:left="42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档案管理</w:t>
            </w:r>
          </w:p>
        </w:tc>
        <w:tc>
          <w:tcPr>
            <w:tcW w:w="598" w:type="pct"/>
          </w:tcPr>
          <w:p w:rsidR="00D63979" w:rsidRPr="0034787C" w:rsidRDefault="009A52D6" w:rsidP="00D63979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8</w:t>
            </w:r>
            <w:r w:rsidR="005417C8"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1586" w:type="pct"/>
          </w:tcPr>
          <w:p w:rsidR="00D63979" w:rsidRPr="0034787C" w:rsidRDefault="00D63979" w:rsidP="00D63979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教务部</w:t>
            </w:r>
          </w:p>
        </w:tc>
      </w:tr>
      <w:tr w:rsidR="0034787C" w:rsidRPr="0034787C" w:rsidTr="00BC782B">
        <w:tc>
          <w:tcPr>
            <w:tcW w:w="680" w:type="pct"/>
          </w:tcPr>
          <w:p w:rsidR="00D63979" w:rsidRPr="0034787C" w:rsidRDefault="00D63979" w:rsidP="00D63979">
            <w:pPr>
              <w:pStyle w:val="a3"/>
              <w:spacing w:line="360" w:lineRule="auto"/>
              <w:ind w:leftChars="100" w:left="21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5</w:t>
            </w:r>
            <w:r w:rsidRPr="0034787C">
              <w:rPr>
                <w:sz w:val="18"/>
                <w:szCs w:val="18"/>
              </w:rPr>
              <w:t>.3</w:t>
            </w:r>
          </w:p>
        </w:tc>
        <w:tc>
          <w:tcPr>
            <w:tcW w:w="2136" w:type="pct"/>
          </w:tcPr>
          <w:p w:rsidR="00D63979" w:rsidRPr="0034787C" w:rsidRDefault="00D63979" w:rsidP="00D63979">
            <w:pPr>
              <w:pStyle w:val="a3"/>
              <w:spacing w:line="360" w:lineRule="auto"/>
              <w:ind w:leftChars="200" w:left="42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档案查询</w:t>
            </w:r>
          </w:p>
        </w:tc>
        <w:tc>
          <w:tcPr>
            <w:tcW w:w="598" w:type="pct"/>
          </w:tcPr>
          <w:p w:rsidR="00D63979" w:rsidRPr="0034787C" w:rsidRDefault="005417C8" w:rsidP="00D63979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个</w:t>
            </w:r>
          </w:p>
        </w:tc>
        <w:tc>
          <w:tcPr>
            <w:tcW w:w="1586" w:type="pct"/>
          </w:tcPr>
          <w:p w:rsidR="00D63979" w:rsidRPr="0034787C" w:rsidRDefault="00D63979" w:rsidP="00D63979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教务部</w:t>
            </w:r>
          </w:p>
        </w:tc>
      </w:tr>
      <w:tr w:rsidR="00D63979" w:rsidRPr="0034787C" w:rsidTr="00BC782B">
        <w:tc>
          <w:tcPr>
            <w:tcW w:w="680" w:type="pct"/>
          </w:tcPr>
          <w:p w:rsidR="00D63979" w:rsidRPr="0034787C" w:rsidRDefault="00D63979" w:rsidP="00D63979">
            <w:pPr>
              <w:pStyle w:val="a3"/>
              <w:spacing w:line="360" w:lineRule="auto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34787C">
              <w:rPr>
                <w:rFonts w:hint="eastAsia"/>
                <w:b/>
                <w:sz w:val="18"/>
                <w:szCs w:val="18"/>
              </w:rPr>
              <w:t>1</w:t>
            </w:r>
            <w:r w:rsidRPr="0034787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734" w:type="pct"/>
            <w:gridSpan w:val="2"/>
          </w:tcPr>
          <w:p w:rsidR="00D63979" w:rsidRPr="0034787C" w:rsidRDefault="00D63979" w:rsidP="00D63979">
            <w:pPr>
              <w:pStyle w:val="a3"/>
              <w:spacing w:line="360" w:lineRule="auto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34787C">
              <w:rPr>
                <w:rFonts w:hint="eastAsia"/>
                <w:b/>
                <w:sz w:val="18"/>
                <w:szCs w:val="18"/>
              </w:rPr>
              <w:t>辅助决策</w:t>
            </w:r>
          </w:p>
        </w:tc>
        <w:tc>
          <w:tcPr>
            <w:tcW w:w="1586" w:type="pct"/>
          </w:tcPr>
          <w:p w:rsidR="00D63979" w:rsidRPr="0034787C" w:rsidRDefault="00D63979" w:rsidP="00D63979">
            <w:pPr>
              <w:pStyle w:val="a3"/>
              <w:spacing w:line="360" w:lineRule="auto"/>
              <w:ind w:firstLineChars="0" w:firstLine="0"/>
              <w:jc w:val="left"/>
              <w:rPr>
                <w:b/>
                <w:sz w:val="18"/>
                <w:szCs w:val="18"/>
              </w:rPr>
            </w:pPr>
          </w:p>
        </w:tc>
      </w:tr>
      <w:tr w:rsidR="0034787C" w:rsidRPr="0034787C" w:rsidTr="00BC782B">
        <w:tc>
          <w:tcPr>
            <w:tcW w:w="680" w:type="pct"/>
          </w:tcPr>
          <w:p w:rsidR="00851BE3" w:rsidRPr="0034787C" w:rsidRDefault="00851BE3" w:rsidP="00851BE3">
            <w:pPr>
              <w:pStyle w:val="a3"/>
              <w:spacing w:line="360" w:lineRule="auto"/>
              <w:ind w:leftChars="100" w:left="21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1</w:t>
            </w:r>
            <w:r w:rsidRPr="0034787C">
              <w:rPr>
                <w:sz w:val="18"/>
                <w:szCs w:val="18"/>
              </w:rPr>
              <w:t>0.1</w:t>
            </w:r>
          </w:p>
        </w:tc>
        <w:tc>
          <w:tcPr>
            <w:tcW w:w="2136" w:type="pct"/>
          </w:tcPr>
          <w:p w:rsidR="00851BE3" w:rsidRPr="0034787C" w:rsidRDefault="00851BE3" w:rsidP="00851BE3">
            <w:pPr>
              <w:pStyle w:val="a3"/>
              <w:spacing w:line="360" w:lineRule="auto"/>
              <w:ind w:leftChars="200" w:left="42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项目综合统计表</w:t>
            </w:r>
          </w:p>
        </w:tc>
        <w:tc>
          <w:tcPr>
            <w:tcW w:w="598" w:type="pct"/>
          </w:tcPr>
          <w:p w:rsidR="00851BE3" w:rsidRPr="0034787C" w:rsidRDefault="00EE62C7" w:rsidP="00851BE3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5个</w:t>
            </w:r>
          </w:p>
        </w:tc>
        <w:tc>
          <w:tcPr>
            <w:tcW w:w="1586" w:type="pct"/>
          </w:tcPr>
          <w:p w:rsidR="00851BE3" w:rsidRPr="0034787C" w:rsidRDefault="00851BE3" w:rsidP="00851BE3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院领导、各部</w:t>
            </w:r>
            <w:proofErr w:type="gramStart"/>
            <w:r w:rsidRPr="0034787C">
              <w:rPr>
                <w:rFonts w:hint="eastAsia"/>
                <w:sz w:val="18"/>
                <w:szCs w:val="18"/>
              </w:rPr>
              <w:t>室相关</w:t>
            </w:r>
            <w:proofErr w:type="gramEnd"/>
            <w:r w:rsidRPr="0034787C">
              <w:rPr>
                <w:rFonts w:hint="eastAsia"/>
                <w:sz w:val="18"/>
                <w:szCs w:val="18"/>
              </w:rPr>
              <w:t>领导</w:t>
            </w:r>
          </w:p>
        </w:tc>
      </w:tr>
      <w:tr w:rsidR="0034787C" w:rsidRPr="0034787C" w:rsidTr="00BC782B">
        <w:tc>
          <w:tcPr>
            <w:tcW w:w="680" w:type="pct"/>
          </w:tcPr>
          <w:p w:rsidR="00851BE3" w:rsidRPr="0034787C" w:rsidRDefault="00851BE3" w:rsidP="00851BE3">
            <w:pPr>
              <w:pStyle w:val="a3"/>
              <w:spacing w:line="360" w:lineRule="auto"/>
              <w:ind w:leftChars="100" w:left="21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1</w:t>
            </w:r>
            <w:r w:rsidRPr="0034787C">
              <w:rPr>
                <w:sz w:val="18"/>
                <w:szCs w:val="18"/>
              </w:rPr>
              <w:t>0.2</w:t>
            </w:r>
          </w:p>
        </w:tc>
        <w:tc>
          <w:tcPr>
            <w:tcW w:w="2136" w:type="pct"/>
          </w:tcPr>
          <w:p w:rsidR="00851BE3" w:rsidRPr="0034787C" w:rsidRDefault="00851BE3" w:rsidP="00851BE3">
            <w:pPr>
              <w:pStyle w:val="a3"/>
              <w:spacing w:line="360" w:lineRule="auto"/>
              <w:ind w:leftChars="200" w:left="42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项目基本信息表</w:t>
            </w:r>
          </w:p>
        </w:tc>
        <w:tc>
          <w:tcPr>
            <w:tcW w:w="598" w:type="pct"/>
          </w:tcPr>
          <w:p w:rsidR="00851BE3" w:rsidRPr="0034787C" w:rsidRDefault="00C11F27" w:rsidP="00851BE3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个</w:t>
            </w:r>
          </w:p>
        </w:tc>
        <w:tc>
          <w:tcPr>
            <w:tcW w:w="1586" w:type="pct"/>
          </w:tcPr>
          <w:p w:rsidR="00851BE3" w:rsidRPr="0034787C" w:rsidRDefault="00851BE3" w:rsidP="00851BE3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院领导、各部</w:t>
            </w:r>
            <w:proofErr w:type="gramStart"/>
            <w:r w:rsidRPr="0034787C">
              <w:rPr>
                <w:rFonts w:hint="eastAsia"/>
                <w:sz w:val="18"/>
                <w:szCs w:val="18"/>
              </w:rPr>
              <w:t>室相关</w:t>
            </w:r>
            <w:proofErr w:type="gramEnd"/>
            <w:r w:rsidRPr="0034787C">
              <w:rPr>
                <w:rFonts w:hint="eastAsia"/>
                <w:sz w:val="18"/>
                <w:szCs w:val="18"/>
              </w:rPr>
              <w:t>领导</w:t>
            </w:r>
          </w:p>
        </w:tc>
      </w:tr>
      <w:tr w:rsidR="0034787C" w:rsidRPr="0034787C" w:rsidTr="00BC782B">
        <w:tc>
          <w:tcPr>
            <w:tcW w:w="680" w:type="pct"/>
          </w:tcPr>
          <w:p w:rsidR="00851BE3" w:rsidRPr="0034787C" w:rsidRDefault="00851BE3" w:rsidP="00851BE3">
            <w:pPr>
              <w:pStyle w:val="a3"/>
              <w:spacing w:line="360" w:lineRule="auto"/>
              <w:ind w:leftChars="100" w:left="21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1</w:t>
            </w:r>
            <w:r w:rsidRPr="0034787C">
              <w:rPr>
                <w:sz w:val="18"/>
                <w:szCs w:val="18"/>
              </w:rPr>
              <w:t>0.3</w:t>
            </w:r>
          </w:p>
        </w:tc>
        <w:tc>
          <w:tcPr>
            <w:tcW w:w="2136" w:type="pct"/>
          </w:tcPr>
          <w:p w:rsidR="00851BE3" w:rsidRPr="0034787C" w:rsidRDefault="00851BE3" w:rsidP="00851BE3">
            <w:pPr>
              <w:pStyle w:val="a3"/>
              <w:spacing w:line="360" w:lineRule="auto"/>
              <w:ind w:leftChars="200" w:left="42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学院校友录</w:t>
            </w:r>
          </w:p>
        </w:tc>
        <w:tc>
          <w:tcPr>
            <w:tcW w:w="598" w:type="pct"/>
          </w:tcPr>
          <w:p w:rsidR="00851BE3" w:rsidRPr="0034787C" w:rsidRDefault="008D2AC9" w:rsidP="00851BE3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个</w:t>
            </w:r>
          </w:p>
        </w:tc>
        <w:tc>
          <w:tcPr>
            <w:tcW w:w="1586" w:type="pct"/>
          </w:tcPr>
          <w:p w:rsidR="00851BE3" w:rsidRPr="0034787C" w:rsidRDefault="00851BE3" w:rsidP="00851BE3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院领导、各部</w:t>
            </w:r>
            <w:proofErr w:type="gramStart"/>
            <w:r w:rsidRPr="0034787C">
              <w:rPr>
                <w:rFonts w:hint="eastAsia"/>
                <w:sz w:val="18"/>
                <w:szCs w:val="18"/>
              </w:rPr>
              <w:t>室相关</w:t>
            </w:r>
            <w:proofErr w:type="gramEnd"/>
            <w:r w:rsidRPr="0034787C">
              <w:rPr>
                <w:rFonts w:hint="eastAsia"/>
                <w:sz w:val="18"/>
                <w:szCs w:val="18"/>
              </w:rPr>
              <w:t>领导</w:t>
            </w:r>
          </w:p>
        </w:tc>
      </w:tr>
      <w:tr w:rsidR="00545A72" w:rsidRPr="0034787C" w:rsidTr="00BC782B">
        <w:tc>
          <w:tcPr>
            <w:tcW w:w="680" w:type="pct"/>
          </w:tcPr>
          <w:p w:rsidR="00545A72" w:rsidRPr="0034787C" w:rsidRDefault="00545A72" w:rsidP="00545A72">
            <w:pPr>
              <w:pStyle w:val="a3"/>
              <w:spacing w:line="360" w:lineRule="auto"/>
              <w:ind w:leftChars="100" w:left="21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b/>
                <w:sz w:val="18"/>
                <w:szCs w:val="18"/>
              </w:rPr>
              <w:lastRenderedPageBreak/>
              <w:t>编号</w:t>
            </w:r>
          </w:p>
        </w:tc>
        <w:tc>
          <w:tcPr>
            <w:tcW w:w="2136" w:type="pct"/>
          </w:tcPr>
          <w:p w:rsidR="00545A72" w:rsidRPr="0034787C" w:rsidRDefault="00545A72" w:rsidP="00545A72">
            <w:pPr>
              <w:pStyle w:val="a3"/>
              <w:spacing w:line="360" w:lineRule="auto"/>
              <w:ind w:leftChars="200" w:left="42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b/>
                <w:sz w:val="18"/>
                <w:szCs w:val="18"/>
              </w:rPr>
              <w:t>模块名称</w:t>
            </w:r>
          </w:p>
        </w:tc>
        <w:tc>
          <w:tcPr>
            <w:tcW w:w="598" w:type="pct"/>
          </w:tcPr>
          <w:p w:rsidR="00545A72" w:rsidRDefault="00545A72" w:rsidP="00545A72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b/>
                <w:sz w:val="18"/>
                <w:szCs w:val="18"/>
              </w:rPr>
              <w:t>数据</w:t>
            </w:r>
            <w:r>
              <w:rPr>
                <w:rFonts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1586" w:type="pct"/>
          </w:tcPr>
          <w:p w:rsidR="00545A72" w:rsidRPr="0034787C" w:rsidRDefault="00545A72" w:rsidP="00545A72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b/>
                <w:sz w:val="18"/>
                <w:szCs w:val="18"/>
              </w:rPr>
              <w:t>适用对象</w:t>
            </w:r>
          </w:p>
        </w:tc>
      </w:tr>
      <w:tr w:rsidR="0034787C" w:rsidRPr="0034787C" w:rsidTr="00BC782B">
        <w:tc>
          <w:tcPr>
            <w:tcW w:w="680" w:type="pct"/>
          </w:tcPr>
          <w:p w:rsidR="00851BE3" w:rsidRPr="0034787C" w:rsidRDefault="00851BE3" w:rsidP="00851BE3">
            <w:pPr>
              <w:pStyle w:val="a3"/>
              <w:spacing w:line="360" w:lineRule="auto"/>
              <w:ind w:leftChars="100" w:left="21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1</w:t>
            </w:r>
            <w:r w:rsidRPr="0034787C">
              <w:rPr>
                <w:sz w:val="18"/>
                <w:szCs w:val="18"/>
              </w:rPr>
              <w:t>0.4</w:t>
            </w:r>
          </w:p>
        </w:tc>
        <w:tc>
          <w:tcPr>
            <w:tcW w:w="2136" w:type="pct"/>
          </w:tcPr>
          <w:p w:rsidR="00851BE3" w:rsidRPr="0034787C" w:rsidRDefault="00851BE3" w:rsidP="00851BE3">
            <w:pPr>
              <w:pStyle w:val="a3"/>
              <w:spacing w:line="360" w:lineRule="auto"/>
              <w:ind w:leftChars="200" w:left="42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学员培训记录表</w:t>
            </w:r>
          </w:p>
        </w:tc>
        <w:tc>
          <w:tcPr>
            <w:tcW w:w="598" w:type="pct"/>
          </w:tcPr>
          <w:p w:rsidR="00851BE3" w:rsidRPr="0034787C" w:rsidRDefault="00A47EEF" w:rsidP="00851BE3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个</w:t>
            </w:r>
          </w:p>
        </w:tc>
        <w:tc>
          <w:tcPr>
            <w:tcW w:w="1586" w:type="pct"/>
          </w:tcPr>
          <w:p w:rsidR="00851BE3" w:rsidRPr="0034787C" w:rsidRDefault="00851BE3" w:rsidP="00851BE3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院领导、各部</w:t>
            </w:r>
            <w:proofErr w:type="gramStart"/>
            <w:r w:rsidRPr="0034787C">
              <w:rPr>
                <w:rFonts w:hint="eastAsia"/>
                <w:sz w:val="18"/>
                <w:szCs w:val="18"/>
              </w:rPr>
              <w:t>室相关</w:t>
            </w:r>
            <w:proofErr w:type="gramEnd"/>
            <w:r w:rsidRPr="0034787C">
              <w:rPr>
                <w:rFonts w:hint="eastAsia"/>
                <w:sz w:val="18"/>
                <w:szCs w:val="18"/>
              </w:rPr>
              <w:t>领导</w:t>
            </w:r>
          </w:p>
        </w:tc>
      </w:tr>
      <w:tr w:rsidR="0034787C" w:rsidRPr="0034787C" w:rsidTr="00BC782B">
        <w:tc>
          <w:tcPr>
            <w:tcW w:w="680" w:type="pct"/>
          </w:tcPr>
          <w:p w:rsidR="00851BE3" w:rsidRPr="0034787C" w:rsidRDefault="00851BE3" w:rsidP="00851BE3">
            <w:pPr>
              <w:pStyle w:val="a3"/>
              <w:spacing w:line="360" w:lineRule="auto"/>
              <w:ind w:leftChars="100" w:left="21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1</w:t>
            </w:r>
            <w:r w:rsidRPr="0034787C">
              <w:rPr>
                <w:sz w:val="18"/>
                <w:szCs w:val="18"/>
              </w:rPr>
              <w:t>0.5</w:t>
            </w:r>
          </w:p>
        </w:tc>
        <w:tc>
          <w:tcPr>
            <w:tcW w:w="2136" w:type="pct"/>
          </w:tcPr>
          <w:p w:rsidR="00851BE3" w:rsidRPr="0034787C" w:rsidRDefault="00851BE3" w:rsidP="00851BE3">
            <w:pPr>
              <w:pStyle w:val="a3"/>
              <w:spacing w:line="360" w:lineRule="auto"/>
              <w:ind w:leftChars="200" w:left="42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年度教师工作量总计</w:t>
            </w:r>
          </w:p>
        </w:tc>
        <w:tc>
          <w:tcPr>
            <w:tcW w:w="598" w:type="pct"/>
          </w:tcPr>
          <w:p w:rsidR="00851BE3" w:rsidRPr="0034787C" w:rsidRDefault="00A47EEF" w:rsidP="00851BE3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个</w:t>
            </w:r>
          </w:p>
        </w:tc>
        <w:tc>
          <w:tcPr>
            <w:tcW w:w="1586" w:type="pct"/>
          </w:tcPr>
          <w:p w:rsidR="00851BE3" w:rsidRPr="0034787C" w:rsidRDefault="00851BE3" w:rsidP="00851BE3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院领导、各部</w:t>
            </w:r>
            <w:proofErr w:type="gramStart"/>
            <w:r w:rsidRPr="0034787C">
              <w:rPr>
                <w:rFonts w:hint="eastAsia"/>
                <w:sz w:val="18"/>
                <w:szCs w:val="18"/>
              </w:rPr>
              <w:t>室相关</w:t>
            </w:r>
            <w:proofErr w:type="gramEnd"/>
            <w:r w:rsidRPr="0034787C">
              <w:rPr>
                <w:rFonts w:hint="eastAsia"/>
                <w:sz w:val="18"/>
                <w:szCs w:val="18"/>
              </w:rPr>
              <w:t>领导</w:t>
            </w:r>
          </w:p>
        </w:tc>
      </w:tr>
      <w:tr w:rsidR="0034787C" w:rsidRPr="0034787C" w:rsidTr="00BC782B">
        <w:tc>
          <w:tcPr>
            <w:tcW w:w="680" w:type="pct"/>
          </w:tcPr>
          <w:p w:rsidR="00851BE3" w:rsidRPr="0034787C" w:rsidRDefault="00851BE3" w:rsidP="00851BE3">
            <w:pPr>
              <w:pStyle w:val="a3"/>
              <w:spacing w:line="360" w:lineRule="auto"/>
              <w:ind w:leftChars="100" w:left="21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1</w:t>
            </w:r>
            <w:r w:rsidRPr="0034787C">
              <w:rPr>
                <w:sz w:val="18"/>
                <w:szCs w:val="18"/>
              </w:rPr>
              <w:t>0.6</w:t>
            </w:r>
          </w:p>
        </w:tc>
        <w:tc>
          <w:tcPr>
            <w:tcW w:w="2136" w:type="pct"/>
          </w:tcPr>
          <w:p w:rsidR="00851BE3" w:rsidRPr="0034787C" w:rsidRDefault="00851BE3" w:rsidP="00851BE3">
            <w:pPr>
              <w:pStyle w:val="a3"/>
              <w:spacing w:line="360" w:lineRule="auto"/>
              <w:ind w:leftChars="200" w:left="42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年度培训总表</w:t>
            </w:r>
          </w:p>
        </w:tc>
        <w:tc>
          <w:tcPr>
            <w:tcW w:w="598" w:type="pct"/>
          </w:tcPr>
          <w:p w:rsidR="00851BE3" w:rsidRPr="0034787C" w:rsidRDefault="00B91672" w:rsidP="00851BE3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个</w:t>
            </w:r>
          </w:p>
        </w:tc>
        <w:tc>
          <w:tcPr>
            <w:tcW w:w="1586" w:type="pct"/>
          </w:tcPr>
          <w:p w:rsidR="00851BE3" w:rsidRPr="0034787C" w:rsidRDefault="00851BE3" w:rsidP="00851BE3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院领导、各部</w:t>
            </w:r>
            <w:proofErr w:type="gramStart"/>
            <w:r w:rsidRPr="0034787C">
              <w:rPr>
                <w:rFonts w:hint="eastAsia"/>
                <w:sz w:val="18"/>
                <w:szCs w:val="18"/>
              </w:rPr>
              <w:t>室相关</w:t>
            </w:r>
            <w:proofErr w:type="gramEnd"/>
            <w:r w:rsidRPr="0034787C">
              <w:rPr>
                <w:rFonts w:hint="eastAsia"/>
                <w:sz w:val="18"/>
                <w:szCs w:val="18"/>
              </w:rPr>
              <w:t>领导</w:t>
            </w:r>
          </w:p>
        </w:tc>
      </w:tr>
      <w:tr w:rsidR="00851BE3" w:rsidRPr="0034787C" w:rsidTr="00BC782B">
        <w:tc>
          <w:tcPr>
            <w:tcW w:w="680" w:type="pct"/>
          </w:tcPr>
          <w:p w:rsidR="00851BE3" w:rsidRPr="0034787C" w:rsidRDefault="00851BE3" w:rsidP="00851BE3">
            <w:pPr>
              <w:pStyle w:val="a3"/>
              <w:spacing w:line="360" w:lineRule="auto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34787C">
              <w:rPr>
                <w:rFonts w:hint="eastAsia"/>
                <w:b/>
                <w:sz w:val="18"/>
                <w:szCs w:val="18"/>
              </w:rPr>
              <w:t>1</w:t>
            </w:r>
            <w:r w:rsidRPr="0034787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734" w:type="pct"/>
            <w:gridSpan w:val="2"/>
          </w:tcPr>
          <w:p w:rsidR="00851BE3" w:rsidRPr="0034787C" w:rsidRDefault="00851BE3" w:rsidP="00851BE3">
            <w:pPr>
              <w:pStyle w:val="a3"/>
              <w:spacing w:line="360" w:lineRule="auto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34787C">
              <w:rPr>
                <w:rFonts w:hint="eastAsia"/>
                <w:b/>
                <w:sz w:val="18"/>
                <w:szCs w:val="18"/>
              </w:rPr>
              <w:t>学员中心</w:t>
            </w:r>
          </w:p>
        </w:tc>
        <w:tc>
          <w:tcPr>
            <w:tcW w:w="1586" w:type="pct"/>
          </w:tcPr>
          <w:p w:rsidR="00851BE3" w:rsidRPr="0034787C" w:rsidRDefault="00851BE3" w:rsidP="00851BE3">
            <w:pPr>
              <w:pStyle w:val="a3"/>
              <w:spacing w:line="360" w:lineRule="auto"/>
              <w:ind w:firstLineChars="0" w:firstLine="0"/>
              <w:jc w:val="left"/>
              <w:rPr>
                <w:b/>
                <w:sz w:val="18"/>
                <w:szCs w:val="18"/>
              </w:rPr>
            </w:pPr>
          </w:p>
        </w:tc>
      </w:tr>
      <w:tr w:rsidR="0034787C" w:rsidRPr="0034787C" w:rsidTr="00BC782B">
        <w:tc>
          <w:tcPr>
            <w:tcW w:w="680" w:type="pct"/>
          </w:tcPr>
          <w:p w:rsidR="005A7E21" w:rsidRPr="0034787C" w:rsidRDefault="005A7E21" w:rsidP="005A7E21">
            <w:pPr>
              <w:pStyle w:val="a3"/>
              <w:spacing w:line="360" w:lineRule="auto"/>
              <w:ind w:leftChars="100" w:left="21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1</w:t>
            </w:r>
            <w:r w:rsidRPr="0034787C">
              <w:rPr>
                <w:sz w:val="18"/>
                <w:szCs w:val="18"/>
              </w:rPr>
              <w:t>1.1</w:t>
            </w:r>
          </w:p>
        </w:tc>
        <w:tc>
          <w:tcPr>
            <w:tcW w:w="2136" w:type="pct"/>
          </w:tcPr>
          <w:p w:rsidR="005A7E21" w:rsidRPr="0034787C" w:rsidRDefault="005A7E21" w:rsidP="005A7E21">
            <w:pPr>
              <w:pStyle w:val="a3"/>
              <w:spacing w:line="360" w:lineRule="auto"/>
              <w:ind w:leftChars="200" w:left="42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班级公告</w:t>
            </w:r>
          </w:p>
        </w:tc>
        <w:tc>
          <w:tcPr>
            <w:tcW w:w="598" w:type="pct"/>
          </w:tcPr>
          <w:p w:rsidR="005A7E21" w:rsidRPr="0034787C" w:rsidRDefault="00867830" w:rsidP="005A7E21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个</w:t>
            </w:r>
          </w:p>
        </w:tc>
        <w:tc>
          <w:tcPr>
            <w:tcW w:w="1586" w:type="pct"/>
          </w:tcPr>
          <w:p w:rsidR="005A7E21" w:rsidRPr="0034787C" w:rsidRDefault="005A7E21" w:rsidP="005A7E21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学员</w:t>
            </w:r>
          </w:p>
        </w:tc>
      </w:tr>
      <w:tr w:rsidR="0034787C" w:rsidRPr="0034787C" w:rsidTr="00BC782B">
        <w:tc>
          <w:tcPr>
            <w:tcW w:w="680" w:type="pct"/>
          </w:tcPr>
          <w:p w:rsidR="005A7E21" w:rsidRPr="0034787C" w:rsidRDefault="005A7E21" w:rsidP="005A7E21">
            <w:pPr>
              <w:pStyle w:val="a3"/>
              <w:spacing w:line="360" w:lineRule="auto"/>
              <w:ind w:leftChars="100" w:left="21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1</w:t>
            </w:r>
            <w:r w:rsidRPr="0034787C">
              <w:rPr>
                <w:sz w:val="18"/>
                <w:szCs w:val="18"/>
              </w:rPr>
              <w:t>1.2</w:t>
            </w:r>
          </w:p>
        </w:tc>
        <w:tc>
          <w:tcPr>
            <w:tcW w:w="2136" w:type="pct"/>
          </w:tcPr>
          <w:p w:rsidR="005A7E21" w:rsidRPr="0034787C" w:rsidRDefault="005A7E21" w:rsidP="005A7E21">
            <w:pPr>
              <w:spacing w:line="360" w:lineRule="auto"/>
              <w:ind w:leftChars="200" w:left="42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培训简报</w:t>
            </w:r>
          </w:p>
        </w:tc>
        <w:tc>
          <w:tcPr>
            <w:tcW w:w="598" w:type="pct"/>
          </w:tcPr>
          <w:p w:rsidR="005A7E21" w:rsidRPr="0034787C" w:rsidRDefault="00867830" w:rsidP="005A7E21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个</w:t>
            </w:r>
          </w:p>
        </w:tc>
        <w:tc>
          <w:tcPr>
            <w:tcW w:w="1586" w:type="pct"/>
          </w:tcPr>
          <w:p w:rsidR="005A7E21" w:rsidRPr="0034787C" w:rsidRDefault="005A7E21" w:rsidP="005A7E21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学员</w:t>
            </w:r>
          </w:p>
        </w:tc>
      </w:tr>
      <w:tr w:rsidR="0034787C" w:rsidRPr="0034787C" w:rsidTr="00BC782B">
        <w:tc>
          <w:tcPr>
            <w:tcW w:w="680" w:type="pct"/>
          </w:tcPr>
          <w:p w:rsidR="005A7E21" w:rsidRPr="0034787C" w:rsidRDefault="005A7E21" w:rsidP="005A7E21">
            <w:pPr>
              <w:pStyle w:val="a3"/>
              <w:spacing w:line="360" w:lineRule="auto"/>
              <w:ind w:leftChars="100" w:left="21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1</w:t>
            </w:r>
            <w:r w:rsidRPr="0034787C">
              <w:rPr>
                <w:sz w:val="18"/>
                <w:szCs w:val="18"/>
              </w:rPr>
              <w:t>1.3</w:t>
            </w:r>
          </w:p>
        </w:tc>
        <w:tc>
          <w:tcPr>
            <w:tcW w:w="2136" w:type="pct"/>
          </w:tcPr>
          <w:p w:rsidR="005A7E21" w:rsidRPr="0034787C" w:rsidRDefault="005A7E21" w:rsidP="005A7E21">
            <w:pPr>
              <w:spacing w:line="360" w:lineRule="auto"/>
              <w:ind w:leftChars="200" w:left="42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课程安排</w:t>
            </w:r>
          </w:p>
        </w:tc>
        <w:tc>
          <w:tcPr>
            <w:tcW w:w="598" w:type="pct"/>
          </w:tcPr>
          <w:p w:rsidR="005A7E21" w:rsidRPr="0034787C" w:rsidRDefault="00F5334A" w:rsidP="005A7E21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个</w:t>
            </w:r>
          </w:p>
        </w:tc>
        <w:tc>
          <w:tcPr>
            <w:tcW w:w="1586" w:type="pct"/>
          </w:tcPr>
          <w:p w:rsidR="005A7E21" w:rsidRPr="0034787C" w:rsidRDefault="005A7E21" w:rsidP="005A7E21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学员</w:t>
            </w:r>
          </w:p>
        </w:tc>
      </w:tr>
      <w:tr w:rsidR="00867830" w:rsidRPr="0034787C" w:rsidTr="00BC782B">
        <w:tc>
          <w:tcPr>
            <w:tcW w:w="680" w:type="pct"/>
          </w:tcPr>
          <w:p w:rsidR="00867830" w:rsidRPr="0034787C" w:rsidRDefault="00423C15" w:rsidP="000A59D4">
            <w:pPr>
              <w:pStyle w:val="a3"/>
              <w:spacing w:line="360" w:lineRule="auto"/>
              <w:ind w:leftChars="200" w:left="420"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.3.1</w:t>
            </w:r>
          </w:p>
        </w:tc>
        <w:tc>
          <w:tcPr>
            <w:tcW w:w="2136" w:type="pct"/>
          </w:tcPr>
          <w:p w:rsidR="00867830" w:rsidRPr="0034787C" w:rsidRDefault="00867830" w:rsidP="000A59D4">
            <w:pPr>
              <w:spacing w:line="360" w:lineRule="auto"/>
              <w:ind w:leftChars="300" w:left="63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周课程安排表</w:t>
            </w:r>
          </w:p>
        </w:tc>
        <w:tc>
          <w:tcPr>
            <w:tcW w:w="598" w:type="pct"/>
          </w:tcPr>
          <w:p w:rsidR="00867830" w:rsidRPr="0034787C" w:rsidRDefault="00F5334A" w:rsidP="005A7E21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个</w:t>
            </w:r>
          </w:p>
        </w:tc>
        <w:tc>
          <w:tcPr>
            <w:tcW w:w="1586" w:type="pct"/>
          </w:tcPr>
          <w:p w:rsidR="00867830" w:rsidRPr="0034787C" w:rsidRDefault="00423C15" w:rsidP="005A7E21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学员</w:t>
            </w:r>
          </w:p>
        </w:tc>
      </w:tr>
      <w:tr w:rsidR="00867830" w:rsidRPr="0034787C" w:rsidTr="00BC782B">
        <w:tc>
          <w:tcPr>
            <w:tcW w:w="680" w:type="pct"/>
          </w:tcPr>
          <w:p w:rsidR="00867830" w:rsidRPr="0034787C" w:rsidRDefault="00423C15" w:rsidP="000A59D4">
            <w:pPr>
              <w:pStyle w:val="a3"/>
              <w:spacing w:line="360" w:lineRule="auto"/>
              <w:ind w:leftChars="200" w:left="420"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.3.2</w:t>
            </w:r>
          </w:p>
        </w:tc>
        <w:tc>
          <w:tcPr>
            <w:tcW w:w="2136" w:type="pct"/>
          </w:tcPr>
          <w:p w:rsidR="00867830" w:rsidRDefault="00867830" w:rsidP="000A59D4">
            <w:pPr>
              <w:spacing w:line="360" w:lineRule="auto"/>
              <w:ind w:leftChars="300" w:left="63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班专题课表</w:t>
            </w:r>
          </w:p>
        </w:tc>
        <w:tc>
          <w:tcPr>
            <w:tcW w:w="598" w:type="pct"/>
          </w:tcPr>
          <w:p w:rsidR="00867830" w:rsidRPr="0034787C" w:rsidRDefault="00F5334A" w:rsidP="005A7E21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个</w:t>
            </w:r>
          </w:p>
        </w:tc>
        <w:tc>
          <w:tcPr>
            <w:tcW w:w="1586" w:type="pct"/>
          </w:tcPr>
          <w:p w:rsidR="00867830" w:rsidRPr="0034787C" w:rsidRDefault="00423C15" w:rsidP="005A7E21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学员</w:t>
            </w:r>
          </w:p>
        </w:tc>
      </w:tr>
      <w:tr w:rsidR="0034787C" w:rsidRPr="0034787C" w:rsidTr="00BC782B">
        <w:tc>
          <w:tcPr>
            <w:tcW w:w="680" w:type="pct"/>
          </w:tcPr>
          <w:p w:rsidR="005A7E21" w:rsidRPr="0034787C" w:rsidRDefault="005A7E21" w:rsidP="005A7E21">
            <w:pPr>
              <w:pStyle w:val="a3"/>
              <w:spacing w:line="360" w:lineRule="auto"/>
              <w:ind w:leftChars="100" w:left="21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1</w:t>
            </w:r>
            <w:r w:rsidRPr="0034787C">
              <w:rPr>
                <w:sz w:val="18"/>
                <w:szCs w:val="18"/>
              </w:rPr>
              <w:t>1.4</w:t>
            </w:r>
          </w:p>
        </w:tc>
        <w:tc>
          <w:tcPr>
            <w:tcW w:w="2136" w:type="pct"/>
          </w:tcPr>
          <w:p w:rsidR="005A7E21" w:rsidRPr="0034787C" w:rsidRDefault="005A7E21" w:rsidP="005A7E21">
            <w:pPr>
              <w:pStyle w:val="a3"/>
              <w:spacing w:line="360" w:lineRule="auto"/>
              <w:ind w:leftChars="200" w:left="42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教学评估</w:t>
            </w:r>
          </w:p>
        </w:tc>
        <w:tc>
          <w:tcPr>
            <w:tcW w:w="598" w:type="pct"/>
          </w:tcPr>
          <w:p w:rsidR="005A7E21" w:rsidRPr="0034787C" w:rsidRDefault="00F5334A" w:rsidP="005A7E21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1个</w:t>
            </w:r>
          </w:p>
        </w:tc>
        <w:tc>
          <w:tcPr>
            <w:tcW w:w="1586" w:type="pct"/>
          </w:tcPr>
          <w:p w:rsidR="005A7E21" w:rsidRPr="0034787C" w:rsidRDefault="005A7E21" w:rsidP="005A7E21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学员</w:t>
            </w:r>
          </w:p>
        </w:tc>
      </w:tr>
      <w:tr w:rsidR="00F5334A" w:rsidRPr="0034787C" w:rsidTr="00BC782B">
        <w:tc>
          <w:tcPr>
            <w:tcW w:w="680" w:type="pct"/>
          </w:tcPr>
          <w:p w:rsidR="00F5334A" w:rsidRPr="0034787C" w:rsidRDefault="00423C15" w:rsidP="000A59D4">
            <w:pPr>
              <w:pStyle w:val="a3"/>
              <w:spacing w:line="360" w:lineRule="auto"/>
              <w:ind w:leftChars="200" w:left="420"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.4.1</w:t>
            </w:r>
          </w:p>
        </w:tc>
        <w:tc>
          <w:tcPr>
            <w:tcW w:w="2136" w:type="pct"/>
          </w:tcPr>
          <w:p w:rsidR="00F5334A" w:rsidRPr="0034787C" w:rsidRDefault="00F5334A" w:rsidP="000A59D4">
            <w:pPr>
              <w:pStyle w:val="a3"/>
              <w:spacing w:line="360" w:lineRule="auto"/>
              <w:ind w:leftChars="300" w:left="630"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类课程评估</w:t>
            </w:r>
          </w:p>
        </w:tc>
        <w:tc>
          <w:tcPr>
            <w:tcW w:w="598" w:type="pct"/>
          </w:tcPr>
          <w:p w:rsidR="00F5334A" w:rsidRPr="0034787C" w:rsidRDefault="00F5334A" w:rsidP="005A7E21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个</w:t>
            </w:r>
          </w:p>
        </w:tc>
        <w:tc>
          <w:tcPr>
            <w:tcW w:w="1586" w:type="pct"/>
          </w:tcPr>
          <w:p w:rsidR="00F5334A" w:rsidRPr="0034787C" w:rsidRDefault="00423C15" w:rsidP="005A7E21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学员</w:t>
            </w:r>
          </w:p>
        </w:tc>
      </w:tr>
      <w:tr w:rsidR="00F5334A" w:rsidRPr="0034787C" w:rsidTr="00BC782B">
        <w:tc>
          <w:tcPr>
            <w:tcW w:w="680" w:type="pct"/>
          </w:tcPr>
          <w:p w:rsidR="00F5334A" w:rsidRPr="0034787C" w:rsidRDefault="00423C15" w:rsidP="000A59D4">
            <w:pPr>
              <w:pStyle w:val="a3"/>
              <w:spacing w:line="360" w:lineRule="auto"/>
              <w:ind w:leftChars="200" w:left="420"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.4.2</w:t>
            </w:r>
          </w:p>
        </w:tc>
        <w:tc>
          <w:tcPr>
            <w:tcW w:w="2136" w:type="pct"/>
          </w:tcPr>
          <w:p w:rsidR="00F5334A" w:rsidRPr="0034787C" w:rsidRDefault="00F5334A" w:rsidP="000A59D4">
            <w:pPr>
              <w:pStyle w:val="a3"/>
              <w:spacing w:line="360" w:lineRule="auto"/>
              <w:ind w:leftChars="300" w:left="630"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与类课程评估</w:t>
            </w:r>
          </w:p>
        </w:tc>
        <w:tc>
          <w:tcPr>
            <w:tcW w:w="598" w:type="pct"/>
          </w:tcPr>
          <w:p w:rsidR="00F5334A" w:rsidRPr="0034787C" w:rsidRDefault="00F5334A" w:rsidP="005A7E21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个</w:t>
            </w:r>
          </w:p>
        </w:tc>
        <w:tc>
          <w:tcPr>
            <w:tcW w:w="1586" w:type="pct"/>
          </w:tcPr>
          <w:p w:rsidR="00F5334A" w:rsidRPr="0034787C" w:rsidRDefault="00423C15" w:rsidP="005A7E21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学员</w:t>
            </w:r>
          </w:p>
        </w:tc>
      </w:tr>
      <w:tr w:rsidR="00F5334A" w:rsidRPr="0034787C" w:rsidTr="00BC782B">
        <w:tc>
          <w:tcPr>
            <w:tcW w:w="680" w:type="pct"/>
          </w:tcPr>
          <w:p w:rsidR="00F5334A" w:rsidRPr="0034787C" w:rsidRDefault="00423C15" w:rsidP="000A59D4">
            <w:pPr>
              <w:pStyle w:val="a3"/>
              <w:spacing w:line="360" w:lineRule="auto"/>
              <w:ind w:leftChars="200" w:left="420"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.4.3</w:t>
            </w:r>
          </w:p>
        </w:tc>
        <w:tc>
          <w:tcPr>
            <w:tcW w:w="2136" w:type="pct"/>
          </w:tcPr>
          <w:p w:rsidR="00F5334A" w:rsidRPr="0034787C" w:rsidRDefault="00F5334A" w:rsidP="000A59D4">
            <w:pPr>
              <w:pStyle w:val="a3"/>
              <w:spacing w:line="360" w:lineRule="auto"/>
              <w:ind w:leftChars="300" w:left="630"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察类课程评估</w:t>
            </w:r>
          </w:p>
        </w:tc>
        <w:tc>
          <w:tcPr>
            <w:tcW w:w="598" w:type="pct"/>
          </w:tcPr>
          <w:p w:rsidR="00F5334A" w:rsidRPr="0034787C" w:rsidRDefault="00F5334A" w:rsidP="005A7E21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个</w:t>
            </w:r>
          </w:p>
        </w:tc>
        <w:tc>
          <w:tcPr>
            <w:tcW w:w="1586" w:type="pct"/>
          </w:tcPr>
          <w:p w:rsidR="00F5334A" w:rsidRPr="0034787C" w:rsidRDefault="00423C15" w:rsidP="005A7E21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学员</w:t>
            </w:r>
          </w:p>
        </w:tc>
      </w:tr>
      <w:tr w:rsidR="00F5334A" w:rsidRPr="0034787C" w:rsidTr="00BC782B">
        <w:tc>
          <w:tcPr>
            <w:tcW w:w="680" w:type="pct"/>
          </w:tcPr>
          <w:p w:rsidR="00F5334A" w:rsidRPr="0034787C" w:rsidRDefault="00423C15" w:rsidP="000A59D4">
            <w:pPr>
              <w:pStyle w:val="a3"/>
              <w:spacing w:line="360" w:lineRule="auto"/>
              <w:ind w:leftChars="200" w:left="420"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.4.4</w:t>
            </w:r>
          </w:p>
        </w:tc>
        <w:tc>
          <w:tcPr>
            <w:tcW w:w="2136" w:type="pct"/>
          </w:tcPr>
          <w:p w:rsidR="00F5334A" w:rsidRPr="0034787C" w:rsidRDefault="00F5334A" w:rsidP="000A59D4">
            <w:pPr>
              <w:pStyle w:val="a3"/>
              <w:spacing w:line="360" w:lineRule="auto"/>
              <w:ind w:leftChars="300" w:left="630"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主任评估</w:t>
            </w:r>
          </w:p>
        </w:tc>
        <w:tc>
          <w:tcPr>
            <w:tcW w:w="598" w:type="pct"/>
          </w:tcPr>
          <w:p w:rsidR="00F5334A" w:rsidRPr="0034787C" w:rsidRDefault="00F5334A" w:rsidP="005A7E21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个</w:t>
            </w:r>
          </w:p>
        </w:tc>
        <w:tc>
          <w:tcPr>
            <w:tcW w:w="1586" w:type="pct"/>
          </w:tcPr>
          <w:p w:rsidR="00F5334A" w:rsidRPr="0034787C" w:rsidRDefault="00423C15" w:rsidP="005A7E21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学员</w:t>
            </w:r>
          </w:p>
        </w:tc>
      </w:tr>
      <w:tr w:rsidR="00F5334A" w:rsidRPr="0034787C" w:rsidTr="00BC782B">
        <w:tc>
          <w:tcPr>
            <w:tcW w:w="680" w:type="pct"/>
          </w:tcPr>
          <w:p w:rsidR="00F5334A" w:rsidRPr="0034787C" w:rsidRDefault="00423C15" w:rsidP="000A59D4">
            <w:pPr>
              <w:pStyle w:val="a3"/>
              <w:spacing w:line="360" w:lineRule="auto"/>
              <w:ind w:leftChars="200" w:left="420"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.4.5</w:t>
            </w:r>
          </w:p>
        </w:tc>
        <w:tc>
          <w:tcPr>
            <w:tcW w:w="2136" w:type="pct"/>
          </w:tcPr>
          <w:p w:rsidR="00F5334A" w:rsidRPr="0034787C" w:rsidRDefault="00F5334A" w:rsidP="000A59D4">
            <w:pPr>
              <w:pStyle w:val="a3"/>
              <w:spacing w:line="360" w:lineRule="auto"/>
              <w:ind w:leftChars="300" w:left="630"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综合评估</w:t>
            </w:r>
          </w:p>
        </w:tc>
        <w:tc>
          <w:tcPr>
            <w:tcW w:w="598" w:type="pct"/>
          </w:tcPr>
          <w:p w:rsidR="00F5334A" w:rsidRPr="0034787C" w:rsidRDefault="00F5334A" w:rsidP="005A7E21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个</w:t>
            </w:r>
          </w:p>
        </w:tc>
        <w:tc>
          <w:tcPr>
            <w:tcW w:w="1586" w:type="pct"/>
          </w:tcPr>
          <w:p w:rsidR="00F5334A" w:rsidRPr="0034787C" w:rsidRDefault="00423C15" w:rsidP="00423C15">
            <w:pPr>
              <w:pStyle w:val="a3"/>
              <w:spacing w:line="360" w:lineRule="auto"/>
              <w:ind w:firstLineChars="0" w:firstLine="0"/>
              <w:jc w:val="righ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学员</w:t>
            </w:r>
          </w:p>
        </w:tc>
      </w:tr>
      <w:tr w:rsidR="0034787C" w:rsidRPr="0034787C" w:rsidTr="00BC782B">
        <w:tc>
          <w:tcPr>
            <w:tcW w:w="680" w:type="pct"/>
          </w:tcPr>
          <w:p w:rsidR="005A7E21" w:rsidRPr="0034787C" w:rsidRDefault="005A7E21" w:rsidP="005A7E21">
            <w:pPr>
              <w:pStyle w:val="a3"/>
              <w:spacing w:line="360" w:lineRule="auto"/>
              <w:ind w:leftChars="100" w:left="21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1</w:t>
            </w:r>
            <w:r w:rsidRPr="0034787C">
              <w:rPr>
                <w:sz w:val="18"/>
                <w:szCs w:val="18"/>
              </w:rPr>
              <w:t>1.5</w:t>
            </w:r>
          </w:p>
        </w:tc>
        <w:tc>
          <w:tcPr>
            <w:tcW w:w="2136" w:type="pct"/>
          </w:tcPr>
          <w:p w:rsidR="005A7E21" w:rsidRPr="0034787C" w:rsidRDefault="005A7E21" w:rsidP="005A7E21">
            <w:pPr>
              <w:pStyle w:val="a3"/>
              <w:spacing w:line="360" w:lineRule="auto"/>
              <w:ind w:leftChars="200" w:left="42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课件下载</w:t>
            </w:r>
          </w:p>
        </w:tc>
        <w:tc>
          <w:tcPr>
            <w:tcW w:w="598" w:type="pct"/>
          </w:tcPr>
          <w:p w:rsidR="005A7E21" w:rsidRPr="0034787C" w:rsidRDefault="00423C15" w:rsidP="005A7E21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个</w:t>
            </w:r>
          </w:p>
        </w:tc>
        <w:tc>
          <w:tcPr>
            <w:tcW w:w="1586" w:type="pct"/>
          </w:tcPr>
          <w:p w:rsidR="005A7E21" w:rsidRPr="0034787C" w:rsidRDefault="005A7E21" w:rsidP="005A7E21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学员</w:t>
            </w:r>
          </w:p>
        </w:tc>
      </w:tr>
      <w:tr w:rsidR="0034787C" w:rsidRPr="0034787C" w:rsidTr="00BC782B">
        <w:tc>
          <w:tcPr>
            <w:tcW w:w="680" w:type="pct"/>
          </w:tcPr>
          <w:p w:rsidR="005A7E21" w:rsidRPr="0034787C" w:rsidRDefault="005A7E21" w:rsidP="005A7E21">
            <w:pPr>
              <w:pStyle w:val="a3"/>
              <w:spacing w:line="360" w:lineRule="auto"/>
              <w:ind w:leftChars="100" w:left="21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1</w:t>
            </w:r>
            <w:r w:rsidRPr="0034787C">
              <w:rPr>
                <w:sz w:val="18"/>
                <w:szCs w:val="18"/>
              </w:rPr>
              <w:t>1.6</w:t>
            </w:r>
          </w:p>
        </w:tc>
        <w:tc>
          <w:tcPr>
            <w:tcW w:w="2136" w:type="pct"/>
          </w:tcPr>
          <w:p w:rsidR="005A7E21" w:rsidRPr="0034787C" w:rsidRDefault="005A7E21" w:rsidP="005A7E21">
            <w:pPr>
              <w:pStyle w:val="a3"/>
              <w:spacing w:line="360" w:lineRule="auto"/>
              <w:ind w:leftChars="200" w:left="42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培训手册</w:t>
            </w:r>
          </w:p>
        </w:tc>
        <w:tc>
          <w:tcPr>
            <w:tcW w:w="598" w:type="pct"/>
          </w:tcPr>
          <w:p w:rsidR="005A7E21" w:rsidRPr="0034787C" w:rsidRDefault="00423C15" w:rsidP="005A7E21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个</w:t>
            </w:r>
          </w:p>
        </w:tc>
        <w:tc>
          <w:tcPr>
            <w:tcW w:w="1586" w:type="pct"/>
          </w:tcPr>
          <w:p w:rsidR="005A7E21" w:rsidRPr="0034787C" w:rsidRDefault="005A7E21" w:rsidP="005A7E21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学员</w:t>
            </w:r>
          </w:p>
        </w:tc>
      </w:tr>
      <w:tr w:rsidR="0034787C" w:rsidRPr="0034787C" w:rsidTr="00BC782B">
        <w:tc>
          <w:tcPr>
            <w:tcW w:w="680" w:type="pct"/>
          </w:tcPr>
          <w:p w:rsidR="005A7E21" w:rsidRPr="0034787C" w:rsidRDefault="005A7E21" w:rsidP="005A7E21">
            <w:pPr>
              <w:pStyle w:val="a3"/>
              <w:spacing w:line="360" w:lineRule="auto"/>
              <w:ind w:leftChars="100" w:left="21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1</w:t>
            </w:r>
            <w:r w:rsidRPr="0034787C">
              <w:rPr>
                <w:sz w:val="18"/>
                <w:szCs w:val="18"/>
              </w:rPr>
              <w:t>1.7</w:t>
            </w:r>
          </w:p>
        </w:tc>
        <w:tc>
          <w:tcPr>
            <w:tcW w:w="2136" w:type="pct"/>
          </w:tcPr>
          <w:p w:rsidR="005A7E21" w:rsidRPr="0034787C" w:rsidRDefault="005A7E21" w:rsidP="005A7E21">
            <w:pPr>
              <w:pStyle w:val="a3"/>
              <w:spacing w:line="360" w:lineRule="auto"/>
              <w:ind w:leftChars="200" w:left="42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班级通讯录</w:t>
            </w:r>
          </w:p>
        </w:tc>
        <w:tc>
          <w:tcPr>
            <w:tcW w:w="598" w:type="pct"/>
          </w:tcPr>
          <w:p w:rsidR="005A7E21" w:rsidRPr="0034787C" w:rsidRDefault="00423C15" w:rsidP="005A7E21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个</w:t>
            </w:r>
          </w:p>
        </w:tc>
        <w:tc>
          <w:tcPr>
            <w:tcW w:w="1586" w:type="pct"/>
          </w:tcPr>
          <w:p w:rsidR="005A7E21" w:rsidRPr="0034787C" w:rsidRDefault="005A7E21" w:rsidP="005A7E21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学员</w:t>
            </w:r>
          </w:p>
        </w:tc>
      </w:tr>
      <w:tr w:rsidR="0034787C" w:rsidRPr="0034787C" w:rsidTr="00BC782B">
        <w:tc>
          <w:tcPr>
            <w:tcW w:w="680" w:type="pct"/>
          </w:tcPr>
          <w:p w:rsidR="005A7E21" w:rsidRPr="0034787C" w:rsidRDefault="005A7E21" w:rsidP="005A7E21">
            <w:pPr>
              <w:pStyle w:val="a3"/>
              <w:spacing w:line="360" w:lineRule="auto"/>
              <w:ind w:leftChars="100" w:left="21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1</w:t>
            </w:r>
            <w:r w:rsidRPr="0034787C">
              <w:rPr>
                <w:sz w:val="18"/>
                <w:szCs w:val="18"/>
              </w:rPr>
              <w:t>1.8</w:t>
            </w:r>
          </w:p>
        </w:tc>
        <w:tc>
          <w:tcPr>
            <w:tcW w:w="2136" w:type="pct"/>
          </w:tcPr>
          <w:p w:rsidR="005A7E21" w:rsidRPr="0034787C" w:rsidRDefault="005A7E21" w:rsidP="005A7E21">
            <w:pPr>
              <w:pStyle w:val="a3"/>
              <w:spacing w:line="360" w:lineRule="auto"/>
              <w:ind w:leftChars="200" w:left="42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班级教师</w:t>
            </w:r>
          </w:p>
        </w:tc>
        <w:tc>
          <w:tcPr>
            <w:tcW w:w="598" w:type="pct"/>
          </w:tcPr>
          <w:p w:rsidR="005A7E21" w:rsidRPr="0034787C" w:rsidRDefault="00423C15" w:rsidP="005A7E21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个</w:t>
            </w:r>
          </w:p>
        </w:tc>
        <w:tc>
          <w:tcPr>
            <w:tcW w:w="1586" w:type="pct"/>
          </w:tcPr>
          <w:p w:rsidR="005A7E21" w:rsidRPr="0034787C" w:rsidRDefault="005A7E21" w:rsidP="005A7E21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学员</w:t>
            </w:r>
          </w:p>
        </w:tc>
      </w:tr>
      <w:tr w:rsidR="0034787C" w:rsidRPr="0034787C" w:rsidTr="00BC782B">
        <w:tc>
          <w:tcPr>
            <w:tcW w:w="680" w:type="pct"/>
          </w:tcPr>
          <w:p w:rsidR="005A7E21" w:rsidRPr="0034787C" w:rsidRDefault="005A7E21" w:rsidP="005A7E21">
            <w:pPr>
              <w:pStyle w:val="a3"/>
              <w:spacing w:line="360" w:lineRule="auto"/>
              <w:ind w:leftChars="100" w:left="21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1</w:t>
            </w:r>
            <w:r w:rsidRPr="0034787C">
              <w:rPr>
                <w:sz w:val="18"/>
                <w:szCs w:val="18"/>
              </w:rPr>
              <w:t>1.9</w:t>
            </w:r>
          </w:p>
        </w:tc>
        <w:tc>
          <w:tcPr>
            <w:tcW w:w="2136" w:type="pct"/>
          </w:tcPr>
          <w:p w:rsidR="005A7E21" w:rsidRPr="0034787C" w:rsidRDefault="005A7E21" w:rsidP="005A7E21">
            <w:pPr>
              <w:pStyle w:val="a3"/>
              <w:spacing w:line="360" w:lineRule="auto"/>
              <w:ind w:leftChars="200" w:left="42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学员须知</w:t>
            </w:r>
          </w:p>
        </w:tc>
        <w:tc>
          <w:tcPr>
            <w:tcW w:w="598" w:type="pct"/>
          </w:tcPr>
          <w:p w:rsidR="005A7E21" w:rsidRPr="0034787C" w:rsidRDefault="00423C15" w:rsidP="005A7E21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个</w:t>
            </w:r>
          </w:p>
        </w:tc>
        <w:tc>
          <w:tcPr>
            <w:tcW w:w="1586" w:type="pct"/>
          </w:tcPr>
          <w:p w:rsidR="005A7E21" w:rsidRPr="0034787C" w:rsidRDefault="005A7E21" w:rsidP="005A7E21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学员</w:t>
            </w:r>
          </w:p>
        </w:tc>
      </w:tr>
      <w:tr w:rsidR="005A7E21" w:rsidRPr="0034787C" w:rsidTr="00BC782B">
        <w:tc>
          <w:tcPr>
            <w:tcW w:w="680" w:type="pct"/>
          </w:tcPr>
          <w:p w:rsidR="005A7E21" w:rsidRPr="0034787C" w:rsidRDefault="005A7E21" w:rsidP="005A7E21">
            <w:pPr>
              <w:pStyle w:val="a3"/>
              <w:spacing w:line="360" w:lineRule="auto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34787C">
              <w:rPr>
                <w:rFonts w:hint="eastAsia"/>
                <w:b/>
                <w:sz w:val="18"/>
                <w:szCs w:val="18"/>
              </w:rPr>
              <w:t>1</w:t>
            </w:r>
            <w:r w:rsidRPr="0034787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734" w:type="pct"/>
            <w:gridSpan w:val="2"/>
          </w:tcPr>
          <w:p w:rsidR="005A7E21" w:rsidRPr="0034787C" w:rsidRDefault="005A7E21" w:rsidP="005A7E21">
            <w:pPr>
              <w:pStyle w:val="a3"/>
              <w:spacing w:line="360" w:lineRule="auto"/>
              <w:ind w:firstLineChars="0" w:firstLine="0"/>
              <w:jc w:val="left"/>
              <w:rPr>
                <w:b/>
                <w:sz w:val="18"/>
                <w:szCs w:val="18"/>
              </w:rPr>
            </w:pPr>
            <w:proofErr w:type="gramStart"/>
            <w:r w:rsidRPr="0034787C">
              <w:rPr>
                <w:rFonts w:hint="eastAsia"/>
                <w:b/>
                <w:sz w:val="18"/>
                <w:szCs w:val="18"/>
              </w:rPr>
              <w:t>手机微信客户端</w:t>
            </w:r>
            <w:proofErr w:type="gramEnd"/>
          </w:p>
        </w:tc>
        <w:tc>
          <w:tcPr>
            <w:tcW w:w="1586" w:type="pct"/>
          </w:tcPr>
          <w:p w:rsidR="005A7E21" w:rsidRPr="0034787C" w:rsidRDefault="005A7E21" w:rsidP="005A7E21">
            <w:pPr>
              <w:pStyle w:val="a3"/>
              <w:spacing w:line="360" w:lineRule="auto"/>
              <w:ind w:firstLineChars="0" w:firstLine="0"/>
              <w:jc w:val="left"/>
              <w:rPr>
                <w:b/>
                <w:sz w:val="18"/>
                <w:szCs w:val="18"/>
              </w:rPr>
            </w:pPr>
          </w:p>
        </w:tc>
      </w:tr>
      <w:tr w:rsidR="0034787C" w:rsidRPr="0034787C" w:rsidTr="00BC782B">
        <w:tc>
          <w:tcPr>
            <w:tcW w:w="680" w:type="pct"/>
          </w:tcPr>
          <w:p w:rsidR="00FC44EA" w:rsidRPr="0034787C" w:rsidRDefault="00FC44EA" w:rsidP="00FC44EA">
            <w:pPr>
              <w:pStyle w:val="a3"/>
              <w:spacing w:line="360" w:lineRule="auto"/>
              <w:ind w:leftChars="100" w:left="21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1</w:t>
            </w:r>
            <w:r w:rsidRPr="0034787C">
              <w:rPr>
                <w:sz w:val="18"/>
                <w:szCs w:val="18"/>
              </w:rPr>
              <w:t>2.1</w:t>
            </w:r>
          </w:p>
        </w:tc>
        <w:tc>
          <w:tcPr>
            <w:tcW w:w="2136" w:type="pct"/>
          </w:tcPr>
          <w:p w:rsidR="00FC44EA" w:rsidRPr="0034787C" w:rsidRDefault="00FC44EA" w:rsidP="00FC44EA">
            <w:pPr>
              <w:pStyle w:val="a3"/>
              <w:spacing w:line="360" w:lineRule="auto"/>
              <w:ind w:leftChars="200" w:left="42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通知公告</w:t>
            </w:r>
          </w:p>
        </w:tc>
        <w:tc>
          <w:tcPr>
            <w:tcW w:w="598" w:type="pct"/>
          </w:tcPr>
          <w:p w:rsidR="00FC44EA" w:rsidRPr="0034787C" w:rsidRDefault="00E6143E" w:rsidP="00FC44EA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个</w:t>
            </w:r>
          </w:p>
        </w:tc>
        <w:tc>
          <w:tcPr>
            <w:tcW w:w="1586" w:type="pct"/>
          </w:tcPr>
          <w:p w:rsidR="00FC44EA" w:rsidRPr="0034787C" w:rsidRDefault="00FC44EA" w:rsidP="00FC44EA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教职工、学员</w:t>
            </w:r>
          </w:p>
        </w:tc>
      </w:tr>
      <w:tr w:rsidR="0034787C" w:rsidRPr="0034787C" w:rsidTr="00BC782B">
        <w:tc>
          <w:tcPr>
            <w:tcW w:w="680" w:type="pct"/>
          </w:tcPr>
          <w:p w:rsidR="00FC44EA" w:rsidRPr="0034787C" w:rsidRDefault="00FC44EA" w:rsidP="00FC44EA">
            <w:pPr>
              <w:pStyle w:val="a3"/>
              <w:spacing w:line="360" w:lineRule="auto"/>
              <w:ind w:leftChars="100" w:left="21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1</w:t>
            </w:r>
            <w:r w:rsidRPr="0034787C">
              <w:rPr>
                <w:sz w:val="18"/>
                <w:szCs w:val="18"/>
              </w:rPr>
              <w:t>2.2</w:t>
            </w:r>
          </w:p>
        </w:tc>
        <w:tc>
          <w:tcPr>
            <w:tcW w:w="2136" w:type="pct"/>
          </w:tcPr>
          <w:p w:rsidR="00FC44EA" w:rsidRPr="0034787C" w:rsidRDefault="00FC44EA" w:rsidP="00FC44EA">
            <w:pPr>
              <w:pStyle w:val="a3"/>
              <w:spacing w:line="360" w:lineRule="auto"/>
              <w:ind w:leftChars="200" w:left="42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一周课表</w:t>
            </w:r>
          </w:p>
        </w:tc>
        <w:tc>
          <w:tcPr>
            <w:tcW w:w="598" w:type="pct"/>
          </w:tcPr>
          <w:p w:rsidR="00FC44EA" w:rsidRPr="0034787C" w:rsidRDefault="00E6143E" w:rsidP="00FC44EA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个</w:t>
            </w:r>
          </w:p>
        </w:tc>
        <w:tc>
          <w:tcPr>
            <w:tcW w:w="1586" w:type="pct"/>
          </w:tcPr>
          <w:p w:rsidR="00FC44EA" w:rsidRPr="0034787C" w:rsidRDefault="00FC44EA" w:rsidP="00FC44EA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教职工、学员</w:t>
            </w:r>
          </w:p>
        </w:tc>
      </w:tr>
      <w:tr w:rsidR="0034787C" w:rsidRPr="0034787C" w:rsidTr="00BC782B">
        <w:tc>
          <w:tcPr>
            <w:tcW w:w="680" w:type="pct"/>
          </w:tcPr>
          <w:p w:rsidR="00FC44EA" w:rsidRPr="0034787C" w:rsidRDefault="00FC44EA" w:rsidP="00FC44EA">
            <w:pPr>
              <w:pStyle w:val="a3"/>
              <w:spacing w:line="360" w:lineRule="auto"/>
              <w:ind w:leftChars="100" w:left="21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1</w:t>
            </w:r>
            <w:r w:rsidRPr="0034787C">
              <w:rPr>
                <w:sz w:val="18"/>
                <w:szCs w:val="18"/>
              </w:rPr>
              <w:t>2.3</w:t>
            </w:r>
          </w:p>
        </w:tc>
        <w:tc>
          <w:tcPr>
            <w:tcW w:w="2136" w:type="pct"/>
          </w:tcPr>
          <w:p w:rsidR="00FC44EA" w:rsidRPr="0034787C" w:rsidRDefault="00FC44EA" w:rsidP="00FC44EA">
            <w:pPr>
              <w:pStyle w:val="a3"/>
              <w:spacing w:line="360" w:lineRule="auto"/>
              <w:ind w:leftChars="200" w:left="42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调课通知</w:t>
            </w:r>
          </w:p>
        </w:tc>
        <w:tc>
          <w:tcPr>
            <w:tcW w:w="598" w:type="pct"/>
          </w:tcPr>
          <w:p w:rsidR="00FC44EA" w:rsidRPr="0034787C" w:rsidRDefault="00E6143E" w:rsidP="00FC44EA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个</w:t>
            </w:r>
          </w:p>
        </w:tc>
        <w:tc>
          <w:tcPr>
            <w:tcW w:w="1586" w:type="pct"/>
          </w:tcPr>
          <w:p w:rsidR="00FC44EA" w:rsidRPr="0034787C" w:rsidRDefault="00FC44EA" w:rsidP="00FC44EA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教职工、学员</w:t>
            </w:r>
          </w:p>
        </w:tc>
      </w:tr>
      <w:tr w:rsidR="0034787C" w:rsidRPr="0034787C" w:rsidTr="00BC782B">
        <w:tc>
          <w:tcPr>
            <w:tcW w:w="680" w:type="pct"/>
          </w:tcPr>
          <w:p w:rsidR="00FC44EA" w:rsidRPr="0034787C" w:rsidRDefault="00FC44EA" w:rsidP="00FC44EA">
            <w:pPr>
              <w:pStyle w:val="a3"/>
              <w:spacing w:line="360" w:lineRule="auto"/>
              <w:ind w:leftChars="100" w:left="21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1</w:t>
            </w:r>
            <w:r w:rsidRPr="0034787C">
              <w:rPr>
                <w:sz w:val="18"/>
                <w:szCs w:val="18"/>
              </w:rPr>
              <w:t>2</w:t>
            </w:r>
            <w:r w:rsidRPr="0034787C">
              <w:rPr>
                <w:rFonts w:hint="eastAsia"/>
                <w:sz w:val="18"/>
                <w:szCs w:val="18"/>
              </w:rPr>
              <w:t>.</w:t>
            </w:r>
            <w:r w:rsidRPr="0034787C">
              <w:rPr>
                <w:sz w:val="18"/>
                <w:szCs w:val="18"/>
              </w:rPr>
              <w:t>4</w:t>
            </w:r>
          </w:p>
        </w:tc>
        <w:tc>
          <w:tcPr>
            <w:tcW w:w="2136" w:type="pct"/>
          </w:tcPr>
          <w:p w:rsidR="00FC44EA" w:rsidRPr="0034787C" w:rsidRDefault="00FC44EA" w:rsidP="00FC44EA">
            <w:pPr>
              <w:pStyle w:val="a3"/>
              <w:spacing w:line="360" w:lineRule="auto"/>
              <w:ind w:leftChars="200" w:left="42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教学评估</w:t>
            </w:r>
          </w:p>
        </w:tc>
        <w:tc>
          <w:tcPr>
            <w:tcW w:w="598" w:type="pct"/>
          </w:tcPr>
          <w:p w:rsidR="00FC44EA" w:rsidRPr="0034787C" w:rsidRDefault="00E6143E" w:rsidP="00FC44EA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1个</w:t>
            </w:r>
          </w:p>
        </w:tc>
        <w:tc>
          <w:tcPr>
            <w:tcW w:w="1586" w:type="pct"/>
          </w:tcPr>
          <w:p w:rsidR="00FC44EA" w:rsidRPr="0034787C" w:rsidRDefault="00FC44EA" w:rsidP="00FC44EA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教职工、学员</w:t>
            </w:r>
          </w:p>
        </w:tc>
      </w:tr>
      <w:tr w:rsidR="0034787C" w:rsidRPr="0034787C" w:rsidTr="00BC782B">
        <w:tc>
          <w:tcPr>
            <w:tcW w:w="680" w:type="pct"/>
          </w:tcPr>
          <w:p w:rsidR="00FC44EA" w:rsidRPr="0034787C" w:rsidRDefault="00FC44EA" w:rsidP="00FC44EA">
            <w:pPr>
              <w:pStyle w:val="a3"/>
              <w:spacing w:line="360" w:lineRule="auto"/>
              <w:ind w:leftChars="100" w:left="21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1</w:t>
            </w:r>
            <w:r w:rsidRPr="0034787C">
              <w:rPr>
                <w:sz w:val="18"/>
                <w:szCs w:val="18"/>
              </w:rPr>
              <w:t>2.5</w:t>
            </w:r>
          </w:p>
        </w:tc>
        <w:tc>
          <w:tcPr>
            <w:tcW w:w="2136" w:type="pct"/>
          </w:tcPr>
          <w:p w:rsidR="00FC44EA" w:rsidRPr="0034787C" w:rsidRDefault="00FC44EA" w:rsidP="00FC44EA">
            <w:pPr>
              <w:pStyle w:val="a3"/>
              <w:spacing w:line="360" w:lineRule="auto"/>
              <w:ind w:leftChars="200" w:left="420"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班级通讯录</w:t>
            </w:r>
          </w:p>
        </w:tc>
        <w:tc>
          <w:tcPr>
            <w:tcW w:w="598" w:type="pct"/>
          </w:tcPr>
          <w:p w:rsidR="00FC44EA" w:rsidRPr="0034787C" w:rsidRDefault="00E6143E" w:rsidP="00FC44EA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个</w:t>
            </w:r>
          </w:p>
        </w:tc>
        <w:tc>
          <w:tcPr>
            <w:tcW w:w="1586" w:type="pct"/>
          </w:tcPr>
          <w:p w:rsidR="00FC44EA" w:rsidRPr="0034787C" w:rsidRDefault="00FC44EA" w:rsidP="00FC44EA">
            <w:pPr>
              <w:pStyle w:val="a3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 w:rsidRPr="0034787C">
              <w:rPr>
                <w:rFonts w:hint="eastAsia"/>
                <w:sz w:val="18"/>
                <w:szCs w:val="18"/>
              </w:rPr>
              <w:t>教职工、学员</w:t>
            </w:r>
          </w:p>
        </w:tc>
      </w:tr>
    </w:tbl>
    <w:p w:rsidR="0058086F" w:rsidRDefault="0058086F" w:rsidP="009E1564">
      <w:pPr>
        <w:pStyle w:val="a3"/>
        <w:ind w:left="420" w:firstLineChars="0" w:firstLine="0"/>
        <w:jc w:val="center"/>
        <w:rPr>
          <w:b/>
          <w:sz w:val="28"/>
          <w:szCs w:val="28"/>
        </w:rPr>
      </w:pPr>
    </w:p>
    <w:p w:rsidR="00FC44EA" w:rsidRPr="00803174" w:rsidRDefault="00FC44EA" w:rsidP="009E1564">
      <w:pPr>
        <w:pStyle w:val="a3"/>
        <w:ind w:left="420" w:firstLineChars="0" w:firstLine="0"/>
        <w:jc w:val="center"/>
        <w:rPr>
          <w:b/>
          <w:sz w:val="28"/>
          <w:szCs w:val="28"/>
        </w:rPr>
      </w:pPr>
      <w:r w:rsidRPr="00803174">
        <w:rPr>
          <w:rFonts w:hint="eastAsia"/>
          <w:b/>
          <w:sz w:val="28"/>
          <w:szCs w:val="28"/>
        </w:rPr>
        <w:lastRenderedPageBreak/>
        <w:t>教学教务系统</w:t>
      </w:r>
      <w:r w:rsidR="009E1564" w:rsidRPr="00803174">
        <w:rPr>
          <w:rFonts w:hint="eastAsia"/>
          <w:b/>
          <w:sz w:val="28"/>
          <w:szCs w:val="28"/>
        </w:rPr>
        <w:t>功能</w:t>
      </w:r>
      <w:bookmarkStart w:id="0" w:name="_GoBack"/>
      <w:bookmarkEnd w:id="0"/>
      <w:r w:rsidR="009E1564" w:rsidRPr="00803174">
        <w:rPr>
          <w:rFonts w:hint="eastAsia"/>
          <w:b/>
          <w:sz w:val="28"/>
          <w:szCs w:val="28"/>
        </w:rPr>
        <w:t>流程图</w:t>
      </w:r>
    </w:p>
    <w:p w:rsidR="00857B18" w:rsidRPr="000D23EA" w:rsidRDefault="00E6143E" w:rsidP="00535F75">
      <w:pPr>
        <w:pStyle w:val="a3"/>
        <w:ind w:firstLineChars="0"/>
        <w:jc w:val="center"/>
        <w:rPr>
          <w:sz w:val="24"/>
          <w:szCs w:val="24"/>
        </w:rPr>
      </w:pPr>
      <w:r w:rsidRPr="00E6143E">
        <w:rPr>
          <w:noProof/>
        </w:rPr>
        <w:drawing>
          <wp:inline distT="0" distB="0" distL="0" distR="0">
            <wp:extent cx="4292600" cy="8275887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355" cy="843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7B18" w:rsidRPr="000D23EA" w:rsidSect="006F445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E26" w:rsidRDefault="00640E26" w:rsidP="00FB28A0">
      <w:r>
        <w:separator/>
      </w:r>
    </w:p>
  </w:endnote>
  <w:endnote w:type="continuationSeparator" w:id="0">
    <w:p w:rsidR="00640E26" w:rsidRDefault="00640E26" w:rsidP="00FB2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1846936"/>
      <w:docPartObj>
        <w:docPartGallery w:val="Page Numbers (Bottom of Page)"/>
        <w:docPartUnique/>
      </w:docPartObj>
    </w:sdtPr>
    <w:sdtEndPr/>
    <w:sdtContent>
      <w:p w:rsidR="00FB28A0" w:rsidRDefault="006F445F">
        <w:pPr>
          <w:pStyle w:val="ae"/>
          <w:jc w:val="center"/>
        </w:pPr>
        <w:r>
          <w:fldChar w:fldCharType="begin"/>
        </w:r>
        <w:r w:rsidR="00FB28A0">
          <w:instrText>PAGE   \* MERGEFORMAT</w:instrText>
        </w:r>
        <w:r>
          <w:fldChar w:fldCharType="separate"/>
        </w:r>
        <w:r w:rsidR="00F17DDF" w:rsidRPr="00F17DDF">
          <w:rPr>
            <w:noProof/>
            <w:lang w:val="zh-CN"/>
          </w:rPr>
          <w:t>4</w:t>
        </w:r>
        <w:r>
          <w:fldChar w:fldCharType="end"/>
        </w:r>
      </w:p>
    </w:sdtContent>
  </w:sdt>
  <w:p w:rsidR="00FB28A0" w:rsidRDefault="00FB28A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E26" w:rsidRDefault="00640E26" w:rsidP="00FB28A0">
      <w:r>
        <w:separator/>
      </w:r>
    </w:p>
  </w:footnote>
  <w:footnote w:type="continuationSeparator" w:id="0">
    <w:p w:rsidR="00640E26" w:rsidRDefault="00640E26" w:rsidP="00FB2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125D0"/>
    <w:multiLevelType w:val="hybridMultilevel"/>
    <w:tmpl w:val="D1EE1084"/>
    <w:lvl w:ilvl="0" w:tplc="4496B79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6E71"/>
    <w:rsid w:val="00016486"/>
    <w:rsid w:val="0001686F"/>
    <w:rsid w:val="00022868"/>
    <w:rsid w:val="00027762"/>
    <w:rsid w:val="000324CB"/>
    <w:rsid w:val="00032649"/>
    <w:rsid w:val="000412E3"/>
    <w:rsid w:val="00065C46"/>
    <w:rsid w:val="00081425"/>
    <w:rsid w:val="000817E1"/>
    <w:rsid w:val="00085729"/>
    <w:rsid w:val="00091DE9"/>
    <w:rsid w:val="00094A08"/>
    <w:rsid w:val="000A59D4"/>
    <w:rsid w:val="000B0351"/>
    <w:rsid w:val="000B0D9B"/>
    <w:rsid w:val="000C0F9E"/>
    <w:rsid w:val="000C44C8"/>
    <w:rsid w:val="000C4716"/>
    <w:rsid w:val="000D0D99"/>
    <w:rsid w:val="000D0F10"/>
    <w:rsid w:val="000D11CA"/>
    <w:rsid w:val="000D23EA"/>
    <w:rsid w:val="000D45A1"/>
    <w:rsid w:val="000E7A49"/>
    <w:rsid w:val="000F192D"/>
    <w:rsid w:val="000F4619"/>
    <w:rsid w:val="0013758B"/>
    <w:rsid w:val="0014325F"/>
    <w:rsid w:val="001457A1"/>
    <w:rsid w:val="00156733"/>
    <w:rsid w:val="00161090"/>
    <w:rsid w:val="001639F3"/>
    <w:rsid w:val="001646CB"/>
    <w:rsid w:val="001700F9"/>
    <w:rsid w:val="0017274A"/>
    <w:rsid w:val="00172DBE"/>
    <w:rsid w:val="00187A57"/>
    <w:rsid w:val="0019422F"/>
    <w:rsid w:val="00195D45"/>
    <w:rsid w:val="00196C22"/>
    <w:rsid w:val="001A125A"/>
    <w:rsid w:val="001A3928"/>
    <w:rsid w:val="001A7406"/>
    <w:rsid w:val="001B1395"/>
    <w:rsid w:val="001B47A1"/>
    <w:rsid w:val="001B662B"/>
    <w:rsid w:val="001D0DF1"/>
    <w:rsid w:val="001D2CAB"/>
    <w:rsid w:val="001D616E"/>
    <w:rsid w:val="001D6198"/>
    <w:rsid w:val="001E035A"/>
    <w:rsid w:val="001E4634"/>
    <w:rsid w:val="001E6A21"/>
    <w:rsid w:val="001F3922"/>
    <w:rsid w:val="001F4A1C"/>
    <w:rsid w:val="001F7C72"/>
    <w:rsid w:val="0021539B"/>
    <w:rsid w:val="00223787"/>
    <w:rsid w:val="00224F55"/>
    <w:rsid w:val="00245C55"/>
    <w:rsid w:val="0024652E"/>
    <w:rsid w:val="0024657F"/>
    <w:rsid w:val="00260BE5"/>
    <w:rsid w:val="002617C4"/>
    <w:rsid w:val="00273A7C"/>
    <w:rsid w:val="00274B89"/>
    <w:rsid w:val="00277FE0"/>
    <w:rsid w:val="002860E4"/>
    <w:rsid w:val="00287A23"/>
    <w:rsid w:val="00291473"/>
    <w:rsid w:val="002A4165"/>
    <w:rsid w:val="002C3DB6"/>
    <w:rsid w:val="002D30EC"/>
    <w:rsid w:val="002D3E18"/>
    <w:rsid w:val="002D57F2"/>
    <w:rsid w:val="002E5B20"/>
    <w:rsid w:val="002E5E58"/>
    <w:rsid w:val="002E7FBA"/>
    <w:rsid w:val="002F2C43"/>
    <w:rsid w:val="002F475A"/>
    <w:rsid w:val="002F4FA5"/>
    <w:rsid w:val="0031085E"/>
    <w:rsid w:val="00313CE7"/>
    <w:rsid w:val="00322423"/>
    <w:rsid w:val="00323B72"/>
    <w:rsid w:val="00323D59"/>
    <w:rsid w:val="00331A35"/>
    <w:rsid w:val="00334BB7"/>
    <w:rsid w:val="00341615"/>
    <w:rsid w:val="0034729B"/>
    <w:rsid w:val="0034787C"/>
    <w:rsid w:val="00350CA0"/>
    <w:rsid w:val="0035202C"/>
    <w:rsid w:val="0035336B"/>
    <w:rsid w:val="00355E72"/>
    <w:rsid w:val="0036587C"/>
    <w:rsid w:val="00365A46"/>
    <w:rsid w:val="00380E61"/>
    <w:rsid w:val="00390A6E"/>
    <w:rsid w:val="003A028C"/>
    <w:rsid w:val="003B0739"/>
    <w:rsid w:val="003B0AB6"/>
    <w:rsid w:val="003B3056"/>
    <w:rsid w:val="003B4DCA"/>
    <w:rsid w:val="003D20B4"/>
    <w:rsid w:val="003D2E73"/>
    <w:rsid w:val="003D33D8"/>
    <w:rsid w:val="003D6496"/>
    <w:rsid w:val="004021F2"/>
    <w:rsid w:val="00402BD5"/>
    <w:rsid w:val="00404770"/>
    <w:rsid w:val="00405F99"/>
    <w:rsid w:val="00417408"/>
    <w:rsid w:val="00420049"/>
    <w:rsid w:val="00423C15"/>
    <w:rsid w:val="0043282B"/>
    <w:rsid w:val="00432C6E"/>
    <w:rsid w:val="0043700F"/>
    <w:rsid w:val="00437238"/>
    <w:rsid w:val="004402C1"/>
    <w:rsid w:val="004431ED"/>
    <w:rsid w:val="00453051"/>
    <w:rsid w:val="00460629"/>
    <w:rsid w:val="00466D20"/>
    <w:rsid w:val="004732DF"/>
    <w:rsid w:val="004739BC"/>
    <w:rsid w:val="00491DB8"/>
    <w:rsid w:val="00495CFE"/>
    <w:rsid w:val="00497A52"/>
    <w:rsid w:val="004B7EE8"/>
    <w:rsid w:val="004C30E7"/>
    <w:rsid w:val="004C5258"/>
    <w:rsid w:val="004D00AF"/>
    <w:rsid w:val="004D29F3"/>
    <w:rsid w:val="004D2FAC"/>
    <w:rsid w:val="004E200C"/>
    <w:rsid w:val="004E3E78"/>
    <w:rsid w:val="004E698A"/>
    <w:rsid w:val="004F6A04"/>
    <w:rsid w:val="0050634B"/>
    <w:rsid w:val="00507120"/>
    <w:rsid w:val="00511391"/>
    <w:rsid w:val="005170D6"/>
    <w:rsid w:val="00521745"/>
    <w:rsid w:val="00527181"/>
    <w:rsid w:val="00533754"/>
    <w:rsid w:val="00535F75"/>
    <w:rsid w:val="00536B9C"/>
    <w:rsid w:val="00537663"/>
    <w:rsid w:val="00540168"/>
    <w:rsid w:val="005417C8"/>
    <w:rsid w:val="00545847"/>
    <w:rsid w:val="00545A72"/>
    <w:rsid w:val="00562224"/>
    <w:rsid w:val="005673E7"/>
    <w:rsid w:val="00571975"/>
    <w:rsid w:val="0058086F"/>
    <w:rsid w:val="00586332"/>
    <w:rsid w:val="0058775C"/>
    <w:rsid w:val="0059252C"/>
    <w:rsid w:val="0059351F"/>
    <w:rsid w:val="005946A2"/>
    <w:rsid w:val="005A7E21"/>
    <w:rsid w:val="005B6916"/>
    <w:rsid w:val="005C3C46"/>
    <w:rsid w:val="005D0944"/>
    <w:rsid w:val="005D1128"/>
    <w:rsid w:val="005D3F88"/>
    <w:rsid w:val="005E302E"/>
    <w:rsid w:val="005E4614"/>
    <w:rsid w:val="005F7994"/>
    <w:rsid w:val="00613EA6"/>
    <w:rsid w:val="0062087C"/>
    <w:rsid w:val="00626A77"/>
    <w:rsid w:val="006313A1"/>
    <w:rsid w:val="00634E87"/>
    <w:rsid w:val="006365C2"/>
    <w:rsid w:val="00640E26"/>
    <w:rsid w:val="00661500"/>
    <w:rsid w:val="00662279"/>
    <w:rsid w:val="00662FE7"/>
    <w:rsid w:val="006638CA"/>
    <w:rsid w:val="00663AF7"/>
    <w:rsid w:val="00671B1B"/>
    <w:rsid w:val="00671C2B"/>
    <w:rsid w:val="006731C7"/>
    <w:rsid w:val="00674915"/>
    <w:rsid w:val="00674B1A"/>
    <w:rsid w:val="00674E2C"/>
    <w:rsid w:val="0068190B"/>
    <w:rsid w:val="00681F4B"/>
    <w:rsid w:val="006836E2"/>
    <w:rsid w:val="00685D82"/>
    <w:rsid w:val="00687448"/>
    <w:rsid w:val="006A7BC0"/>
    <w:rsid w:val="006B3028"/>
    <w:rsid w:val="006B389E"/>
    <w:rsid w:val="006B70C6"/>
    <w:rsid w:val="006C5151"/>
    <w:rsid w:val="006C6680"/>
    <w:rsid w:val="006E0DCB"/>
    <w:rsid w:val="006E3D12"/>
    <w:rsid w:val="006E571E"/>
    <w:rsid w:val="006F0CE8"/>
    <w:rsid w:val="006F0FF7"/>
    <w:rsid w:val="006F445F"/>
    <w:rsid w:val="006F5CE0"/>
    <w:rsid w:val="007007B0"/>
    <w:rsid w:val="007038AA"/>
    <w:rsid w:val="00707366"/>
    <w:rsid w:val="00707541"/>
    <w:rsid w:val="00710AD0"/>
    <w:rsid w:val="00723175"/>
    <w:rsid w:val="00726F13"/>
    <w:rsid w:val="00740D8E"/>
    <w:rsid w:val="00740D94"/>
    <w:rsid w:val="00741E68"/>
    <w:rsid w:val="0074271D"/>
    <w:rsid w:val="007472DA"/>
    <w:rsid w:val="00750617"/>
    <w:rsid w:val="007536A8"/>
    <w:rsid w:val="00755E1D"/>
    <w:rsid w:val="00771401"/>
    <w:rsid w:val="007735C6"/>
    <w:rsid w:val="00777B25"/>
    <w:rsid w:val="00793FAA"/>
    <w:rsid w:val="007A5D31"/>
    <w:rsid w:val="007B3021"/>
    <w:rsid w:val="007B4833"/>
    <w:rsid w:val="007B7950"/>
    <w:rsid w:val="007C2F72"/>
    <w:rsid w:val="007C5EB7"/>
    <w:rsid w:val="007D06EB"/>
    <w:rsid w:val="007D3576"/>
    <w:rsid w:val="007D6191"/>
    <w:rsid w:val="007D735A"/>
    <w:rsid w:val="008017AD"/>
    <w:rsid w:val="00803174"/>
    <w:rsid w:val="00816D76"/>
    <w:rsid w:val="00817053"/>
    <w:rsid w:val="00822C67"/>
    <w:rsid w:val="00825405"/>
    <w:rsid w:val="008358ED"/>
    <w:rsid w:val="00851BE3"/>
    <w:rsid w:val="0085328E"/>
    <w:rsid w:val="00857B18"/>
    <w:rsid w:val="00867830"/>
    <w:rsid w:val="00872242"/>
    <w:rsid w:val="00873200"/>
    <w:rsid w:val="00875B78"/>
    <w:rsid w:val="00887545"/>
    <w:rsid w:val="008978F1"/>
    <w:rsid w:val="00897D66"/>
    <w:rsid w:val="008A4064"/>
    <w:rsid w:val="008A6ED1"/>
    <w:rsid w:val="008A7AE2"/>
    <w:rsid w:val="008C01EC"/>
    <w:rsid w:val="008C5086"/>
    <w:rsid w:val="008C6D06"/>
    <w:rsid w:val="008D2AC9"/>
    <w:rsid w:val="008D4758"/>
    <w:rsid w:val="008D79E6"/>
    <w:rsid w:val="008F6A67"/>
    <w:rsid w:val="00900FAB"/>
    <w:rsid w:val="00902EDC"/>
    <w:rsid w:val="00906EF7"/>
    <w:rsid w:val="00914C6B"/>
    <w:rsid w:val="00921EDA"/>
    <w:rsid w:val="00925634"/>
    <w:rsid w:val="00926CF0"/>
    <w:rsid w:val="00933FAB"/>
    <w:rsid w:val="00937DB1"/>
    <w:rsid w:val="009417CE"/>
    <w:rsid w:val="0094192E"/>
    <w:rsid w:val="0094485F"/>
    <w:rsid w:val="00951F93"/>
    <w:rsid w:val="00952167"/>
    <w:rsid w:val="009527CD"/>
    <w:rsid w:val="00952F8C"/>
    <w:rsid w:val="0095339C"/>
    <w:rsid w:val="00956F02"/>
    <w:rsid w:val="00957612"/>
    <w:rsid w:val="00961BC6"/>
    <w:rsid w:val="0096768C"/>
    <w:rsid w:val="00972E6A"/>
    <w:rsid w:val="00985A6A"/>
    <w:rsid w:val="00987CDD"/>
    <w:rsid w:val="009A11EF"/>
    <w:rsid w:val="009A52D6"/>
    <w:rsid w:val="009A70AF"/>
    <w:rsid w:val="009B2491"/>
    <w:rsid w:val="009C0817"/>
    <w:rsid w:val="009C2A70"/>
    <w:rsid w:val="009E1564"/>
    <w:rsid w:val="009F4CC9"/>
    <w:rsid w:val="009F73ED"/>
    <w:rsid w:val="009F7DE3"/>
    <w:rsid w:val="00A03296"/>
    <w:rsid w:val="00A3178E"/>
    <w:rsid w:val="00A34054"/>
    <w:rsid w:val="00A418B4"/>
    <w:rsid w:val="00A47EEF"/>
    <w:rsid w:val="00A5475A"/>
    <w:rsid w:val="00A55DB8"/>
    <w:rsid w:val="00A60FC5"/>
    <w:rsid w:val="00A65BC4"/>
    <w:rsid w:val="00A71D34"/>
    <w:rsid w:val="00A7763F"/>
    <w:rsid w:val="00A907C8"/>
    <w:rsid w:val="00A95166"/>
    <w:rsid w:val="00A95AEE"/>
    <w:rsid w:val="00A95E44"/>
    <w:rsid w:val="00AA0606"/>
    <w:rsid w:val="00AB3352"/>
    <w:rsid w:val="00AD4C8F"/>
    <w:rsid w:val="00AD57B0"/>
    <w:rsid w:val="00AD72CA"/>
    <w:rsid w:val="00AF04D7"/>
    <w:rsid w:val="00AF573D"/>
    <w:rsid w:val="00AF77D0"/>
    <w:rsid w:val="00AF7CA6"/>
    <w:rsid w:val="00B00EFB"/>
    <w:rsid w:val="00B051AD"/>
    <w:rsid w:val="00B05699"/>
    <w:rsid w:val="00B328FD"/>
    <w:rsid w:val="00B32EFF"/>
    <w:rsid w:val="00B3412C"/>
    <w:rsid w:val="00B34D8F"/>
    <w:rsid w:val="00B64A89"/>
    <w:rsid w:val="00B77753"/>
    <w:rsid w:val="00B91672"/>
    <w:rsid w:val="00BA27B0"/>
    <w:rsid w:val="00BA7290"/>
    <w:rsid w:val="00BB62FE"/>
    <w:rsid w:val="00BB67F4"/>
    <w:rsid w:val="00BB6F5E"/>
    <w:rsid w:val="00BB70D4"/>
    <w:rsid w:val="00BC0271"/>
    <w:rsid w:val="00BC520F"/>
    <w:rsid w:val="00BC7250"/>
    <w:rsid w:val="00BC782B"/>
    <w:rsid w:val="00BD3442"/>
    <w:rsid w:val="00BF028C"/>
    <w:rsid w:val="00BF3722"/>
    <w:rsid w:val="00C11F27"/>
    <w:rsid w:val="00C14783"/>
    <w:rsid w:val="00C155FD"/>
    <w:rsid w:val="00C17A71"/>
    <w:rsid w:val="00C2510E"/>
    <w:rsid w:val="00C27FA3"/>
    <w:rsid w:val="00C338E1"/>
    <w:rsid w:val="00C46793"/>
    <w:rsid w:val="00C63C1F"/>
    <w:rsid w:val="00C72C4B"/>
    <w:rsid w:val="00C73074"/>
    <w:rsid w:val="00C754C1"/>
    <w:rsid w:val="00C81950"/>
    <w:rsid w:val="00C833F1"/>
    <w:rsid w:val="00C90A89"/>
    <w:rsid w:val="00CA0EAE"/>
    <w:rsid w:val="00CB0758"/>
    <w:rsid w:val="00CB309E"/>
    <w:rsid w:val="00CD02DB"/>
    <w:rsid w:val="00CD1158"/>
    <w:rsid w:val="00CD47C6"/>
    <w:rsid w:val="00CD6AE7"/>
    <w:rsid w:val="00CD6F8D"/>
    <w:rsid w:val="00CE0440"/>
    <w:rsid w:val="00CE2BEB"/>
    <w:rsid w:val="00CE71A6"/>
    <w:rsid w:val="00CE7B61"/>
    <w:rsid w:val="00CF004F"/>
    <w:rsid w:val="00CF3C01"/>
    <w:rsid w:val="00CF3D0C"/>
    <w:rsid w:val="00D01B2A"/>
    <w:rsid w:val="00D0346B"/>
    <w:rsid w:val="00D05DFE"/>
    <w:rsid w:val="00D10C7C"/>
    <w:rsid w:val="00D121E9"/>
    <w:rsid w:val="00D20AD7"/>
    <w:rsid w:val="00D241A4"/>
    <w:rsid w:val="00D276F8"/>
    <w:rsid w:val="00D36E71"/>
    <w:rsid w:val="00D50553"/>
    <w:rsid w:val="00D55BAF"/>
    <w:rsid w:val="00D60868"/>
    <w:rsid w:val="00D63979"/>
    <w:rsid w:val="00D83D07"/>
    <w:rsid w:val="00D84110"/>
    <w:rsid w:val="00D8762F"/>
    <w:rsid w:val="00D91761"/>
    <w:rsid w:val="00D92C6C"/>
    <w:rsid w:val="00DA6A53"/>
    <w:rsid w:val="00DB3C61"/>
    <w:rsid w:val="00DB7A0B"/>
    <w:rsid w:val="00DB7A3B"/>
    <w:rsid w:val="00DC44F2"/>
    <w:rsid w:val="00DC5B88"/>
    <w:rsid w:val="00DD1878"/>
    <w:rsid w:val="00DE08F4"/>
    <w:rsid w:val="00E100BE"/>
    <w:rsid w:val="00E13181"/>
    <w:rsid w:val="00E14B1F"/>
    <w:rsid w:val="00E15105"/>
    <w:rsid w:val="00E21A57"/>
    <w:rsid w:val="00E27666"/>
    <w:rsid w:val="00E363C8"/>
    <w:rsid w:val="00E4010E"/>
    <w:rsid w:val="00E402F4"/>
    <w:rsid w:val="00E405B8"/>
    <w:rsid w:val="00E409C0"/>
    <w:rsid w:val="00E43B45"/>
    <w:rsid w:val="00E47D77"/>
    <w:rsid w:val="00E521DF"/>
    <w:rsid w:val="00E56352"/>
    <w:rsid w:val="00E6143E"/>
    <w:rsid w:val="00E65A21"/>
    <w:rsid w:val="00E6724F"/>
    <w:rsid w:val="00E713A2"/>
    <w:rsid w:val="00E7321F"/>
    <w:rsid w:val="00E7515D"/>
    <w:rsid w:val="00E75D17"/>
    <w:rsid w:val="00E86183"/>
    <w:rsid w:val="00E915C8"/>
    <w:rsid w:val="00E939D2"/>
    <w:rsid w:val="00E96100"/>
    <w:rsid w:val="00EA1110"/>
    <w:rsid w:val="00EA531F"/>
    <w:rsid w:val="00EB319A"/>
    <w:rsid w:val="00EB6E14"/>
    <w:rsid w:val="00EC28AB"/>
    <w:rsid w:val="00EC5254"/>
    <w:rsid w:val="00EC70D2"/>
    <w:rsid w:val="00ED1EAF"/>
    <w:rsid w:val="00ED3F0A"/>
    <w:rsid w:val="00ED5AA5"/>
    <w:rsid w:val="00ED6C5B"/>
    <w:rsid w:val="00EE62C7"/>
    <w:rsid w:val="00EF7A8A"/>
    <w:rsid w:val="00F01662"/>
    <w:rsid w:val="00F01AD9"/>
    <w:rsid w:val="00F022D4"/>
    <w:rsid w:val="00F04292"/>
    <w:rsid w:val="00F132B2"/>
    <w:rsid w:val="00F167E6"/>
    <w:rsid w:val="00F17DDF"/>
    <w:rsid w:val="00F214B6"/>
    <w:rsid w:val="00F22F67"/>
    <w:rsid w:val="00F2519A"/>
    <w:rsid w:val="00F343E3"/>
    <w:rsid w:val="00F4511C"/>
    <w:rsid w:val="00F46785"/>
    <w:rsid w:val="00F52EF0"/>
    <w:rsid w:val="00F5334A"/>
    <w:rsid w:val="00F60CAA"/>
    <w:rsid w:val="00F6687A"/>
    <w:rsid w:val="00F73217"/>
    <w:rsid w:val="00F75040"/>
    <w:rsid w:val="00F81596"/>
    <w:rsid w:val="00F8664F"/>
    <w:rsid w:val="00F90662"/>
    <w:rsid w:val="00F96954"/>
    <w:rsid w:val="00FA068E"/>
    <w:rsid w:val="00FB11C6"/>
    <w:rsid w:val="00FB28A0"/>
    <w:rsid w:val="00FB6408"/>
    <w:rsid w:val="00FC44EA"/>
    <w:rsid w:val="00FC5D59"/>
    <w:rsid w:val="00FE235B"/>
    <w:rsid w:val="00FF0CE3"/>
    <w:rsid w:val="00FF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8C6D6"/>
  <w15:docId w15:val="{442EA8F8-5EFB-459B-A194-12AD664C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44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FE7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EC70D2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EC70D2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EC70D2"/>
  </w:style>
  <w:style w:type="paragraph" w:styleId="a7">
    <w:name w:val="annotation subject"/>
    <w:basedOn w:val="a5"/>
    <w:next w:val="a5"/>
    <w:link w:val="a8"/>
    <w:uiPriority w:val="99"/>
    <w:semiHidden/>
    <w:unhideWhenUsed/>
    <w:rsid w:val="00EC70D2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EC70D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C70D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C70D2"/>
    <w:rPr>
      <w:sz w:val="18"/>
      <w:szCs w:val="18"/>
    </w:rPr>
  </w:style>
  <w:style w:type="table" w:styleId="ab">
    <w:name w:val="Table Grid"/>
    <w:basedOn w:val="a1"/>
    <w:uiPriority w:val="39"/>
    <w:rsid w:val="007D7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FB28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FB28A0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FB28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FB28A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55A5D-CF86-48E7-9AE0-853E12D8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252</Words>
  <Characters>1438</Characters>
  <Application>Microsoft Office Word</Application>
  <DocSecurity>0</DocSecurity>
  <Lines>11</Lines>
  <Paragraphs>3</Paragraphs>
  <ScaleCrop>false</ScaleCrop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</dc:creator>
  <cp:keywords/>
  <dc:description/>
  <cp:lastModifiedBy>mi</cp:lastModifiedBy>
  <cp:revision>656</cp:revision>
  <dcterms:created xsi:type="dcterms:W3CDTF">2017-12-18T01:07:00Z</dcterms:created>
  <dcterms:modified xsi:type="dcterms:W3CDTF">2017-12-22T00:17:00Z</dcterms:modified>
</cp:coreProperties>
</file>